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741" w:rsidRDefault="002C2741" w:rsidP="001738C2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5-</w:t>
      </w:r>
    </w:p>
    <w:p w:rsidR="001738C2" w:rsidRPr="00B32F5D" w:rsidRDefault="001738C2" w:rsidP="001738C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32F5D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ผลการทดลอง</w:t>
      </w:r>
      <w:r w:rsidR="002837AC" w:rsidRPr="00B32F5D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Pr="00B32F5D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งาน  ครั้งที่</w:t>
      </w:r>
      <w:r w:rsidR="00C60BED">
        <w:rPr>
          <w:rFonts w:ascii="TH SarabunIT๙" w:hAnsi="TH SarabunIT๙" w:cs="TH SarabunIT๙"/>
          <w:b/>
          <w:bCs/>
          <w:sz w:val="32"/>
          <w:szCs w:val="32"/>
        </w:rPr>
        <w:t xml:space="preserve"> 1</w:t>
      </w:r>
    </w:p>
    <w:p w:rsidR="001738C2" w:rsidRPr="00B32F5D" w:rsidRDefault="001738C2" w:rsidP="001738C2">
      <w:pPr>
        <w:jc w:val="center"/>
        <w:rPr>
          <w:rFonts w:ascii="TH SarabunIT๙" w:hAnsi="TH SarabunIT๙" w:cs="TH SarabunIT๙"/>
          <w:sz w:val="32"/>
          <w:szCs w:val="32"/>
        </w:rPr>
      </w:pPr>
      <w:r w:rsidRPr="00B32F5D">
        <w:rPr>
          <w:rFonts w:ascii="TH SarabunIT๙" w:hAnsi="TH SarabunIT๙" w:cs="TH SarabunIT๙"/>
          <w:sz w:val="32"/>
          <w:szCs w:val="32"/>
          <w:cs/>
        </w:rPr>
        <w:t>ระหว่างวันที่.............................................................ถึงวันที่.................................................................</w:t>
      </w:r>
    </w:p>
    <w:p w:rsidR="002D7297" w:rsidRPr="00B32F5D" w:rsidRDefault="00C43485" w:rsidP="00C4348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32F5D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----</w:t>
      </w:r>
    </w:p>
    <w:p w:rsidR="001738C2" w:rsidRPr="00B32F5D" w:rsidRDefault="001738C2" w:rsidP="00C4348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32F5D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 ๑ ข้อมูลทั่วไป</w:t>
      </w:r>
    </w:p>
    <w:p w:rsidR="00C43485" w:rsidRPr="00B32F5D" w:rsidRDefault="00C43485" w:rsidP="00C4348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32F5D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----</w:t>
      </w:r>
    </w:p>
    <w:p w:rsidR="001738C2" w:rsidRPr="00B32F5D" w:rsidRDefault="001738C2" w:rsidP="001738C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32F5D">
        <w:rPr>
          <w:rFonts w:ascii="TH SarabunIT๙" w:hAnsi="TH SarabunIT๙" w:cs="TH SarabunIT๙"/>
          <w:sz w:val="32"/>
          <w:szCs w:val="32"/>
          <w:cs/>
        </w:rPr>
        <w:t>ชื่อ</w:t>
      </w:r>
      <w:r w:rsidR="00C43485" w:rsidRPr="00B32F5D">
        <w:rPr>
          <w:rFonts w:ascii="TH SarabunIT๙" w:hAnsi="TH SarabunIT๙" w:cs="TH SarabunIT๙"/>
          <w:sz w:val="32"/>
          <w:szCs w:val="32"/>
          <w:cs/>
        </w:rPr>
        <w:t>พนักงานมหาวิทยาลัย</w:t>
      </w:r>
      <w:r w:rsidRPr="00B32F5D">
        <w:rPr>
          <w:rFonts w:ascii="TH SarabunIT๙" w:hAnsi="TH SarabunIT๙" w:cs="TH SarabunIT๙"/>
          <w:sz w:val="32"/>
          <w:szCs w:val="32"/>
          <w:cs/>
        </w:rPr>
        <w:t xml:space="preserve"> (นาย/นาง/นางสาว).........................................................................................................</w:t>
      </w:r>
    </w:p>
    <w:p w:rsidR="001738C2" w:rsidRPr="00B32F5D" w:rsidRDefault="001738C2" w:rsidP="001738C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32F5D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.................สังกัด.............................................................................</w:t>
      </w:r>
    </w:p>
    <w:p w:rsidR="001738C2" w:rsidRPr="00B32F5D" w:rsidRDefault="006D1711" w:rsidP="001738C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32F5D">
        <w:rPr>
          <w:rFonts w:ascii="TH SarabunIT๙" w:hAnsi="TH SarabunIT๙" w:cs="TH SarabunIT๙"/>
          <w:sz w:val="32"/>
          <w:szCs w:val="32"/>
          <w:cs/>
        </w:rPr>
        <w:t>คณะ</w:t>
      </w:r>
      <w:r w:rsidR="001738C2" w:rsidRPr="00B32F5D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B32F5D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1738C2" w:rsidRPr="00B32F5D">
        <w:rPr>
          <w:rFonts w:ascii="TH SarabunIT๙" w:hAnsi="TH SarabunIT๙" w:cs="TH SarabunIT๙"/>
          <w:sz w:val="32"/>
          <w:szCs w:val="32"/>
          <w:cs/>
        </w:rPr>
        <w:t>..................ทดลอง</w:t>
      </w:r>
      <w:r w:rsidR="00EC0BDA" w:rsidRPr="00B32F5D">
        <w:rPr>
          <w:rFonts w:ascii="TH SarabunIT๙" w:hAnsi="TH SarabunIT๙" w:cs="TH SarabunIT๙"/>
          <w:sz w:val="32"/>
          <w:szCs w:val="32"/>
          <w:cs/>
        </w:rPr>
        <w:t>การ</w:t>
      </w:r>
      <w:r w:rsidR="001738C2" w:rsidRPr="00B32F5D">
        <w:rPr>
          <w:rFonts w:ascii="TH SarabunIT๙" w:hAnsi="TH SarabunIT๙" w:cs="TH SarabunIT๙"/>
          <w:sz w:val="32"/>
          <w:szCs w:val="32"/>
          <w:cs/>
        </w:rPr>
        <w:t>ปฏิบัติงานเ</w:t>
      </w:r>
      <w:r w:rsidR="000948EC" w:rsidRPr="00B32F5D">
        <w:rPr>
          <w:rFonts w:ascii="TH SarabunIT๙" w:hAnsi="TH SarabunIT๙" w:cs="TH SarabunIT๙"/>
          <w:sz w:val="32"/>
          <w:szCs w:val="32"/>
          <w:cs/>
        </w:rPr>
        <w:t>ป็นระยะเวลา..........</w:t>
      </w:r>
      <w:r w:rsidRPr="00B32F5D">
        <w:rPr>
          <w:rFonts w:ascii="TH SarabunIT๙" w:hAnsi="TH SarabunIT๙" w:cs="TH SarabunIT๙"/>
          <w:sz w:val="32"/>
          <w:szCs w:val="32"/>
          <w:cs/>
        </w:rPr>
        <w:t>..</w:t>
      </w:r>
      <w:r w:rsidR="000948EC" w:rsidRPr="00B32F5D">
        <w:rPr>
          <w:rFonts w:ascii="TH SarabunIT๙" w:hAnsi="TH SarabunIT๙" w:cs="TH SarabunIT๙"/>
          <w:sz w:val="32"/>
          <w:szCs w:val="32"/>
          <w:cs/>
        </w:rPr>
        <w:t>........</w:t>
      </w:r>
      <w:r w:rsidR="001738C2" w:rsidRPr="00B32F5D">
        <w:rPr>
          <w:rFonts w:ascii="TH SarabunIT๙" w:hAnsi="TH SarabunIT๙" w:cs="TH SarabunIT๙"/>
          <w:sz w:val="32"/>
          <w:szCs w:val="32"/>
          <w:cs/>
        </w:rPr>
        <w:t>ปี</w:t>
      </w:r>
      <w:r w:rsidR="000948EC" w:rsidRPr="00B32F5D">
        <w:rPr>
          <w:rFonts w:ascii="TH SarabunIT๙" w:hAnsi="TH SarabunIT๙" w:cs="TH SarabunIT๙"/>
          <w:sz w:val="32"/>
          <w:szCs w:val="32"/>
        </w:rPr>
        <w:t>………</w:t>
      </w:r>
      <w:r w:rsidRPr="00B32F5D">
        <w:rPr>
          <w:rFonts w:ascii="TH SarabunIT๙" w:hAnsi="TH SarabunIT๙" w:cs="TH SarabunIT๙"/>
          <w:sz w:val="32"/>
          <w:szCs w:val="32"/>
        </w:rPr>
        <w:t>…..</w:t>
      </w:r>
      <w:r w:rsidR="000948EC" w:rsidRPr="00B32F5D">
        <w:rPr>
          <w:rFonts w:ascii="TH SarabunIT๙" w:hAnsi="TH SarabunIT๙" w:cs="TH SarabunIT๙"/>
          <w:sz w:val="32"/>
          <w:szCs w:val="32"/>
        </w:rPr>
        <w:t>..</w:t>
      </w:r>
      <w:r w:rsidR="000948EC" w:rsidRPr="00B32F5D">
        <w:rPr>
          <w:rFonts w:ascii="TH SarabunIT๙" w:hAnsi="TH SarabunIT๙" w:cs="TH SarabunIT๙"/>
          <w:sz w:val="32"/>
          <w:szCs w:val="32"/>
          <w:cs/>
        </w:rPr>
        <w:t>.เดือน</w:t>
      </w:r>
    </w:p>
    <w:p w:rsidR="001738C2" w:rsidRPr="00B32F5D" w:rsidRDefault="001738C2" w:rsidP="001738C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32F5D">
        <w:rPr>
          <w:rFonts w:ascii="TH SarabunIT๙" w:hAnsi="TH SarabunIT๙" w:cs="TH SarabunIT๙"/>
          <w:sz w:val="32"/>
          <w:szCs w:val="32"/>
          <w:cs/>
        </w:rPr>
        <w:t>ตั้งแต่วันที่..............................................................................ถึงวันที่..........................................................................</w:t>
      </w:r>
    </w:p>
    <w:p w:rsidR="001738C2" w:rsidRPr="00B32F5D" w:rsidRDefault="001738C2" w:rsidP="001D7D79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B32F5D">
        <w:rPr>
          <w:rFonts w:ascii="TH SarabunIT๙" w:hAnsi="TH SarabunIT๙" w:cs="TH SarabunIT๙"/>
          <w:sz w:val="32"/>
          <w:szCs w:val="32"/>
          <w:cs/>
        </w:rPr>
        <w:t>ผู้ประเมินผลการทดลอง</w:t>
      </w:r>
      <w:r w:rsidR="00EC0BDA" w:rsidRPr="00B32F5D">
        <w:rPr>
          <w:rFonts w:ascii="TH SarabunIT๙" w:hAnsi="TH SarabunIT๙" w:cs="TH SarabunIT๙"/>
          <w:sz w:val="32"/>
          <w:szCs w:val="32"/>
          <w:cs/>
        </w:rPr>
        <w:t>การ</w:t>
      </w:r>
      <w:r w:rsidRPr="00B32F5D">
        <w:rPr>
          <w:rFonts w:ascii="TH SarabunIT๙" w:hAnsi="TH SarabunIT๙" w:cs="TH SarabunIT๙"/>
          <w:sz w:val="32"/>
          <w:szCs w:val="32"/>
          <w:cs/>
        </w:rPr>
        <w:t>ปฏิบัติงาน</w:t>
      </w:r>
    </w:p>
    <w:p w:rsidR="001738C2" w:rsidRDefault="001738C2" w:rsidP="001D7D7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B32F5D">
        <w:rPr>
          <w:rFonts w:ascii="TH SarabunIT๙" w:hAnsi="TH SarabunIT๙" w:cs="TH SarabunIT๙"/>
          <w:sz w:val="32"/>
          <w:szCs w:val="32"/>
          <w:cs/>
        </w:rPr>
        <w:t>ผู้บังคับบัญชา/ผู้ที่ได้รับมอบหมาย................................................................................................................</w:t>
      </w:r>
    </w:p>
    <w:p w:rsidR="00D53E72" w:rsidRPr="00B32F5D" w:rsidRDefault="00D53E72" w:rsidP="00D53E7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32F5D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----</w:t>
      </w:r>
    </w:p>
    <w:p w:rsidR="00D53E72" w:rsidRPr="00B32F5D" w:rsidRDefault="00D53E72" w:rsidP="00D53E72">
      <w:pPr>
        <w:tabs>
          <w:tab w:val="center" w:pos="468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32F5D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 ๒ การ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มอบหมายภาระงานหลัก</w:t>
      </w:r>
    </w:p>
    <w:p w:rsidR="00D53E72" w:rsidRPr="00B32F5D" w:rsidRDefault="00D53E72" w:rsidP="00D53E7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32F5D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----</w:t>
      </w:r>
    </w:p>
    <w:p w:rsidR="00D53E72" w:rsidRPr="00B32F5D" w:rsidRDefault="00D53E72" w:rsidP="001D7D7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tbl>
      <w:tblPr>
        <w:tblW w:w="10841" w:type="dxa"/>
        <w:tblInd w:w="-8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58"/>
        <w:gridCol w:w="3060"/>
        <w:gridCol w:w="2964"/>
        <w:gridCol w:w="1559"/>
      </w:tblGrid>
      <w:tr w:rsidR="004C1F74" w:rsidRPr="0049087A" w:rsidTr="000A6623">
        <w:trPr>
          <w:tblHeader/>
        </w:trPr>
        <w:tc>
          <w:tcPr>
            <w:tcW w:w="3258" w:type="dxa"/>
            <w:tcBorders>
              <w:top w:val="double" w:sz="4" w:space="0" w:color="auto"/>
              <w:bottom w:val="single" w:sz="4" w:space="0" w:color="000000"/>
            </w:tcBorders>
            <w:shd w:val="clear" w:color="auto" w:fill="C5E0B3"/>
          </w:tcPr>
          <w:p w:rsidR="004C1F74" w:rsidRPr="0049087A" w:rsidRDefault="004C1F74" w:rsidP="000A6623">
            <w:pPr>
              <w:spacing w:after="0" w:line="240" w:lineRule="auto"/>
              <w:ind w:left="-90" w:right="-10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หลัก</w:t>
            </w:r>
          </w:p>
        </w:tc>
        <w:tc>
          <w:tcPr>
            <w:tcW w:w="3060" w:type="dxa"/>
            <w:tcBorders>
              <w:top w:val="double" w:sz="4" w:space="0" w:color="auto"/>
              <w:bottom w:val="single" w:sz="4" w:space="0" w:color="000000"/>
            </w:tcBorders>
            <w:shd w:val="clear" w:color="auto" w:fill="C5E0B3"/>
          </w:tcPr>
          <w:p w:rsidR="004C1F74" w:rsidRPr="0049087A" w:rsidRDefault="004C1F74" w:rsidP="000A66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ำเร็จที่คาดหวัง</w:t>
            </w:r>
          </w:p>
          <w:p w:rsidR="004C1F74" w:rsidRPr="0049087A" w:rsidRDefault="004C1F74" w:rsidP="000A66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ากงานหลัก</w:t>
            </w: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964" w:type="dxa"/>
            <w:tcBorders>
              <w:top w:val="double" w:sz="4" w:space="0" w:color="auto"/>
              <w:bottom w:val="single" w:sz="4" w:space="0" w:color="000000"/>
            </w:tcBorders>
            <w:shd w:val="clear" w:color="auto" w:fill="C5E0B3"/>
          </w:tcPr>
          <w:p w:rsidR="004C1F74" w:rsidRPr="0049087A" w:rsidRDefault="004C1F74" w:rsidP="000A66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ผลงาน</w:t>
            </w: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PIs </w:t>
            </w:r>
          </w:p>
          <w:p w:rsidR="004C1F74" w:rsidRPr="0049087A" w:rsidRDefault="004C1F74" w:rsidP="000A662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000000"/>
            </w:tcBorders>
            <w:shd w:val="clear" w:color="auto" w:fill="C5E0B3"/>
          </w:tcPr>
          <w:p w:rsidR="004C1F74" w:rsidRPr="0049087A" w:rsidRDefault="004C1F74" w:rsidP="000A66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s</w:t>
            </w:r>
          </w:p>
          <w:p w:rsidR="004C1F74" w:rsidRPr="0049087A" w:rsidRDefault="004C1F74" w:rsidP="000A66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087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9087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 w:rsidRPr="0049087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49087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9087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4908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9087A">
              <w:rPr>
                <w:rFonts w:ascii="TH SarabunPSK" w:hAnsi="TH SarabunPSK" w:cs="TH SarabunPSK"/>
                <w:sz w:val="32"/>
                <w:szCs w:val="32"/>
                <w:cs/>
              </w:rPr>
              <w:t>ข้อ)</w:t>
            </w:r>
          </w:p>
        </w:tc>
      </w:tr>
      <w:tr w:rsidR="004C1F74" w:rsidRPr="0049087A" w:rsidTr="000A66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258" w:type="dxa"/>
            <w:tcBorders>
              <w:top w:val="single" w:sz="4" w:space="0" w:color="000000"/>
              <w:left w:val="double" w:sz="4" w:space="0" w:color="auto"/>
              <w:bottom w:val="dotted" w:sz="4" w:space="0" w:color="auto"/>
            </w:tcBorders>
          </w:tcPr>
          <w:p w:rsidR="004C1F74" w:rsidRPr="0049087A" w:rsidRDefault="004C1F74" w:rsidP="000A662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bottom w:val="dotted" w:sz="4" w:space="0" w:color="auto"/>
            </w:tcBorders>
          </w:tcPr>
          <w:p w:rsidR="004C1F74" w:rsidRPr="0096466A" w:rsidRDefault="004C1F74" w:rsidP="000A662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64" w:type="dxa"/>
            <w:tcBorders>
              <w:top w:val="single" w:sz="4" w:space="0" w:color="000000"/>
              <w:bottom w:val="dotted" w:sz="4" w:space="0" w:color="auto"/>
            </w:tcBorders>
          </w:tcPr>
          <w:p w:rsidR="004C1F74" w:rsidRPr="00134918" w:rsidRDefault="004C1F74" w:rsidP="000A662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dotted" w:sz="4" w:space="0" w:color="auto"/>
              <w:right w:val="double" w:sz="4" w:space="0" w:color="auto"/>
            </w:tcBorders>
          </w:tcPr>
          <w:p w:rsidR="004C1F74" w:rsidRPr="0049087A" w:rsidRDefault="004C1F74" w:rsidP="000A66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1F74" w:rsidRPr="0049087A" w:rsidTr="000A66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25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4C1F74" w:rsidRPr="0049087A" w:rsidRDefault="004C1F74" w:rsidP="000A662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4C1F74" w:rsidRPr="0039132C" w:rsidRDefault="004C1F74" w:rsidP="000A662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64" w:type="dxa"/>
            <w:tcBorders>
              <w:top w:val="dotted" w:sz="4" w:space="0" w:color="auto"/>
              <w:bottom w:val="dotted" w:sz="4" w:space="0" w:color="auto"/>
            </w:tcBorders>
          </w:tcPr>
          <w:p w:rsidR="004C1F74" w:rsidRPr="00134918" w:rsidRDefault="004C1F74" w:rsidP="000A662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4C1F74" w:rsidRPr="0049087A" w:rsidRDefault="004C1F74" w:rsidP="000A66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1F74" w:rsidRPr="0049087A" w:rsidTr="000A66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25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4C1F74" w:rsidRPr="00F26846" w:rsidRDefault="004C1F74" w:rsidP="000A662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4C1F74" w:rsidRPr="0049087A" w:rsidRDefault="004C1F74" w:rsidP="000A662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64" w:type="dxa"/>
            <w:tcBorders>
              <w:top w:val="dotted" w:sz="4" w:space="0" w:color="auto"/>
              <w:bottom w:val="dotted" w:sz="4" w:space="0" w:color="auto"/>
            </w:tcBorders>
          </w:tcPr>
          <w:p w:rsidR="004C1F74" w:rsidRPr="00541B3C" w:rsidRDefault="004C1F74" w:rsidP="000A662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4C1F74" w:rsidRPr="0049087A" w:rsidRDefault="004C1F74" w:rsidP="000A66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1F74" w:rsidRPr="0049087A" w:rsidTr="000A66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25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4C1F74" w:rsidRPr="0049087A" w:rsidRDefault="004C1F74" w:rsidP="000A662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4C1F74" w:rsidRPr="0049087A" w:rsidRDefault="004C1F74" w:rsidP="000A662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64" w:type="dxa"/>
            <w:tcBorders>
              <w:top w:val="dotted" w:sz="4" w:space="0" w:color="auto"/>
              <w:bottom w:val="dotted" w:sz="4" w:space="0" w:color="auto"/>
            </w:tcBorders>
          </w:tcPr>
          <w:p w:rsidR="004C1F74" w:rsidRPr="00F415B7" w:rsidRDefault="004C1F74" w:rsidP="000A662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4C1F74" w:rsidRPr="0049087A" w:rsidRDefault="004C1F74" w:rsidP="000A66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1F74" w:rsidRPr="0049087A" w:rsidTr="000A66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25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4C1F74" w:rsidRDefault="004C1F74" w:rsidP="000A662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4C1F74" w:rsidRPr="0049087A" w:rsidRDefault="004C1F74" w:rsidP="000A662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64" w:type="dxa"/>
            <w:tcBorders>
              <w:top w:val="dotted" w:sz="4" w:space="0" w:color="auto"/>
              <w:bottom w:val="dotted" w:sz="4" w:space="0" w:color="auto"/>
            </w:tcBorders>
          </w:tcPr>
          <w:p w:rsidR="004C1F74" w:rsidRDefault="004C1F74" w:rsidP="000A662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4C1F74" w:rsidRPr="0049087A" w:rsidRDefault="004C1F74" w:rsidP="000A66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1F74" w:rsidRPr="0049087A" w:rsidTr="000A66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25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4C1F74" w:rsidRDefault="004C1F74" w:rsidP="000A662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4C1F74" w:rsidRPr="0049087A" w:rsidRDefault="004C1F74" w:rsidP="000A662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64" w:type="dxa"/>
            <w:tcBorders>
              <w:top w:val="dotted" w:sz="4" w:space="0" w:color="auto"/>
              <w:bottom w:val="dotted" w:sz="4" w:space="0" w:color="auto"/>
            </w:tcBorders>
          </w:tcPr>
          <w:p w:rsidR="004C1F74" w:rsidRDefault="004C1F74" w:rsidP="000A662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4C1F74" w:rsidRPr="0049087A" w:rsidRDefault="004C1F74" w:rsidP="000A66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1F74" w:rsidRPr="0049087A" w:rsidTr="000A66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25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4C1F74" w:rsidRDefault="004C1F74" w:rsidP="000A662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4C1F74" w:rsidRPr="0049087A" w:rsidRDefault="004C1F74" w:rsidP="000A662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64" w:type="dxa"/>
            <w:tcBorders>
              <w:top w:val="dotted" w:sz="4" w:space="0" w:color="auto"/>
              <w:bottom w:val="dotted" w:sz="4" w:space="0" w:color="auto"/>
            </w:tcBorders>
          </w:tcPr>
          <w:p w:rsidR="004C1F74" w:rsidRDefault="004C1F74" w:rsidP="000A662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4C1F74" w:rsidRPr="0049087A" w:rsidRDefault="004C1F74" w:rsidP="000A66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1F74" w:rsidRPr="0049087A" w:rsidTr="000A66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25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4C1F74" w:rsidRDefault="004C1F74" w:rsidP="000A662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4C1F74" w:rsidRPr="0049087A" w:rsidRDefault="004C1F74" w:rsidP="000A662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64" w:type="dxa"/>
            <w:tcBorders>
              <w:top w:val="dotted" w:sz="4" w:space="0" w:color="auto"/>
              <w:bottom w:val="dotted" w:sz="4" w:space="0" w:color="auto"/>
            </w:tcBorders>
          </w:tcPr>
          <w:p w:rsidR="004C1F74" w:rsidRDefault="004C1F74" w:rsidP="000A662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4C1F74" w:rsidRPr="0049087A" w:rsidRDefault="004C1F74" w:rsidP="000A66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1F74" w:rsidRPr="0049087A" w:rsidTr="000A66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25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4C1F74" w:rsidRDefault="004C1F74" w:rsidP="000A662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4C1F74" w:rsidRPr="0049087A" w:rsidRDefault="004C1F74" w:rsidP="000A662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64" w:type="dxa"/>
            <w:tcBorders>
              <w:top w:val="dotted" w:sz="4" w:space="0" w:color="auto"/>
              <w:bottom w:val="dotted" w:sz="4" w:space="0" w:color="auto"/>
            </w:tcBorders>
          </w:tcPr>
          <w:p w:rsidR="004C1F74" w:rsidRDefault="004C1F74" w:rsidP="000A662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4C1F74" w:rsidRPr="0049087A" w:rsidRDefault="004C1F74" w:rsidP="000A66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1F74" w:rsidRPr="0049087A" w:rsidTr="000A66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25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4C1F74" w:rsidRDefault="004C1F74" w:rsidP="000A662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4C1F74" w:rsidRPr="0049087A" w:rsidRDefault="004C1F74" w:rsidP="000A662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64" w:type="dxa"/>
            <w:tcBorders>
              <w:top w:val="dotted" w:sz="4" w:space="0" w:color="auto"/>
              <w:bottom w:val="dotted" w:sz="4" w:space="0" w:color="auto"/>
            </w:tcBorders>
          </w:tcPr>
          <w:p w:rsidR="004C1F74" w:rsidRDefault="004C1F74" w:rsidP="000A662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4C1F74" w:rsidRPr="0049087A" w:rsidRDefault="004C1F74" w:rsidP="000A66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1F74" w:rsidRPr="0049087A" w:rsidTr="000A66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25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4C1F74" w:rsidRDefault="004C1F74" w:rsidP="000A662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4C1F74" w:rsidRPr="0049087A" w:rsidRDefault="004C1F74" w:rsidP="000A662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64" w:type="dxa"/>
            <w:tcBorders>
              <w:top w:val="dotted" w:sz="4" w:space="0" w:color="auto"/>
              <w:bottom w:val="dotted" w:sz="4" w:space="0" w:color="auto"/>
            </w:tcBorders>
          </w:tcPr>
          <w:p w:rsidR="004C1F74" w:rsidRDefault="004C1F74" w:rsidP="000A662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4C1F74" w:rsidRPr="0049087A" w:rsidRDefault="004C1F74" w:rsidP="000A66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4763" w:rsidRPr="0049087A" w:rsidTr="000A66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25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244763" w:rsidRDefault="00244763" w:rsidP="000A662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244763" w:rsidRPr="0049087A" w:rsidRDefault="00244763" w:rsidP="000A662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64" w:type="dxa"/>
            <w:tcBorders>
              <w:top w:val="dotted" w:sz="4" w:space="0" w:color="auto"/>
              <w:bottom w:val="dotted" w:sz="4" w:space="0" w:color="auto"/>
            </w:tcBorders>
          </w:tcPr>
          <w:p w:rsidR="00244763" w:rsidRDefault="00244763" w:rsidP="000A662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44763" w:rsidRPr="0049087A" w:rsidRDefault="00244763" w:rsidP="000A66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1F74" w:rsidRPr="0049087A" w:rsidTr="000A66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25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4C1F74" w:rsidRDefault="004C1F74" w:rsidP="000A662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4C1F74" w:rsidRPr="0049087A" w:rsidRDefault="004C1F74" w:rsidP="000A662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64" w:type="dxa"/>
            <w:tcBorders>
              <w:top w:val="dotted" w:sz="4" w:space="0" w:color="auto"/>
              <w:bottom w:val="dotted" w:sz="4" w:space="0" w:color="auto"/>
            </w:tcBorders>
          </w:tcPr>
          <w:p w:rsidR="004C1F74" w:rsidRDefault="004C1F74" w:rsidP="000A662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4C1F74" w:rsidRPr="0049087A" w:rsidRDefault="004C1F74" w:rsidP="000A66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1F74" w:rsidRPr="0049087A" w:rsidTr="000A66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318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</w:tcBorders>
            <w:shd w:val="clear" w:color="auto" w:fill="C5E0B3"/>
          </w:tcPr>
          <w:p w:rsidR="004C1F74" w:rsidRPr="0049087A" w:rsidRDefault="004C1F74" w:rsidP="000A6623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ข้อ</w:t>
            </w:r>
          </w:p>
        </w:tc>
        <w:tc>
          <w:tcPr>
            <w:tcW w:w="2964" w:type="dxa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4C1F74" w:rsidRPr="0049087A" w:rsidRDefault="004C1F74" w:rsidP="000A66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.. PIs</w:t>
            </w:r>
          </w:p>
        </w:tc>
        <w:tc>
          <w:tcPr>
            <w:tcW w:w="1559" w:type="dxa"/>
          </w:tcPr>
          <w:p w:rsidR="004C1F74" w:rsidRPr="0049087A" w:rsidRDefault="004C1F74" w:rsidP="000A66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. KPIs</w:t>
            </w:r>
          </w:p>
        </w:tc>
      </w:tr>
    </w:tbl>
    <w:p w:rsidR="004C1F74" w:rsidRDefault="004C1F74" w:rsidP="001D7D79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E384A" w:rsidRDefault="006E384A" w:rsidP="001D7D79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E384A" w:rsidRDefault="006E384A" w:rsidP="001D7D79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E384A" w:rsidRDefault="006E384A" w:rsidP="001D7D7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0BED" w:rsidRDefault="00C60BED" w:rsidP="001D7D79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C2741" w:rsidRDefault="002C2741" w:rsidP="001D7D7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6-</w:t>
      </w:r>
    </w:p>
    <w:p w:rsidR="001D7D79" w:rsidRPr="00B32F5D" w:rsidRDefault="001D7D79" w:rsidP="001D7D7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32F5D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----</w:t>
      </w:r>
    </w:p>
    <w:p w:rsidR="001738C2" w:rsidRPr="00B32F5D" w:rsidRDefault="001738C2" w:rsidP="00D53E72">
      <w:pPr>
        <w:tabs>
          <w:tab w:val="center" w:pos="468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32F5D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ที่ </w:t>
      </w:r>
      <w:r w:rsidR="00D53E72">
        <w:rPr>
          <w:rFonts w:ascii="TH SarabunIT๙" w:hAnsi="TH SarabunIT๙" w:cs="TH SarabunIT๙" w:hint="cs"/>
          <w:b/>
          <w:bCs/>
          <w:sz w:val="40"/>
          <w:szCs w:val="40"/>
          <w:cs/>
        </w:rPr>
        <w:t>3</w:t>
      </w:r>
      <w:r w:rsidRPr="00B32F5D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DD3B00" w:rsidRPr="00B32F5D">
        <w:rPr>
          <w:rFonts w:ascii="TH SarabunIT๙" w:hAnsi="TH SarabunIT๙" w:cs="TH SarabunIT๙"/>
          <w:b/>
          <w:bCs/>
          <w:sz w:val="40"/>
          <w:szCs w:val="40"/>
          <w:cs/>
        </w:rPr>
        <w:t>การประเมินผลการทดลองปฏิบัติงาน</w:t>
      </w:r>
    </w:p>
    <w:p w:rsidR="001D7D79" w:rsidRPr="00B32F5D" w:rsidRDefault="001D7D79" w:rsidP="001D7D7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32F5D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----</w:t>
      </w:r>
    </w:p>
    <w:p w:rsidR="00DD3B00" w:rsidRPr="00B32F5D" w:rsidRDefault="00DD3B00" w:rsidP="00DD3B00">
      <w:pPr>
        <w:tabs>
          <w:tab w:val="center" w:pos="4680"/>
        </w:tabs>
        <w:rPr>
          <w:rFonts w:ascii="TH SarabunIT๙" w:hAnsi="TH SarabunIT๙" w:cs="TH SarabunIT๙"/>
          <w:sz w:val="32"/>
          <w:szCs w:val="32"/>
        </w:rPr>
      </w:pPr>
      <w:r w:rsidRPr="00B32F5D">
        <w:rPr>
          <w:rFonts w:ascii="TH SarabunIT๙" w:hAnsi="TH SarabunIT๙" w:cs="TH SarabunIT๙"/>
          <w:b/>
          <w:bCs/>
          <w:sz w:val="28"/>
          <w:cs/>
        </w:rPr>
        <w:t>การประเมินผลสัมฤทธิ์ของ</w:t>
      </w:r>
      <w:r w:rsidR="004E21A5" w:rsidRPr="00B32F5D">
        <w:rPr>
          <w:rFonts w:ascii="TH SarabunIT๙" w:hAnsi="TH SarabunIT๙" w:cs="TH SarabunIT๙"/>
          <w:b/>
          <w:bCs/>
          <w:sz w:val="28"/>
          <w:cs/>
        </w:rPr>
        <w:t>งาน</w:t>
      </w:r>
      <w:r w:rsidRPr="00B32F5D">
        <w:rPr>
          <w:rFonts w:ascii="TH SarabunIT๙" w:hAnsi="TH SarabunIT๙" w:cs="TH SarabunIT๙"/>
          <w:b/>
          <w:bCs/>
          <w:sz w:val="28"/>
          <w:cs/>
        </w:rPr>
        <w:t xml:space="preserve"> 100</w:t>
      </w:r>
      <w:r w:rsidRPr="00B32F5D">
        <w:rPr>
          <w:rFonts w:ascii="TH SarabunIT๙" w:hAnsi="TH SarabunIT๙" w:cs="TH SarabunIT๙"/>
          <w:b/>
          <w:bCs/>
          <w:sz w:val="28"/>
        </w:rPr>
        <w:t xml:space="preserve"> </w:t>
      </w:r>
      <w:r w:rsidRPr="00B32F5D">
        <w:rPr>
          <w:rFonts w:ascii="TH SarabunIT๙" w:hAnsi="TH SarabunIT๙" w:cs="TH SarabunIT๙"/>
          <w:b/>
          <w:bCs/>
          <w:sz w:val="28"/>
          <w:cs/>
        </w:rPr>
        <w:t>คะแนน</w:t>
      </w:r>
      <w:r w:rsidRPr="00B32F5D">
        <w:rPr>
          <w:rFonts w:ascii="TH SarabunIT๙" w:hAnsi="TH SarabunIT๙" w:cs="TH SarabunIT๙"/>
          <w:b/>
          <w:bCs/>
          <w:sz w:val="28"/>
        </w:rPr>
        <w:t xml:space="preserve"> </w:t>
      </w:r>
      <w:r w:rsidRPr="00B32F5D">
        <w:rPr>
          <w:rFonts w:ascii="TH SarabunIT๙" w:hAnsi="TH SarabunIT๙" w:cs="TH SarabunIT๙"/>
          <w:b/>
          <w:bCs/>
          <w:sz w:val="28"/>
          <w:cs/>
        </w:rPr>
        <w:t>(</w:t>
      </w:r>
      <w:r w:rsidRPr="00B32F5D">
        <w:rPr>
          <w:rFonts w:ascii="TH SarabunIT๙" w:hAnsi="TH SarabunIT๙" w:cs="TH SarabunIT๙"/>
          <w:b/>
          <w:bCs/>
          <w:sz w:val="28"/>
        </w:rPr>
        <w:t>Performance</w:t>
      </w:r>
      <w:r w:rsidRPr="00B32F5D">
        <w:rPr>
          <w:rFonts w:ascii="TH SarabunIT๙" w:hAnsi="TH SarabunIT๙" w:cs="TH SarabunIT๙"/>
          <w:b/>
          <w:bCs/>
          <w:sz w:val="28"/>
          <w:cs/>
        </w:rPr>
        <w:t>)</w:t>
      </w:r>
      <w:r w:rsidRPr="00B32F5D">
        <w:rPr>
          <w:rFonts w:ascii="TH SarabunIT๙" w:hAnsi="TH SarabunIT๙" w:cs="TH SarabunIT๙"/>
          <w:sz w:val="28"/>
          <w:cs/>
        </w:rPr>
        <w:t xml:space="preserve"> ให้ผู้ประเมิน พิจารณาประเมิน</w:t>
      </w:r>
      <w:r w:rsidR="00FF7577" w:rsidRPr="00B32F5D">
        <w:rPr>
          <w:rFonts w:ascii="TH SarabunIT๙" w:hAnsi="TH SarabunIT๙" w:cs="TH SarabunIT๙"/>
          <w:sz w:val="28"/>
          <w:cs/>
        </w:rPr>
        <w:t>ความสำเร็จของงานที่ได้รับมอบหมาย</w:t>
      </w:r>
      <w:r w:rsidRPr="00B32F5D">
        <w:rPr>
          <w:rFonts w:ascii="TH SarabunIT๙" w:hAnsi="TH SarabunIT๙" w:cs="TH SarabunIT๙"/>
          <w:sz w:val="28"/>
          <w:cs/>
        </w:rPr>
        <w:t xml:space="preserve"> </w:t>
      </w:r>
      <w:r w:rsidR="00FF7577" w:rsidRPr="00B32F5D">
        <w:rPr>
          <w:rFonts w:ascii="TH SarabunIT๙" w:hAnsi="TH SarabunIT๙" w:cs="TH SarabunIT๙"/>
          <w:sz w:val="28"/>
          <w:cs/>
        </w:rPr>
        <w:t xml:space="preserve"> </w:t>
      </w:r>
      <w:r w:rsidRPr="00B32F5D">
        <w:rPr>
          <w:rFonts w:ascii="TH SarabunIT๙" w:hAnsi="TH SarabunIT๙" w:cs="TH SarabunIT๙"/>
          <w:sz w:val="28"/>
          <w:cs/>
        </w:rPr>
        <w:t>โดยพิจารณาตามข้อมูลตัวชี้วัดและค่าเป้าหมาย</w:t>
      </w:r>
      <w:r w:rsidR="00FF7577" w:rsidRPr="00B32F5D">
        <w:rPr>
          <w:rFonts w:ascii="TH SarabunIT๙" w:hAnsi="TH SarabunIT๙" w:cs="TH SarabunIT๙"/>
          <w:sz w:val="28"/>
          <w:cs/>
        </w:rPr>
        <w:t>ที่กำหนด</w:t>
      </w:r>
      <w:r w:rsidR="00516104" w:rsidRPr="00B32F5D">
        <w:rPr>
          <w:rFonts w:ascii="TH SarabunIT๙" w:hAnsi="TH SarabunIT๙" w:cs="TH SarabunIT๙"/>
          <w:sz w:val="28"/>
          <w:cs/>
        </w:rPr>
        <w:t xml:space="preserve"> (รวมน้ำหนักความสำเร็จของงานที่ได้รับมอบหมายทุกประเภทแล้วต้องได้ร้อยละ 100)</w:t>
      </w:r>
    </w:p>
    <w:tbl>
      <w:tblPr>
        <w:tblStyle w:val="a3"/>
        <w:tblW w:w="5994" w:type="pct"/>
        <w:jc w:val="center"/>
        <w:tblLayout w:type="fixed"/>
        <w:tblLook w:val="04A0" w:firstRow="1" w:lastRow="0" w:firstColumn="1" w:lastColumn="0" w:noHBand="0" w:noVBand="1"/>
      </w:tblPr>
      <w:tblGrid>
        <w:gridCol w:w="607"/>
        <w:gridCol w:w="2271"/>
        <w:gridCol w:w="755"/>
        <w:gridCol w:w="912"/>
        <w:gridCol w:w="707"/>
        <w:gridCol w:w="707"/>
        <w:gridCol w:w="707"/>
        <w:gridCol w:w="707"/>
        <w:gridCol w:w="707"/>
        <w:gridCol w:w="879"/>
        <w:gridCol w:w="1469"/>
        <w:gridCol w:w="1052"/>
      </w:tblGrid>
      <w:tr w:rsidR="00D53E72" w:rsidRPr="00472C84" w:rsidTr="00244763">
        <w:trPr>
          <w:trHeight w:val="271"/>
          <w:tblHeader/>
          <w:jc w:val="center"/>
        </w:trPr>
        <w:tc>
          <w:tcPr>
            <w:tcW w:w="264" w:type="pct"/>
            <w:vMerge w:val="restart"/>
          </w:tcPr>
          <w:p w:rsidR="00D53E72" w:rsidRPr="00472C84" w:rsidRDefault="00D53E72" w:rsidP="000A662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988" w:type="pct"/>
            <w:vMerge w:val="restart"/>
          </w:tcPr>
          <w:p w:rsidR="00D53E72" w:rsidRDefault="00D53E72" w:rsidP="000A662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ผลงานหลัก (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s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329" w:type="pct"/>
            <w:vMerge w:val="restart"/>
          </w:tcPr>
          <w:p w:rsidR="00D53E72" w:rsidRDefault="00D53E72" w:rsidP="000A662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้ำหนัก</w:t>
            </w:r>
          </w:p>
          <w:p w:rsidR="00D53E72" w:rsidRDefault="00D53E72" w:rsidP="000A662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1)</w:t>
            </w:r>
          </w:p>
        </w:tc>
        <w:tc>
          <w:tcPr>
            <w:tcW w:w="397" w:type="pct"/>
            <w:vMerge w:val="restart"/>
          </w:tcPr>
          <w:p w:rsidR="00D53E72" w:rsidRPr="00472C84" w:rsidRDefault="00D53E72" w:rsidP="000A662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540" w:type="pct"/>
            <w:gridSpan w:val="5"/>
            <w:tcBorders>
              <w:bottom w:val="single" w:sz="4" w:space="0" w:color="auto"/>
            </w:tcBorders>
          </w:tcPr>
          <w:p w:rsidR="00D53E72" w:rsidRDefault="00D53E72" w:rsidP="000A662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กระจายค่าเป้าหมายสู่ระดับการประเมิน</w:t>
            </w:r>
          </w:p>
        </w:tc>
        <w:tc>
          <w:tcPr>
            <w:tcW w:w="383" w:type="pct"/>
            <w:vMerge w:val="restart"/>
          </w:tcPr>
          <w:p w:rsidR="00D53E72" w:rsidRDefault="00D53E72" w:rsidP="000A662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งานที่ปฏิบัติได้</w:t>
            </w:r>
          </w:p>
        </w:tc>
        <w:tc>
          <w:tcPr>
            <w:tcW w:w="640" w:type="pct"/>
            <w:vMerge w:val="restart"/>
          </w:tcPr>
          <w:p w:rsidR="00D53E72" w:rsidRPr="00472C84" w:rsidRDefault="00D53E72" w:rsidP="000A662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การประเมินที่ได้รับ (2)</w:t>
            </w:r>
          </w:p>
        </w:tc>
        <w:tc>
          <w:tcPr>
            <w:tcW w:w="459" w:type="pct"/>
            <w:vMerge w:val="restart"/>
          </w:tcPr>
          <w:p w:rsidR="00D53E72" w:rsidRDefault="00D53E72" w:rsidP="000A662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ะแนน</w:t>
            </w:r>
          </w:p>
          <w:p w:rsidR="00D53E72" w:rsidRPr="00472C84" w:rsidRDefault="00D53E72" w:rsidP="000A662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(1) </w:t>
            </w:r>
            <w:r w:rsidRPr="009D1930">
              <w:rPr>
                <w:rFonts w:ascii="TH SarabunPSK" w:hAnsi="TH SarabunPSK" w:cs="TH SarabunPSK"/>
                <w:b/>
                <w:bCs/>
                <w:szCs w:val="22"/>
              </w:rPr>
              <w:t>X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(2</w:t>
            </w:r>
            <w:r w:rsidRPr="009D193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)</w:t>
            </w:r>
          </w:p>
        </w:tc>
      </w:tr>
      <w:tr w:rsidR="00D53E72" w:rsidRPr="00472C84" w:rsidTr="00244763">
        <w:trPr>
          <w:trHeight w:val="263"/>
          <w:tblHeader/>
          <w:jc w:val="center"/>
        </w:trPr>
        <w:tc>
          <w:tcPr>
            <w:tcW w:w="264" w:type="pct"/>
            <w:vMerge/>
          </w:tcPr>
          <w:p w:rsidR="00D53E72" w:rsidRPr="00472C84" w:rsidRDefault="00D53E72" w:rsidP="000A662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88" w:type="pct"/>
            <w:vMerge/>
          </w:tcPr>
          <w:p w:rsidR="00D53E72" w:rsidRPr="00472C84" w:rsidRDefault="00D53E72" w:rsidP="000A662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vMerge/>
          </w:tcPr>
          <w:p w:rsidR="00D53E72" w:rsidRPr="00472C84" w:rsidRDefault="00D53E72" w:rsidP="000A662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97" w:type="pct"/>
            <w:vMerge/>
          </w:tcPr>
          <w:p w:rsidR="00D53E72" w:rsidRPr="00472C84" w:rsidRDefault="00D53E72" w:rsidP="000A662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08" w:type="pct"/>
            <w:tcBorders>
              <w:right w:val="dotted" w:sz="4" w:space="0" w:color="auto"/>
            </w:tcBorders>
          </w:tcPr>
          <w:p w:rsidR="00D53E72" w:rsidRPr="00472C84" w:rsidRDefault="00D53E72" w:rsidP="000A662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308" w:type="pct"/>
            <w:tcBorders>
              <w:left w:val="dotted" w:sz="4" w:space="0" w:color="auto"/>
              <w:right w:val="dotted" w:sz="4" w:space="0" w:color="auto"/>
            </w:tcBorders>
          </w:tcPr>
          <w:p w:rsidR="00D53E72" w:rsidRPr="00472C84" w:rsidRDefault="00D53E72" w:rsidP="000A662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308" w:type="pct"/>
            <w:tcBorders>
              <w:left w:val="dotted" w:sz="4" w:space="0" w:color="auto"/>
              <w:right w:val="dotted" w:sz="4" w:space="0" w:color="auto"/>
            </w:tcBorders>
          </w:tcPr>
          <w:p w:rsidR="00D53E72" w:rsidRPr="00472C84" w:rsidRDefault="00D53E72" w:rsidP="000A662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308" w:type="pct"/>
            <w:tcBorders>
              <w:left w:val="dotted" w:sz="4" w:space="0" w:color="auto"/>
              <w:right w:val="dotted" w:sz="4" w:space="0" w:color="auto"/>
            </w:tcBorders>
          </w:tcPr>
          <w:p w:rsidR="00D53E72" w:rsidRPr="00472C84" w:rsidRDefault="00D53E72" w:rsidP="000A662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308" w:type="pct"/>
            <w:tcBorders>
              <w:left w:val="dotted" w:sz="4" w:space="0" w:color="auto"/>
            </w:tcBorders>
          </w:tcPr>
          <w:p w:rsidR="00D53E72" w:rsidRPr="00472C84" w:rsidRDefault="00D53E72" w:rsidP="000A662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383" w:type="pct"/>
            <w:vMerge/>
          </w:tcPr>
          <w:p w:rsidR="00D53E72" w:rsidRPr="00472C84" w:rsidRDefault="00D53E72" w:rsidP="000A662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40" w:type="pct"/>
            <w:vMerge/>
          </w:tcPr>
          <w:p w:rsidR="00D53E72" w:rsidRPr="00472C84" w:rsidRDefault="00D53E72" w:rsidP="000A662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59" w:type="pct"/>
            <w:vMerge/>
          </w:tcPr>
          <w:p w:rsidR="00D53E72" w:rsidRPr="00472C84" w:rsidRDefault="00D53E72" w:rsidP="000A662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53E72" w:rsidRPr="00472C84" w:rsidTr="00244763">
        <w:trPr>
          <w:trHeight w:val="1206"/>
          <w:jc w:val="center"/>
        </w:trPr>
        <w:tc>
          <w:tcPr>
            <w:tcW w:w="264" w:type="pct"/>
            <w:tcBorders>
              <w:bottom w:val="single" w:sz="4" w:space="0" w:color="auto"/>
            </w:tcBorders>
          </w:tcPr>
          <w:p w:rsidR="00D53E72" w:rsidRDefault="00D53E72" w:rsidP="000A662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53E72" w:rsidRDefault="00D53E72" w:rsidP="000A662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8" w:type="pct"/>
            <w:tcBorders>
              <w:bottom w:val="single" w:sz="4" w:space="0" w:color="auto"/>
              <w:right w:val="single" w:sz="4" w:space="0" w:color="auto"/>
            </w:tcBorders>
          </w:tcPr>
          <w:p w:rsidR="00D53E72" w:rsidRPr="00020D5C" w:rsidRDefault="00D53E72" w:rsidP="000A662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9" w:type="pct"/>
            <w:tcBorders>
              <w:right w:val="single" w:sz="4" w:space="0" w:color="auto"/>
            </w:tcBorders>
          </w:tcPr>
          <w:p w:rsidR="00D53E72" w:rsidRPr="00020D5C" w:rsidRDefault="00D53E72" w:rsidP="000A662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auto"/>
            </w:tcBorders>
          </w:tcPr>
          <w:p w:rsidR="00D53E72" w:rsidRPr="00020D5C" w:rsidRDefault="00D53E72" w:rsidP="000A662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08" w:type="pct"/>
            <w:tcBorders>
              <w:bottom w:val="single" w:sz="4" w:space="0" w:color="auto"/>
              <w:right w:val="dotted" w:sz="4" w:space="0" w:color="auto"/>
            </w:tcBorders>
          </w:tcPr>
          <w:p w:rsidR="00D53E72" w:rsidRPr="00AF0F6B" w:rsidRDefault="00D53E72" w:rsidP="000A662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53E72" w:rsidRPr="00472C84" w:rsidRDefault="00D53E72" w:rsidP="000A662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53E72" w:rsidRPr="00472C84" w:rsidRDefault="00D53E72" w:rsidP="000A662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53E72" w:rsidRPr="00472C84" w:rsidRDefault="00D53E72" w:rsidP="000A662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8" w:type="pct"/>
            <w:tcBorders>
              <w:left w:val="dotted" w:sz="4" w:space="0" w:color="auto"/>
              <w:bottom w:val="single" w:sz="4" w:space="0" w:color="auto"/>
            </w:tcBorders>
          </w:tcPr>
          <w:p w:rsidR="00D53E72" w:rsidRPr="00472C84" w:rsidRDefault="00D53E72" w:rsidP="000A662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D53E72" w:rsidRPr="00472C84" w:rsidRDefault="00D53E72" w:rsidP="000A662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0" w:type="pct"/>
            <w:tcBorders>
              <w:bottom w:val="single" w:sz="4" w:space="0" w:color="auto"/>
            </w:tcBorders>
            <w:vAlign w:val="center"/>
          </w:tcPr>
          <w:p w:rsidR="00D53E72" w:rsidRPr="00472C84" w:rsidRDefault="00D53E72" w:rsidP="000A662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9" w:type="pct"/>
            <w:tcBorders>
              <w:bottom w:val="single" w:sz="4" w:space="0" w:color="auto"/>
            </w:tcBorders>
            <w:vAlign w:val="center"/>
          </w:tcPr>
          <w:p w:rsidR="00D53E72" w:rsidRPr="00472C84" w:rsidRDefault="00D53E72" w:rsidP="0090363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03631" w:rsidRPr="00472C84" w:rsidTr="00244763">
        <w:trPr>
          <w:trHeight w:val="1085"/>
          <w:jc w:val="center"/>
        </w:trPr>
        <w:tc>
          <w:tcPr>
            <w:tcW w:w="264" w:type="pct"/>
            <w:tcBorders>
              <w:bottom w:val="single" w:sz="4" w:space="0" w:color="auto"/>
            </w:tcBorders>
          </w:tcPr>
          <w:p w:rsidR="00903631" w:rsidRDefault="00903631" w:rsidP="000A662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8" w:type="pct"/>
            <w:tcBorders>
              <w:bottom w:val="single" w:sz="4" w:space="0" w:color="auto"/>
              <w:right w:val="single" w:sz="4" w:space="0" w:color="auto"/>
            </w:tcBorders>
          </w:tcPr>
          <w:p w:rsidR="00903631" w:rsidRPr="00020D5C" w:rsidRDefault="00903631" w:rsidP="000A662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9" w:type="pct"/>
            <w:tcBorders>
              <w:bottom w:val="single" w:sz="4" w:space="0" w:color="auto"/>
              <w:right w:val="single" w:sz="4" w:space="0" w:color="auto"/>
            </w:tcBorders>
          </w:tcPr>
          <w:p w:rsidR="00903631" w:rsidRPr="00020D5C" w:rsidRDefault="00903631" w:rsidP="000A662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auto"/>
            </w:tcBorders>
          </w:tcPr>
          <w:p w:rsidR="00903631" w:rsidRPr="00020D5C" w:rsidRDefault="00903631" w:rsidP="000A662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08" w:type="pct"/>
            <w:tcBorders>
              <w:bottom w:val="single" w:sz="4" w:space="0" w:color="auto"/>
              <w:right w:val="dotted" w:sz="4" w:space="0" w:color="auto"/>
            </w:tcBorders>
          </w:tcPr>
          <w:p w:rsidR="00903631" w:rsidRPr="00AF0F6B" w:rsidRDefault="00903631" w:rsidP="000A662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03631" w:rsidRPr="00472C84" w:rsidRDefault="00903631" w:rsidP="000A662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03631" w:rsidRPr="00472C84" w:rsidRDefault="00903631" w:rsidP="000A662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03631" w:rsidRPr="00472C84" w:rsidRDefault="00903631" w:rsidP="000A662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8" w:type="pct"/>
            <w:tcBorders>
              <w:left w:val="dotted" w:sz="4" w:space="0" w:color="auto"/>
              <w:bottom w:val="single" w:sz="4" w:space="0" w:color="auto"/>
            </w:tcBorders>
          </w:tcPr>
          <w:p w:rsidR="00903631" w:rsidRPr="00472C84" w:rsidRDefault="00903631" w:rsidP="000A662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903631" w:rsidRPr="00472C84" w:rsidRDefault="00903631" w:rsidP="000A662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0" w:type="pct"/>
            <w:tcBorders>
              <w:bottom w:val="single" w:sz="4" w:space="0" w:color="auto"/>
            </w:tcBorders>
            <w:vAlign w:val="center"/>
          </w:tcPr>
          <w:p w:rsidR="00903631" w:rsidRPr="00472C84" w:rsidRDefault="00903631" w:rsidP="000A662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9" w:type="pct"/>
            <w:tcBorders>
              <w:bottom w:val="single" w:sz="4" w:space="0" w:color="auto"/>
            </w:tcBorders>
            <w:vAlign w:val="center"/>
          </w:tcPr>
          <w:p w:rsidR="00903631" w:rsidRPr="00472C84" w:rsidRDefault="00903631" w:rsidP="000A662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44763" w:rsidRPr="00472C84" w:rsidTr="00244763">
        <w:trPr>
          <w:trHeight w:val="1085"/>
          <w:jc w:val="center"/>
        </w:trPr>
        <w:tc>
          <w:tcPr>
            <w:tcW w:w="264" w:type="pct"/>
            <w:tcBorders>
              <w:bottom w:val="single" w:sz="4" w:space="0" w:color="auto"/>
            </w:tcBorders>
          </w:tcPr>
          <w:p w:rsidR="00244763" w:rsidRDefault="00244763" w:rsidP="000A662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8" w:type="pct"/>
            <w:tcBorders>
              <w:bottom w:val="single" w:sz="4" w:space="0" w:color="auto"/>
              <w:right w:val="single" w:sz="4" w:space="0" w:color="auto"/>
            </w:tcBorders>
          </w:tcPr>
          <w:p w:rsidR="00244763" w:rsidRPr="00020D5C" w:rsidRDefault="00244763" w:rsidP="000A662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9" w:type="pct"/>
            <w:tcBorders>
              <w:bottom w:val="single" w:sz="4" w:space="0" w:color="auto"/>
              <w:right w:val="single" w:sz="4" w:space="0" w:color="auto"/>
            </w:tcBorders>
          </w:tcPr>
          <w:p w:rsidR="00244763" w:rsidRPr="00020D5C" w:rsidRDefault="00244763" w:rsidP="000A662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auto"/>
            </w:tcBorders>
          </w:tcPr>
          <w:p w:rsidR="00244763" w:rsidRPr="00020D5C" w:rsidRDefault="00244763" w:rsidP="000A662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08" w:type="pct"/>
            <w:tcBorders>
              <w:bottom w:val="single" w:sz="4" w:space="0" w:color="auto"/>
              <w:right w:val="dotted" w:sz="4" w:space="0" w:color="auto"/>
            </w:tcBorders>
          </w:tcPr>
          <w:p w:rsidR="00244763" w:rsidRPr="00AF0F6B" w:rsidRDefault="00244763" w:rsidP="000A662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4763" w:rsidRPr="00472C84" w:rsidRDefault="00244763" w:rsidP="000A662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4763" w:rsidRPr="00472C84" w:rsidRDefault="00244763" w:rsidP="000A662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4763" w:rsidRPr="00472C84" w:rsidRDefault="00244763" w:rsidP="000A662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8" w:type="pct"/>
            <w:tcBorders>
              <w:left w:val="dotted" w:sz="4" w:space="0" w:color="auto"/>
              <w:bottom w:val="single" w:sz="4" w:space="0" w:color="auto"/>
            </w:tcBorders>
          </w:tcPr>
          <w:p w:rsidR="00244763" w:rsidRPr="00472C84" w:rsidRDefault="00244763" w:rsidP="000A662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244763" w:rsidRPr="00472C84" w:rsidRDefault="00244763" w:rsidP="000A662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0" w:type="pct"/>
            <w:tcBorders>
              <w:bottom w:val="single" w:sz="4" w:space="0" w:color="auto"/>
            </w:tcBorders>
            <w:vAlign w:val="center"/>
          </w:tcPr>
          <w:p w:rsidR="00244763" w:rsidRPr="00472C84" w:rsidRDefault="00244763" w:rsidP="000A662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9" w:type="pct"/>
            <w:tcBorders>
              <w:bottom w:val="single" w:sz="4" w:space="0" w:color="auto"/>
            </w:tcBorders>
            <w:vAlign w:val="center"/>
          </w:tcPr>
          <w:p w:rsidR="00244763" w:rsidRPr="00472C84" w:rsidRDefault="00244763" w:rsidP="000A662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03631" w:rsidRPr="00472C84" w:rsidTr="00244763">
        <w:trPr>
          <w:trHeight w:val="1085"/>
          <w:jc w:val="center"/>
        </w:trPr>
        <w:tc>
          <w:tcPr>
            <w:tcW w:w="264" w:type="pct"/>
            <w:tcBorders>
              <w:bottom w:val="single" w:sz="4" w:space="0" w:color="auto"/>
            </w:tcBorders>
          </w:tcPr>
          <w:p w:rsidR="00903631" w:rsidRDefault="00903631" w:rsidP="000A662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8" w:type="pct"/>
            <w:tcBorders>
              <w:bottom w:val="single" w:sz="4" w:space="0" w:color="auto"/>
              <w:right w:val="single" w:sz="4" w:space="0" w:color="auto"/>
            </w:tcBorders>
          </w:tcPr>
          <w:p w:rsidR="00903631" w:rsidRPr="00020D5C" w:rsidRDefault="00903631" w:rsidP="000A662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9" w:type="pct"/>
            <w:tcBorders>
              <w:bottom w:val="single" w:sz="4" w:space="0" w:color="auto"/>
              <w:right w:val="single" w:sz="4" w:space="0" w:color="auto"/>
            </w:tcBorders>
          </w:tcPr>
          <w:p w:rsidR="00903631" w:rsidRPr="00020D5C" w:rsidRDefault="00903631" w:rsidP="000A662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auto"/>
            </w:tcBorders>
          </w:tcPr>
          <w:p w:rsidR="00903631" w:rsidRPr="00020D5C" w:rsidRDefault="00903631" w:rsidP="000A662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08" w:type="pct"/>
            <w:tcBorders>
              <w:bottom w:val="single" w:sz="4" w:space="0" w:color="auto"/>
              <w:right w:val="dotted" w:sz="4" w:space="0" w:color="auto"/>
            </w:tcBorders>
          </w:tcPr>
          <w:p w:rsidR="00903631" w:rsidRPr="00AF0F6B" w:rsidRDefault="00903631" w:rsidP="000A662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03631" w:rsidRPr="00472C84" w:rsidRDefault="00903631" w:rsidP="000A662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03631" w:rsidRPr="00472C84" w:rsidRDefault="00903631" w:rsidP="000A662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03631" w:rsidRPr="00472C84" w:rsidRDefault="00903631" w:rsidP="000A662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8" w:type="pct"/>
            <w:tcBorders>
              <w:left w:val="dotted" w:sz="4" w:space="0" w:color="auto"/>
              <w:bottom w:val="single" w:sz="4" w:space="0" w:color="auto"/>
            </w:tcBorders>
          </w:tcPr>
          <w:p w:rsidR="00903631" w:rsidRPr="00472C84" w:rsidRDefault="00903631" w:rsidP="000A662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903631" w:rsidRPr="00472C84" w:rsidRDefault="00903631" w:rsidP="000A662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0" w:type="pct"/>
            <w:tcBorders>
              <w:bottom w:val="single" w:sz="4" w:space="0" w:color="auto"/>
            </w:tcBorders>
            <w:vAlign w:val="center"/>
          </w:tcPr>
          <w:p w:rsidR="00903631" w:rsidRPr="00472C84" w:rsidRDefault="00903631" w:rsidP="000A662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9" w:type="pct"/>
            <w:tcBorders>
              <w:bottom w:val="single" w:sz="4" w:space="0" w:color="auto"/>
            </w:tcBorders>
            <w:vAlign w:val="center"/>
          </w:tcPr>
          <w:p w:rsidR="00903631" w:rsidRPr="00472C84" w:rsidRDefault="00903631" w:rsidP="000A662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53E72" w:rsidRPr="00472C84" w:rsidTr="00244763">
        <w:trPr>
          <w:trHeight w:val="189"/>
          <w:jc w:val="center"/>
        </w:trPr>
        <w:tc>
          <w:tcPr>
            <w:tcW w:w="125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53E72" w:rsidRPr="007C2870" w:rsidRDefault="00D53E72" w:rsidP="000A6623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C287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น้ำหนัก</w:t>
            </w: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72" w:rsidRPr="007C2870" w:rsidRDefault="00D53E72" w:rsidP="000A662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C287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3E72" w:rsidRPr="00020D5C" w:rsidRDefault="00D53E72" w:rsidP="000A662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3E72" w:rsidRPr="00AF0F6B" w:rsidRDefault="00D53E72" w:rsidP="000A662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3E72" w:rsidRPr="00472C84" w:rsidRDefault="00D53E72" w:rsidP="000A662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3E72" w:rsidRPr="00472C84" w:rsidRDefault="00D53E72" w:rsidP="000A662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3E72" w:rsidRPr="00472C84" w:rsidRDefault="00D53E72" w:rsidP="000A662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3E72" w:rsidRPr="00472C84" w:rsidRDefault="00D53E72" w:rsidP="000A662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3E72" w:rsidRPr="00472C84" w:rsidRDefault="00D53E72" w:rsidP="000A662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53E72" w:rsidRPr="00AE782C" w:rsidRDefault="00D53E72" w:rsidP="000A6623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782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รวมคะแนน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72" w:rsidRPr="00472C84" w:rsidRDefault="00D53E72" w:rsidP="000A662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53E72" w:rsidRPr="00472C84" w:rsidTr="00244763">
        <w:trPr>
          <w:trHeight w:val="189"/>
          <w:jc w:val="center"/>
        </w:trPr>
        <w:tc>
          <w:tcPr>
            <w:tcW w:w="4541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3E72" w:rsidRPr="00AE782C" w:rsidRDefault="00D53E72" w:rsidP="000A6623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E782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คะแนนประเมินผลสัมฤทธิ์ของงาน </w:t>
            </w:r>
            <w:r w:rsidRPr="00AE782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= </w:t>
            </w:r>
            <w:r w:rsidRPr="00AE782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(ผลรวมคะแนน </w:t>
            </w:r>
            <w:r w:rsidRPr="00AE782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X </w:t>
            </w:r>
            <w:r w:rsidR="00005A1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0</w:t>
            </w:r>
            <w:r w:rsidRPr="00AE782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) / 5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3E72" w:rsidRPr="00472C84" w:rsidRDefault="00D53E72" w:rsidP="000A662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0341FE" w:rsidRDefault="00DF781D" w:rsidP="00EC0BDA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32F5D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</w:t>
      </w:r>
      <w:r w:rsidR="00344FA8" w:rsidRPr="00B32F5D">
        <w:rPr>
          <w:rFonts w:ascii="TH SarabunIT๙" w:hAnsi="TH SarabunIT๙" w:cs="TH SarabunIT๙"/>
          <w:b/>
          <w:bCs/>
          <w:sz w:val="32"/>
          <w:szCs w:val="32"/>
          <w:cs/>
        </w:rPr>
        <w:t>ข้อตกลง</w:t>
      </w:r>
      <w:r w:rsidR="00CD4E1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ฏิบัติ</w:t>
      </w:r>
      <w:r w:rsidR="00344FA8" w:rsidRPr="00B32F5D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</w:p>
    <w:p w:rsidR="00C60BED" w:rsidRPr="00B32F5D" w:rsidRDefault="00C60BED" w:rsidP="00EC0BDA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60BED" w:rsidRPr="00C60BED" w:rsidTr="00C60BED">
        <w:tc>
          <w:tcPr>
            <w:tcW w:w="3116" w:type="dxa"/>
            <w:vAlign w:val="center"/>
          </w:tcPr>
          <w:p w:rsidR="00C60BED" w:rsidRPr="00C60BED" w:rsidRDefault="00C60BED" w:rsidP="00C60B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60B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ธาน</w:t>
            </w:r>
          </w:p>
        </w:tc>
        <w:tc>
          <w:tcPr>
            <w:tcW w:w="3117" w:type="dxa"/>
            <w:vAlign w:val="center"/>
          </w:tcPr>
          <w:p w:rsidR="00C60BED" w:rsidRPr="00C60BED" w:rsidRDefault="00C60BED" w:rsidP="00C60B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0B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รรมการ</w:t>
            </w:r>
          </w:p>
        </w:tc>
        <w:tc>
          <w:tcPr>
            <w:tcW w:w="3117" w:type="dxa"/>
            <w:vAlign w:val="center"/>
          </w:tcPr>
          <w:p w:rsidR="00C60BED" w:rsidRPr="00C60BED" w:rsidRDefault="00C60BED" w:rsidP="00C60B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0B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รรมการ</w:t>
            </w:r>
          </w:p>
        </w:tc>
      </w:tr>
      <w:tr w:rsidR="00C60BED" w:rsidRPr="00C60BED" w:rsidTr="00C60BED">
        <w:tc>
          <w:tcPr>
            <w:tcW w:w="3116" w:type="dxa"/>
            <w:vAlign w:val="center"/>
          </w:tcPr>
          <w:p w:rsidR="00C60BED" w:rsidRDefault="00C60BED" w:rsidP="00C60BED">
            <w:pPr>
              <w:tabs>
                <w:tab w:val="left" w:pos="67"/>
                <w:tab w:val="left" w:pos="27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60BED" w:rsidRPr="00C60BED" w:rsidRDefault="00C60BED" w:rsidP="00C60BED">
            <w:pPr>
              <w:tabs>
                <w:tab w:val="left" w:pos="67"/>
                <w:tab w:val="left" w:pos="27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  <w:r w:rsidRPr="00C60BED">
              <w:rPr>
                <w:rFonts w:ascii="TH SarabunIT๙" w:hAnsi="TH SarabunIT๙" w:cs="TH SarabunIT๙"/>
                <w:b/>
                <w:bCs/>
                <w:sz w:val="28"/>
              </w:rPr>
              <w:tab/>
            </w:r>
            <w:r w:rsidRPr="00C60BED"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  <w:tab/>
            </w:r>
          </w:p>
          <w:p w:rsidR="00C60BED" w:rsidRDefault="00C60BED" w:rsidP="00C60BED">
            <w:pPr>
              <w:tabs>
                <w:tab w:val="left" w:pos="0"/>
                <w:tab w:val="right" w:pos="285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C60BED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  <w:p w:rsidR="00C60BED" w:rsidRPr="00C60BED" w:rsidRDefault="00C60BED" w:rsidP="00C60BED">
            <w:pPr>
              <w:tabs>
                <w:tab w:val="left" w:pos="67"/>
                <w:tab w:val="left" w:pos="1057"/>
                <w:tab w:val="left" w:pos="1957"/>
                <w:tab w:val="right" w:pos="285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นที่</w:t>
            </w:r>
            <w:r w:rsidRPr="00C60BED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</w:t>
            </w:r>
            <w:r w:rsidRPr="00C60BED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</w:t>
            </w:r>
            <w:r w:rsidRPr="00C60BED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ab/>
            </w:r>
          </w:p>
        </w:tc>
        <w:tc>
          <w:tcPr>
            <w:tcW w:w="3117" w:type="dxa"/>
            <w:vAlign w:val="center"/>
          </w:tcPr>
          <w:p w:rsidR="00C60BED" w:rsidRDefault="00C60BED" w:rsidP="00C60BED">
            <w:pPr>
              <w:tabs>
                <w:tab w:val="left" w:pos="67"/>
                <w:tab w:val="left" w:pos="27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60BED" w:rsidRPr="00C60BED" w:rsidRDefault="00C60BED" w:rsidP="00C60BED">
            <w:pPr>
              <w:tabs>
                <w:tab w:val="left" w:pos="67"/>
                <w:tab w:val="left" w:pos="27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  <w:r w:rsidRPr="00C60BED">
              <w:rPr>
                <w:rFonts w:ascii="TH SarabunIT๙" w:hAnsi="TH SarabunIT๙" w:cs="TH SarabunIT๙"/>
                <w:b/>
                <w:bCs/>
                <w:sz w:val="28"/>
              </w:rPr>
              <w:tab/>
            </w:r>
            <w:r w:rsidRPr="00C60BED"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  <w:tab/>
            </w:r>
          </w:p>
          <w:p w:rsidR="00C60BED" w:rsidRDefault="00C60BED" w:rsidP="00C60BED">
            <w:pPr>
              <w:tabs>
                <w:tab w:val="left" w:pos="0"/>
                <w:tab w:val="right" w:pos="285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C60BED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  <w:p w:rsidR="00C60BED" w:rsidRPr="00C60BED" w:rsidRDefault="00C60BED" w:rsidP="00C60BED">
            <w:pPr>
              <w:tabs>
                <w:tab w:val="left" w:pos="67"/>
                <w:tab w:val="left" w:pos="1057"/>
                <w:tab w:val="left" w:pos="1957"/>
                <w:tab w:val="right" w:pos="285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นที่</w:t>
            </w:r>
            <w:r w:rsidRPr="00C60BED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</w:t>
            </w:r>
            <w:r w:rsidRPr="00C60BED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</w:t>
            </w:r>
            <w:r w:rsidRPr="00C60BED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ab/>
            </w:r>
          </w:p>
        </w:tc>
        <w:tc>
          <w:tcPr>
            <w:tcW w:w="3117" w:type="dxa"/>
            <w:vAlign w:val="center"/>
          </w:tcPr>
          <w:p w:rsidR="00C60BED" w:rsidRDefault="00C60BED" w:rsidP="00C60BED">
            <w:pPr>
              <w:tabs>
                <w:tab w:val="left" w:pos="67"/>
                <w:tab w:val="left" w:pos="27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60BED" w:rsidRPr="00C60BED" w:rsidRDefault="00C60BED" w:rsidP="00C60BED">
            <w:pPr>
              <w:tabs>
                <w:tab w:val="left" w:pos="67"/>
                <w:tab w:val="left" w:pos="27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  <w:r w:rsidRPr="00C60BED">
              <w:rPr>
                <w:rFonts w:ascii="TH SarabunIT๙" w:hAnsi="TH SarabunIT๙" w:cs="TH SarabunIT๙"/>
                <w:b/>
                <w:bCs/>
                <w:sz w:val="28"/>
              </w:rPr>
              <w:tab/>
            </w:r>
            <w:r w:rsidRPr="00C60BED"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  <w:tab/>
            </w:r>
          </w:p>
          <w:p w:rsidR="00C60BED" w:rsidRDefault="00C60BED" w:rsidP="00C60BED">
            <w:pPr>
              <w:tabs>
                <w:tab w:val="left" w:pos="0"/>
                <w:tab w:val="right" w:pos="285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C60BED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  <w:p w:rsidR="00C60BED" w:rsidRPr="00C60BED" w:rsidRDefault="00C60BED" w:rsidP="00C60BED">
            <w:pPr>
              <w:tabs>
                <w:tab w:val="left" w:pos="67"/>
                <w:tab w:val="left" w:pos="1057"/>
                <w:tab w:val="left" w:pos="1957"/>
                <w:tab w:val="right" w:pos="285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นที่</w:t>
            </w:r>
            <w:r w:rsidRPr="00C60BED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</w:t>
            </w:r>
            <w:r w:rsidRPr="00C60BED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</w:t>
            </w:r>
            <w:r w:rsidRPr="00C60BED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ab/>
            </w:r>
          </w:p>
        </w:tc>
      </w:tr>
      <w:tr w:rsidR="00C60BED" w:rsidRPr="00C60BED" w:rsidTr="00850C90">
        <w:tc>
          <w:tcPr>
            <w:tcW w:w="311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60BED" w:rsidRDefault="00C60BED" w:rsidP="00C60BED">
            <w:pPr>
              <w:tabs>
                <w:tab w:val="left" w:pos="67"/>
                <w:tab w:val="left" w:pos="27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60BED" w:rsidRDefault="00C60BED" w:rsidP="00C60BED">
            <w:pPr>
              <w:tabs>
                <w:tab w:val="left" w:pos="67"/>
                <w:tab w:val="left" w:pos="27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1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60BED" w:rsidRDefault="00C60BED" w:rsidP="00C60BED">
            <w:pPr>
              <w:tabs>
                <w:tab w:val="left" w:pos="67"/>
                <w:tab w:val="left" w:pos="27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60BED" w:rsidRPr="00C60BED" w:rsidTr="00850C90">
        <w:tc>
          <w:tcPr>
            <w:tcW w:w="31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60BED" w:rsidRPr="00C60BED" w:rsidRDefault="00C60BED" w:rsidP="00C60B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17" w:type="dxa"/>
            <w:vAlign w:val="center"/>
          </w:tcPr>
          <w:p w:rsidR="00C60BED" w:rsidRPr="00C60BED" w:rsidRDefault="00C60BED" w:rsidP="00C60B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การประเมิน</w:t>
            </w:r>
          </w:p>
        </w:tc>
        <w:tc>
          <w:tcPr>
            <w:tcW w:w="311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60BED" w:rsidRPr="00C60BED" w:rsidRDefault="00C60BED" w:rsidP="00C60B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60BED" w:rsidRPr="00C60BED" w:rsidTr="00850C90">
        <w:tc>
          <w:tcPr>
            <w:tcW w:w="31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60BED" w:rsidRPr="00C60BED" w:rsidRDefault="00C60BED" w:rsidP="00C60B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17" w:type="dxa"/>
            <w:vAlign w:val="center"/>
          </w:tcPr>
          <w:p w:rsidR="00C60BED" w:rsidRDefault="00C60BED" w:rsidP="00C60BED">
            <w:pPr>
              <w:tabs>
                <w:tab w:val="left" w:pos="67"/>
                <w:tab w:val="left" w:pos="27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60BED" w:rsidRPr="00C60BED" w:rsidRDefault="00C60BED" w:rsidP="00C60BED">
            <w:pPr>
              <w:tabs>
                <w:tab w:val="left" w:pos="67"/>
                <w:tab w:val="left" w:pos="27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  <w:r w:rsidRPr="00C60BED">
              <w:rPr>
                <w:rFonts w:ascii="TH SarabunIT๙" w:hAnsi="TH SarabunIT๙" w:cs="TH SarabunIT๙"/>
                <w:b/>
                <w:bCs/>
                <w:sz w:val="28"/>
              </w:rPr>
              <w:tab/>
            </w:r>
            <w:r w:rsidRPr="00C60BED"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  <w:tab/>
            </w:r>
          </w:p>
          <w:p w:rsidR="00C60BED" w:rsidRDefault="00C60BED" w:rsidP="00C60BED">
            <w:pPr>
              <w:tabs>
                <w:tab w:val="left" w:pos="0"/>
                <w:tab w:val="right" w:pos="285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C60BED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  <w:p w:rsidR="00C60BED" w:rsidRPr="00C60BED" w:rsidRDefault="00C60BED" w:rsidP="00C60BED">
            <w:pPr>
              <w:tabs>
                <w:tab w:val="left" w:pos="67"/>
                <w:tab w:val="left" w:pos="1057"/>
                <w:tab w:val="left" w:pos="1957"/>
                <w:tab w:val="right" w:pos="285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นที่</w:t>
            </w:r>
            <w:r w:rsidRPr="00C60BED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</w:t>
            </w:r>
            <w:r w:rsidRPr="00C60BED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</w:t>
            </w:r>
            <w:r w:rsidRPr="00C60BED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ab/>
            </w:r>
          </w:p>
        </w:tc>
        <w:tc>
          <w:tcPr>
            <w:tcW w:w="311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60BED" w:rsidRPr="00C60BED" w:rsidRDefault="00C60BED" w:rsidP="00C60B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C60BED" w:rsidRDefault="00C60BED" w:rsidP="00EC0BDA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60BED" w:rsidRDefault="00C60BED" w:rsidP="00EC0BDA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C2741" w:rsidRDefault="002C2741" w:rsidP="001D7D79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C2741" w:rsidRDefault="002C2741" w:rsidP="001D7D79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C2741" w:rsidRDefault="002C2741" w:rsidP="001D7D79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7-</w:t>
      </w:r>
    </w:p>
    <w:p w:rsidR="001D7D79" w:rsidRPr="00B32F5D" w:rsidRDefault="001D7D79" w:rsidP="001D7D7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32F5D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----</w:t>
      </w:r>
    </w:p>
    <w:p w:rsidR="000341FE" w:rsidRPr="00C60BED" w:rsidRDefault="00EC0BDA" w:rsidP="001D7D7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B32F5D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ที่ </w:t>
      </w:r>
      <w:r w:rsidR="004A2ACD">
        <w:rPr>
          <w:rFonts w:ascii="TH SarabunIT๙" w:hAnsi="TH SarabunIT๙" w:cs="TH SarabunIT๙" w:hint="cs"/>
          <w:b/>
          <w:bCs/>
          <w:sz w:val="40"/>
          <w:szCs w:val="40"/>
          <w:cs/>
        </w:rPr>
        <w:t>4</w:t>
      </w:r>
      <w:r w:rsidR="00516104" w:rsidRPr="00B32F5D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516104" w:rsidRPr="00B32F5D">
        <w:rPr>
          <w:rFonts w:ascii="TH SarabunIT๙" w:hAnsi="TH SarabunIT๙" w:cs="TH SarabunIT๙"/>
          <w:b/>
          <w:bCs/>
          <w:sz w:val="40"/>
          <w:szCs w:val="40"/>
          <w:cs/>
        </w:rPr>
        <w:t>สรุปผลการประเมิน</w:t>
      </w:r>
      <w:r w:rsidRPr="00B32F5D">
        <w:rPr>
          <w:rFonts w:ascii="TH SarabunIT๙" w:hAnsi="TH SarabunIT๙" w:cs="TH SarabunIT๙"/>
          <w:b/>
          <w:bCs/>
          <w:sz w:val="40"/>
          <w:szCs w:val="40"/>
          <w:cs/>
        </w:rPr>
        <w:t>ทดลองการปฏิบัติงาน</w:t>
      </w:r>
      <w:r w:rsidR="00C60BED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ครั้งที่ 1</w:t>
      </w:r>
    </w:p>
    <w:p w:rsidR="001D7D79" w:rsidRPr="00B32F5D" w:rsidRDefault="001D7D79" w:rsidP="001D7D7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32F5D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----</w:t>
      </w:r>
    </w:p>
    <w:p w:rsidR="00EC0BDA" w:rsidRPr="00850C90" w:rsidRDefault="00FD0146" w:rsidP="00850C90">
      <w:pPr>
        <w:autoSpaceDE w:val="0"/>
        <w:autoSpaceDN w:val="0"/>
        <w:adjustRightInd w:val="0"/>
        <w:spacing w:before="240" w:after="0" w:line="36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50C90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C60BED" w:rsidRPr="00850C90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EC0BDA" w:rsidRPr="00850C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ะแนนการประเมินผลทดลองการปฏิบัติงาน</w:t>
      </w:r>
    </w:p>
    <w:p w:rsidR="00C60BED" w:rsidRPr="00850C90" w:rsidRDefault="00C60BED" w:rsidP="00113768">
      <w:pPr>
        <w:pStyle w:val="a4"/>
        <w:ind w:left="0"/>
        <w:rPr>
          <w:rFonts w:ascii="TH SarabunIT๙" w:hAnsi="TH SarabunIT๙" w:cs="TH SarabunIT๙"/>
          <w:sz w:val="32"/>
          <w:szCs w:val="32"/>
        </w:rPr>
      </w:pPr>
      <w:r w:rsidRPr="00850C90">
        <w:rPr>
          <w:rFonts w:ascii="TH SarabunIT๙" w:hAnsi="TH SarabunIT๙" w:cs="TH SarabunIT๙"/>
          <w:sz w:val="32"/>
          <w:szCs w:val="32"/>
        </w:rPr>
        <w:tab/>
      </w:r>
      <w:r w:rsidR="00113768" w:rsidRPr="00850C90">
        <w:rPr>
          <w:rFonts w:ascii="TH SarabunIT๙" w:hAnsi="TH SarabunIT๙" w:cs="TH SarabunIT๙"/>
          <w:sz w:val="32"/>
          <w:szCs w:val="32"/>
        </w:rPr>
        <w:t>􀀀</w:t>
      </w:r>
      <w:r w:rsidR="00113768" w:rsidRPr="00850C90">
        <w:rPr>
          <w:rFonts w:ascii="TH SarabunIT๙" w:hAnsi="TH SarabunIT๙" w:cs="TH SarabunIT๙"/>
          <w:sz w:val="32"/>
          <w:szCs w:val="32"/>
          <w:cs/>
        </w:rPr>
        <w:t xml:space="preserve"> ผ่านมาตรฐานที่กำหนด</w:t>
      </w:r>
      <w:r w:rsidR="00113768" w:rsidRPr="00850C90">
        <w:rPr>
          <w:rFonts w:ascii="TH SarabunIT๙" w:hAnsi="TH SarabunIT๙" w:cs="TH SarabunIT๙"/>
          <w:sz w:val="32"/>
          <w:szCs w:val="32"/>
        </w:rPr>
        <w:t xml:space="preserve"> (</w:t>
      </w:r>
      <w:r w:rsidR="00307218">
        <w:rPr>
          <w:rFonts w:ascii="TH SarabunIT๙" w:hAnsi="TH SarabunIT๙" w:cs="TH SarabunIT๙" w:hint="cs"/>
          <w:sz w:val="32"/>
          <w:szCs w:val="32"/>
          <w:cs/>
        </w:rPr>
        <w:t xml:space="preserve">ร้อยละ </w:t>
      </w:r>
      <w:r w:rsidR="00113768" w:rsidRPr="00850C90">
        <w:rPr>
          <w:rFonts w:ascii="TH SarabunIT๙" w:hAnsi="TH SarabunIT๙" w:cs="TH SarabunIT๙"/>
          <w:sz w:val="32"/>
          <w:szCs w:val="32"/>
        </w:rPr>
        <w:t>60</w:t>
      </w:r>
      <w:r w:rsidR="00307218">
        <w:rPr>
          <w:rFonts w:ascii="TH SarabunIT๙" w:hAnsi="TH SarabunIT๙" w:cs="TH SarabunIT๙"/>
          <w:sz w:val="32"/>
          <w:szCs w:val="32"/>
        </w:rPr>
        <w:t xml:space="preserve"> </w:t>
      </w:r>
      <w:r w:rsidR="00113768" w:rsidRPr="00850C90">
        <w:rPr>
          <w:rFonts w:ascii="TH SarabunIT๙" w:hAnsi="TH SarabunIT๙" w:cs="TH SarabunIT๙"/>
          <w:sz w:val="32"/>
          <w:szCs w:val="32"/>
          <w:cs/>
        </w:rPr>
        <w:t>ขึ้นไป</w:t>
      </w:r>
      <w:r w:rsidR="00113768" w:rsidRPr="00850C90">
        <w:rPr>
          <w:rFonts w:ascii="TH SarabunIT๙" w:hAnsi="TH SarabunIT๙" w:cs="TH SarabunIT๙"/>
          <w:sz w:val="32"/>
          <w:szCs w:val="32"/>
        </w:rPr>
        <w:t>)</w:t>
      </w:r>
    </w:p>
    <w:p w:rsidR="00113768" w:rsidRPr="00850C90" w:rsidRDefault="00C60BED" w:rsidP="00850C90">
      <w:pPr>
        <w:pStyle w:val="a4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850C90">
        <w:rPr>
          <w:rFonts w:ascii="TH SarabunIT๙" w:hAnsi="TH SarabunIT๙" w:cs="TH SarabunIT๙"/>
          <w:sz w:val="32"/>
          <w:szCs w:val="32"/>
        </w:rPr>
        <w:tab/>
      </w:r>
      <w:r w:rsidR="00B233C4" w:rsidRPr="00850C90">
        <w:rPr>
          <w:rFonts w:ascii="TH SarabunIT๙" w:hAnsi="TH SarabunIT๙" w:cs="TH SarabunIT๙"/>
          <w:sz w:val="32"/>
          <w:szCs w:val="32"/>
        </w:rPr>
        <w:t>􀀀</w:t>
      </w:r>
      <w:r w:rsidR="00B233C4" w:rsidRPr="00850C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E6EF1" w:rsidRPr="00850C90">
        <w:rPr>
          <w:rFonts w:ascii="TH SarabunIT๙" w:hAnsi="TH SarabunIT๙" w:cs="TH SarabunIT๙"/>
          <w:sz w:val="32"/>
          <w:szCs w:val="32"/>
          <w:cs/>
        </w:rPr>
        <w:t>ไม่</w:t>
      </w:r>
      <w:r w:rsidR="00B233C4" w:rsidRPr="00850C90">
        <w:rPr>
          <w:rFonts w:ascii="TH SarabunIT๙" w:hAnsi="TH SarabunIT๙" w:cs="TH SarabunIT๙"/>
          <w:sz w:val="32"/>
          <w:szCs w:val="32"/>
          <w:cs/>
        </w:rPr>
        <w:t>ผ่านมาตรฐานที่กำหนด</w:t>
      </w:r>
      <w:r w:rsidR="006E28C1" w:rsidRPr="00850C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419C7" w:rsidRPr="00850C90">
        <w:rPr>
          <w:rFonts w:ascii="TH SarabunIT๙" w:hAnsi="TH SarabunIT๙" w:cs="TH SarabunIT๙"/>
          <w:sz w:val="32"/>
          <w:szCs w:val="32"/>
        </w:rPr>
        <w:t>(</w:t>
      </w:r>
      <w:r w:rsidR="00307218">
        <w:rPr>
          <w:rFonts w:ascii="TH SarabunIT๙" w:hAnsi="TH SarabunIT๙" w:cs="TH SarabunIT๙" w:hint="cs"/>
          <w:sz w:val="32"/>
          <w:szCs w:val="32"/>
          <w:cs/>
        </w:rPr>
        <w:t xml:space="preserve">ร้อยละ </w:t>
      </w:r>
      <w:r w:rsidR="00113768" w:rsidRPr="00850C90">
        <w:rPr>
          <w:rFonts w:ascii="TH SarabunIT๙" w:hAnsi="TH SarabunIT๙" w:cs="TH SarabunIT๙"/>
          <w:sz w:val="32"/>
          <w:szCs w:val="32"/>
        </w:rPr>
        <w:t>5</w:t>
      </w:r>
      <w:r w:rsidR="000419C7" w:rsidRPr="00850C90">
        <w:rPr>
          <w:rFonts w:ascii="TH SarabunIT๙" w:hAnsi="TH SarabunIT๙" w:cs="TH SarabunIT๙"/>
          <w:sz w:val="32"/>
          <w:szCs w:val="32"/>
        </w:rPr>
        <w:t>0</w:t>
      </w:r>
      <w:r w:rsidR="00307218">
        <w:rPr>
          <w:rFonts w:ascii="TH SarabunIT๙" w:hAnsi="TH SarabunIT๙" w:cs="TH SarabunIT๙" w:hint="cs"/>
          <w:sz w:val="32"/>
          <w:szCs w:val="32"/>
          <w:cs/>
        </w:rPr>
        <w:t xml:space="preserve"> ขึ้นไป</w:t>
      </w:r>
      <w:r w:rsidR="00113768" w:rsidRPr="00850C90">
        <w:rPr>
          <w:rFonts w:ascii="TH SarabunIT๙" w:hAnsi="TH SarabunIT๙" w:cs="TH SarabunIT๙"/>
          <w:sz w:val="32"/>
          <w:szCs w:val="32"/>
        </w:rPr>
        <w:t xml:space="preserve"> </w:t>
      </w:r>
      <w:r w:rsidR="00113768" w:rsidRPr="00850C90">
        <w:rPr>
          <w:rFonts w:ascii="TH SarabunIT๙" w:hAnsi="TH SarabunIT๙" w:cs="TH SarabunIT๙"/>
          <w:sz w:val="32"/>
          <w:szCs w:val="32"/>
          <w:cs/>
        </w:rPr>
        <w:t>แต่ไม่ถึง</w:t>
      </w:r>
      <w:r w:rsidR="00307218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="00113768" w:rsidRPr="00850C90">
        <w:rPr>
          <w:rFonts w:ascii="TH SarabunIT๙" w:hAnsi="TH SarabunIT๙" w:cs="TH SarabunIT๙"/>
          <w:sz w:val="32"/>
          <w:szCs w:val="32"/>
          <w:cs/>
        </w:rPr>
        <w:t xml:space="preserve"> 60</w:t>
      </w:r>
      <w:r w:rsidR="000419C7" w:rsidRPr="00850C90">
        <w:rPr>
          <w:rFonts w:ascii="TH SarabunIT๙" w:hAnsi="TH SarabunIT๙" w:cs="TH SarabunIT๙"/>
          <w:sz w:val="32"/>
          <w:szCs w:val="32"/>
        </w:rPr>
        <w:t>)</w:t>
      </w:r>
      <w:r w:rsidR="000419C7" w:rsidRPr="00850C9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233C4" w:rsidRPr="00850C90" w:rsidRDefault="00850C90" w:rsidP="00850C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233C4" w:rsidRPr="00850C90">
        <w:rPr>
          <w:rFonts w:ascii="TH SarabunIT๙" w:hAnsi="TH SarabunIT๙" w:cs="TH SarabunIT๙"/>
          <w:sz w:val="32"/>
          <w:szCs w:val="32"/>
        </w:rPr>
        <w:t>􀀀</w:t>
      </w:r>
      <w:r w:rsidR="003E6EF1" w:rsidRPr="00850C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13768" w:rsidRPr="00850C90">
        <w:rPr>
          <w:rFonts w:ascii="TH SarabunIT๙" w:hAnsi="TH SarabunIT๙" w:cs="TH SarabunIT๙"/>
          <w:sz w:val="32"/>
          <w:szCs w:val="32"/>
          <w:cs/>
        </w:rPr>
        <w:t>ไม่</w:t>
      </w:r>
      <w:r w:rsidR="00B233C4" w:rsidRPr="00850C90">
        <w:rPr>
          <w:rFonts w:ascii="TH SarabunIT๙" w:hAnsi="TH SarabunIT๙" w:cs="TH SarabunIT๙"/>
          <w:sz w:val="32"/>
          <w:szCs w:val="32"/>
          <w:cs/>
        </w:rPr>
        <w:t>ผ่านมาตรฐานที่กำหนด</w:t>
      </w:r>
      <w:r w:rsidR="00FE7D8C" w:rsidRPr="00850C90">
        <w:rPr>
          <w:rFonts w:ascii="TH SarabunIT๙" w:hAnsi="TH SarabunIT๙" w:cs="TH SarabunIT๙"/>
          <w:sz w:val="32"/>
          <w:szCs w:val="32"/>
        </w:rPr>
        <w:t xml:space="preserve"> (</w:t>
      </w:r>
      <w:r w:rsidR="00113768" w:rsidRPr="00850C90">
        <w:rPr>
          <w:rFonts w:ascii="TH SarabunIT๙" w:hAnsi="TH SarabunIT๙" w:cs="TH SarabunIT๙"/>
          <w:sz w:val="32"/>
          <w:szCs w:val="32"/>
          <w:cs/>
        </w:rPr>
        <w:t>ต่ำกว่า</w:t>
      </w:r>
      <w:r w:rsidR="00307218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="00113768" w:rsidRPr="00850C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7218">
        <w:rPr>
          <w:rFonts w:ascii="TH SarabunIT๙" w:hAnsi="TH SarabunIT๙" w:cs="TH SarabunIT๙" w:hint="cs"/>
          <w:sz w:val="32"/>
          <w:szCs w:val="32"/>
          <w:cs/>
        </w:rPr>
        <w:t>5</w:t>
      </w:r>
      <w:r w:rsidR="000419C7" w:rsidRPr="00850C90">
        <w:rPr>
          <w:rFonts w:ascii="TH SarabunIT๙" w:hAnsi="TH SarabunIT๙" w:cs="TH SarabunIT๙"/>
          <w:sz w:val="32"/>
          <w:szCs w:val="32"/>
        </w:rPr>
        <w:t>0)</w:t>
      </w:r>
    </w:p>
    <w:p w:rsidR="00EC0BDA" w:rsidRPr="00850C90" w:rsidRDefault="00EC0BDA" w:rsidP="00850C90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50C90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C60BED" w:rsidRPr="00850C90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850C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ุดเด่น</w:t>
      </w:r>
    </w:p>
    <w:p w:rsidR="00850C90" w:rsidRPr="00850C90" w:rsidRDefault="00850C90" w:rsidP="00850C90">
      <w:pPr>
        <w:tabs>
          <w:tab w:val="left" w:pos="9270"/>
        </w:tabs>
        <w:autoSpaceDE w:val="0"/>
        <w:autoSpaceDN w:val="0"/>
        <w:adjustRightInd w:val="0"/>
        <w:spacing w:after="0" w:line="276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850C9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50C90" w:rsidRPr="00850C90" w:rsidRDefault="00850C90" w:rsidP="00850C90">
      <w:pPr>
        <w:tabs>
          <w:tab w:val="left" w:pos="9270"/>
        </w:tabs>
        <w:autoSpaceDE w:val="0"/>
        <w:autoSpaceDN w:val="0"/>
        <w:adjustRightInd w:val="0"/>
        <w:spacing w:after="0" w:line="276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850C9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50C90" w:rsidRPr="00850C90" w:rsidRDefault="00850C90" w:rsidP="00850C90">
      <w:pPr>
        <w:tabs>
          <w:tab w:val="left" w:pos="9270"/>
        </w:tabs>
        <w:autoSpaceDE w:val="0"/>
        <w:autoSpaceDN w:val="0"/>
        <w:adjustRightInd w:val="0"/>
        <w:spacing w:after="0" w:line="276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850C9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50C90" w:rsidRPr="00850C90" w:rsidRDefault="00850C90" w:rsidP="00850C90">
      <w:pPr>
        <w:tabs>
          <w:tab w:val="left" w:pos="9270"/>
        </w:tabs>
        <w:autoSpaceDE w:val="0"/>
        <w:autoSpaceDN w:val="0"/>
        <w:adjustRightInd w:val="0"/>
        <w:spacing w:after="0" w:line="276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850C9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50C90" w:rsidRPr="00850C90" w:rsidRDefault="00850C90" w:rsidP="00850C90">
      <w:pPr>
        <w:tabs>
          <w:tab w:val="left" w:pos="9270"/>
        </w:tabs>
        <w:autoSpaceDE w:val="0"/>
        <w:autoSpaceDN w:val="0"/>
        <w:adjustRightInd w:val="0"/>
        <w:spacing w:after="0" w:line="276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850C9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EC0BDA" w:rsidRPr="00850C90" w:rsidRDefault="00FD0146" w:rsidP="00850C90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50C90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C60BED" w:rsidRPr="00850C9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C0BDA" w:rsidRPr="00850C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ิ่งที่ควรปรับปรุง</w:t>
      </w:r>
    </w:p>
    <w:p w:rsidR="00850C90" w:rsidRPr="00850C90" w:rsidRDefault="00850C90" w:rsidP="00850C90">
      <w:pPr>
        <w:tabs>
          <w:tab w:val="left" w:pos="9270"/>
        </w:tabs>
        <w:autoSpaceDE w:val="0"/>
        <w:autoSpaceDN w:val="0"/>
        <w:adjustRightInd w:val="0"/>
        <w:spacing w:after="0" w:line="276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850C9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50C90" w:rsidRPr="00850C90" w:rsidRDefault="00850C90" w:rsidP="00850C90">
      <w:pPr>
        <w:tabs>
          <w:tab w:val="left" w:pos="9270"/>
        </w:tabs>
        <w:autoSpaceDE w:val="0"/>
        <w:autoSpaceDN w:val="0"/>
        <w:adjustRightInd w:val="0"/>
        <w:spacing w:after="0" w:line="276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850C9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50C90" w:rsidRPr="00850C90" w:rsidRDefault="00850C90" w:rsidP="00850C90">
      <w:pPr>
        <w:tabs>
          <w:tab w:val="left" w:pos="9270"/>
        </w:tabs>
        <w:autoSpaceDE w:val="0"/>
        <w:autoSpaceDN w:val="0"/>
        <w:adjustRightInd w:val="0"/>
        <w:spacing w:after="0" w:line="276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850C9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50C90" w:rsidRPr="00850C90" w:rsidRDefault="00850C90" w:rsidP="00850C90">
      <w:pPr>
        <w:tabs>
          <w:tab w:val="left" w:pos="9270"/>
        </w:tabs>
        <w:autoSpaceDE w:val="0"/>
        <w:autoSpaceDN w:val="0"/>
        <w:adjustRightInd w:val="0"/>
        <w:spacing w:after="0" w:line="276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850C9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50C90" w:rsidRPr="00850C90" w:rsidRDefault="00850C90" w:rsidP="00850C90">
      <w:pPr>
        <w:tabs>
          <w:tab w:val="left" w:pos="9270"/>
        </w:tabs>
        <w:autoSpaceDE w:val="0"/>
        <w:autoSpaceDN w:val="0"/>
        <w:adjustRightInd w:val="0"/>
        <w:spacing w:after="0" w:line="276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850C9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1A3C27" w:rsidRPr="00B32F5D" w:rsidRDefault="001A3C27" w:rsidP="001A3C27">
      <w:pPr>
        <w:autoSpaceDE w:val="0"/>
        <w:autoSpaceDN w:val="0"/>
        <w:adjustRightInd w:val="0"/>
        <w:spacing w:after="0" w:line="240" w:lineRule="auto"/>
        <w:ind w:left="3600"/>
        <w:jc w:val="center"/>
        <w:rPr>
          <w:rFonts w:ascii="TH SarabunIT๙" w:hAnsi="TH SarabunIT๙" w:cs="TH SarabunIT๙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50C90" w:rsidRPr="00C60BED" w:rsidTr="005F13A4">
        <w:tc>
          <w:tcPr>
            <w:tcW w:w="3116" w:type="dxa"/>
            <w:vAlign w:val="center"/>
          </w:tcPr>
          <w:p w:rsidR="00850C90" w:rsidRPr="00C60BED" w:rsidRDefault="00850C90" w:rsidP="005F13A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60B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ธาน</w:t>
            </w:r>
          </w:p>
        </w:tc>
        <w:tc>
          <w:tcPr>
            <w:tcW w:w="3117" w:type="dxa"/>
            <w:vAlign w:val="center"/>
          </w:tcPr>
          <w:p w:rsidR="00850C90" w:rsidRPr="00C60BED" w:rsidRDefault="00850C90" w:rsidP="005F13A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0B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รรมการ</w:t>
            </w:r>
          </w:p>
        </w:tc>
        <w:tc>
          <w:tcPr>
            <w:tcW w:w="3117" w:type="dxa"/>
            <w:vAlign w:val="center"/>
          </w:tcPr>
          <w:p w:rsidR="00850C90" w:rsidRPr="00C60BED" w:rsidRDefault="00850C90" w:rsidP="005F13A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0B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รรมการ</w:t>
            </w:r>
          </w:p>
        </w:tc>
      </w:tr>
      <w:tr w:rsidR="00850C90" w:rsidRPr="00C60BED" w:rsidTr="005F13A4">
        <w:tc>
          <w:tcPr>
            <w:tcW w:w="3116" w:type="dxa"/>
            <w:vAlign w:val="center"/>
          </w:tcPr>
          <w:p w:rsidR="00850C90" w:rsidRDefault="00850C90" w:rsidP="005F13A4">
            <w:pPr>
              <w:tabs>
                <w:tab w:val="left" w:pos="67"/>
                <w:tab w:val="left" w:pos="27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50C90" w:rsidRPr="00C60BED" w:rsidRDefault="00850C90" w:rsidP="005F13A4">
            <w:pPr>
              <w:tabs>
                <w:tab w:val="left" w:pos="67"/>
                <w:tab w:val="left" w:pos="27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  <w:r w:rsidRPr="00C60BED">
              <w:rPr>
                <w:rFonts w:ascii="TH SarabunIT๙" w:hAnsi="TH SarabunIT๙" w:cs="TH SarabunIT๙"/>
                <w:b/>
                <w:bCs/>
                <w:sz w:val="28"/>
              </w:rPr>
              <w:tab/>
            </w:r>
            <w:r w:rsidRPr="00C60BED"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  <w:tab/>
            </w:r>
          </w:p>
          <w:p w:rsidR="00850C90" w:rsidRDefault="00850C90" w:rsidP="005F13A4">
            <w:pPr>
              <w:tabs>
                <w:tab w:val="left" w:pos="0"/>
                <w:tab w:val="right" w:pos="285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C60BED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  <w:p w:rsidR="00850C90" w:rsidRDefault="00850C90" w:rsidP="00850C90">
            <w:pPr>
              <w:tabs>
                <w:tab w:val="left" w:pos="67"/>
                <w:tab w:val="left" w:pos="1057"/>
                <w:tab w:val="left" w:pos="1957"/>
                <w:tab w:val="right" w:pos="285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นที่</w:t>
            </w:r>
            <w:r w:rsidRPr="00C60BED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</w:t>
            </w:r>
            <w:r w:rsidRPr="00C60BED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</w:t>
            </w:r>
            <w:r w:rsidRPr="00C60BED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ab/>
            </w:r>
          </w:p>
          <w:p w:rsidR="00850C90" w:rsidRPr="00C60BED" w:rsidRDefault="00850C90" w:rsidP="00850C90">
            <w:pPr>
              <w:tabs>
                <w:tab w:val="left" w:pos="67"/>
                <w:tab w:val="left" w:pos="1057"/>
                <w:tab w:val="left" w:pos="1957"/>
                <w:tab w:val="right" w:pos="285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117" w:type="dxa"/>
            <w:vAlign w:val="center"/>
          </w:tcPr>
          <w:p w:rsidR="00850C90" w:rsidRDefault="00850C90" w:rsidP="005F13A4">
            <w:pPr>
              <w:tabs>
                <w:tab w:val="left" w:pos="67"/>
                <w:tab w:val="left" w:pos="27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50C90" w:rsidRPr="00C60BED" w:rsidRDefault="00850C90" w:rsidP="005F13A4">
            <w:pPr>
              <w:tabs>
                <w:tab w:val="left" w:pos="67"/>
                <w:tab w:val="left" w:pos="27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  <w:r w:rsidRPr="00C60BED">
              <w:rPr>
                <w:rFonts w:ascii="TH SarabunIT๙" w:hAnsi="TH SarabunIT๙" w:cs="TH SarabunIT๙"/>
                <w:b/>
                <w:bCs/>
                <w:sz w:val="28"/>
              </w:rPr>
              <w:tab/>
            </w:r>
            <w:r w:rsidRPr="00C60BED"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  <w:tab/>
            </w:r>
          </w:p>
          <w:p w:rsidR="00850C90" w:rsidRDefault="00850C90" w:rsidP="005F13A4">
            <w:pPr>
              <w:tabs>
                <w:tab w:val="left" w:pos="0"/>
                <w:tab w:val="right" w:pos="285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C60BED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  <w:p w:rsidR="00850C90" w:rsidRDefault="00850C90" w:rsidP="005F13A4">
            <w:pPr>
              <w:tabs>
                <w:tab w:val="left" w:pos="67"/>
                <w:tab w:val="left" w:pos="1057"/>
                <w:tab w:val="left" w:pos="1957"/>
                <w:tab w:val="right" w:pos="285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นที่</w:t>
            </w:r>
            <w:r w:rsidRPr="00C60BED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</w:t>
            </w:r>
            <w:r w:rsidRPr="00C60BED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</w:t>
            </w:r>
            <w:r w:rsidRPr="00C60BED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ab/>
            </w:r>
          </w:p>
          <w:p w:rsidR="00850C90" w:rsidRPr="00C60BED" w:rsidRDefault="00850C90" w:rsidP="005F13A4">
            <w:pPr>
              <w:tabs>
                <w:tab w:val="left" w:pos="67"/>
                <w:tab w:val="left" w:pos="1057"/>
                <w:tab w:val="left" w:pos="1957"/>
                <w:tab w:val="right" w:pos="285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117" w:type="dxa"/>
            <w:vAlign w:val="center"/>
          </w:tcPr>
          <w:p w:rsidR="00850C90" w:rsidRDefault="00850C90" w:rsidP="005F13A4">
            <w:pPr>
              <w:tabs>
                <w:tab w:val="left" w:pos="67"/>
                <w:tab w:val="left" w:pos="27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50C90" w:rsidRPr="00C60BED" w:rsidRDefault="00850C90" w:rsidP="005F13A4">
            <w:pPr>
              <w:tabs>
                <w:tab w:val="left" w:pos="67"/>
                <w:tab w:val="left" w:pos="27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  <w:r w:rsidRPr="00C60BED">
              <w:rPr>
                <w:rFonts w:ascii="TH SarabunIT๙" w:hAnsi="TH SarabunIT๙" w:cs="TH SarabunIT๙"/>
                <w:b/>
                <w:bCs/>
                <w:sz w:val="28"/>
              </w:rPr>
              <w:tab/>
            </w:r>
            <w:r w:rsidRPr="00C60BED"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  <w:tab/>
            </w:r>
          </w:p>
          <w:p w:rsidR="00850C90" w:rsidRDefault="00850C90" w:rsidP="005F13A4">
            <w:pPr>
              <w:tabs>
                <w:tab w:val="left" w:pos="0"/>
                <w:tab w:val="right" w:pos="285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C60BED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  <w:p w:rsidR="00850C90" w:rsidRDefault="00850C90" w:rsidP="005F13A4">
            <w:pPr>
              <w:tabs>
                <w:tab w:val="left" w:pos="67"/>
                <w:tab w:val="left" w:pos="1057"/>
                <w:tab w:val="left" w:pos="1957"/>
                <w:tab w:val="right" w:pos="285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นที่</w:t>
            </w:r>
            <w:r w:rsidRPr="00C60BED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</w:t>
            </w:r>
            <w:r w:rsidRPr="00C60BED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</w:t>
            </w:r>
            <w:r w:rsidRPr="00C60BED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ab/>
            </w:r>
          </w:p>
          <w:p w:rsidR="00850C90" w:rsidRPr="00C60BED" w:rsidRDefault="00850C90" w:rsidP="005F13A4">
            <w:pPr>
              <w:tabs>
                <w:tab w:val="left" w:pos="67"/>
                <w:tab w:val="left" w:pos="1057"/>
                <w:tab w:val="left" w:pos="1957"/>
                <w:tab w:val="right" w:pos="285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850C90" w:rsidRDefault="00850C90" w:rsidP="00850C90">
      <w:pPr>
        <w:spacing w:before="240" w:after="0"/>
      </w:pPr>
      <w:r w:rsidRPr="00850C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ผลการประเมิน</w:t>
      </w:r>
    </w:p>
    <w:p w:rsidR="00850C90" w:rsidRPr="00850C90" w:rsidRDefault="00850C90" w:rsidP="00850C90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50C90" w:rsidRPr="00C60BED" w:rsidTr="005F13A4">
        <w:tc>
          <w:tcPr>
            <w:tcW w:w="31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50C90" w:rsidRPr="00C60BED" w:rsidRDefault="00850C90" w:rsidP="005F13A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17" w:type="dxa"/>
            <w:vAlign w:val="center"/>
          </w:tcPr>
          <w:p w:rsidR="00850C90" w:rsidRPr="00C60BED" w:rsidRDefault="00850C90" w:rsidP="005F13A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การประเมิน</w:t>
            </w:r>
          </w:p>
        </w:tc>
        <w:tc>
          <w:tcPr>
            <w:tcW w:w="311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50C90" w:rsidRPr="00C60BED" w:rsidRDefault="00850C90" w:rsidP="005F13A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50C90" w:rsidRPr="00C60BED" w:rsidTr="005F13A4">
        <w:tc>
          <w:tcPr>
            <w:tcW w:w="31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50C90" w:rsidRPr="00C60BED" w:rsidRDefault="00850C90" w:rsidP="005F13A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17" w:type="dxa"/>
            <w:vAlign w:val="center"/>
          </w:tcPr>
          <w:p w:rsidR="00850C90" w:rsidRDefault="00850C90" w:rsidP="005F13A4">
            <w:pPr>
              <w:tabs>
                <w:tab w:val="left" w:pos="67"/>
                <w:tab w:val="left" w:pos="27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50C90" w:rsidRPr="00C60BED" w:rsidRDefault="00850C90" w:rsidP="005F13A4">
            <w:pPr>
              <w:tabs>
                <w:tab w:val="left" w:pos="67"/>
                <w:tab w:val="left" w:pos="27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  <w:r w:rsidRPr="00C60BED">
              <w:rPr>
                <w:rFonts w:ascii="TH SarabunIT๙" w:hAnsi="TH SarabunIT๙" w:cs="TH SarabunIT๙"/>
                <w:b/>
                <w:bCs/>
                <w:sz w:val="28"/>
              </w:rPr>
              <w:tab/>
            </w:r>
            <w:r w:rsidRPr="00C60BED"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  <w:tab/>
            </w:r>
          </w:p>
          <w:p w:rsidR="00850C90" w:rsidRDefault="00850C90" w:rsidP="005F13A4">
            <w:pPr>
              <w:tabs>
                <w:tab w:val="left" w:pos="0"/>
                <w:tab w:val="right" w:pos="285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C60BED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  <w:p w:rsidR="00850C90" w:rsidRDefault="00850C90" w:rsidP="005F13A4">
            <w:pPr>
              <w:tabs>
                <w:tab w:val="left" w:pos="67"/>
                <w:tab w:val="left" w:pos="1057"/>
                <w:tab w:val="left" w:pos="1957"/>
                <w:tab w:val="right" w:pos="285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นที่</w:t>
            </w:r>
            <w:r w:rsidRPr="00C60BED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</w:t>
            </w:r>
            <w:r w:rsidRPr="00C60BED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</w:t>
            </w:r>
            <w:r w:rsidRPr="00C60BED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ab/>
            </w:r>
          </w:p>
          <w:p w:rsidR="00850C90" w:rsidRPr="00C60BED" w:rsidRDefault="00850C90" w:rsidP="005F13A4">
            <w:pPr>
              <w:tabs>
                <w:tab w:val="left" w:pos="67"/>
                <w:tab w:val="left" w:pos="1057"/>
                <w:tab w:val="left" w:pos="1957"/>
                <w:tab w:val="right" w:pos="285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11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50C90" w:rsidRPr="00C60BED" w:rsidRDefault="00850C90" w:rsidP="005F13A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D11B6E" w:rsidRDefault="00D11B6E" w:rsidP="00B32F5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2C2741" w:rsidRDefault="002C2741" w:rsidP="001E110B">
      <w:pPr>
        <w:jc w:val="center"/>
        <w:rPr>
          <w:rFonts w:ascii="TH SarabunIT๙" w:hAnsi="TH SarabunIT๙" w:cs="TH SarabunIT๙" w:hint="cs"/>
          <w:b/>
          <w:bCs/>
          <w:sz w:val="30"/>
          <w:szCs w:val="30"/>
        </w:rPr>
      </w:pPr>
    </w:p>
    <w:p w:rsidR="002C2741" w:rsidRDefault="002C2741" w:rsidP="001E110B">
      <w:pPr>
        <w:jc w:val="center"/>
        <w:rPr>
          <w:rFonts w:ascii="TH SarabunIT๙" w:hAnsi="TH SarabunIT๙" w:cs="TH SarabunIT๙" w:hint="cs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0"/>
          <w:szCs w:val="30"/>
        </w:rPr>
        <w:lastRenderedPageBreak/>
        <w:t>-8-</w:t>
      </w:r>
    </w:p>
    <w:p w:rsidR="001E110B" w:rsidRPr="00B32F5D" w:rsidRDefault="001E110B" w:rsidP="001E11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32F5D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ผลการทดลองการปฏิบัติงาน  ครั้ง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2</w:t>
      </w:r>
    </w:p>
    <w:p w:rsidR="001E110B" w:rsidRPr="00B32F5D" w:rsidRDefault="001E110B" w:rsidP="001E110B">
      <w:pPr>
        <w:jc w:val="center"/>
        <w:rPr>
          <w:rFonts w:ascii="TH SarabunIT๙" w:hAnsi="TH SarabunIT๙" w:cs="TH SarabunIT๙"/>
          <w:sz w:val="32"/>
          <w:szCs w:val="32"/>
        </w:rPr>
      </w:pPr>
      <w:r w:rsidRPr="00B32F5D">
        <w:rPr>
          <w:rFonts w:ascii="TH SarabunIT๙" w:hAnsi="TH SarabunIT๙" w:cs="TH SarabunIT๙"/>
          <w:sz w:val="32"/>
          <w:szCs w:val="32"/>
          <w:cs/>
        </w:rPr>
        <w:t>ระหว่างวันที่.............................................................ถึงวันที่.................................................................</w:t>
      </w:r>
    </w:p>
    <w:p w:rsidR="001E110B" w:rsidRPr="00B32F5D" w:rsidRDefault="001E110B" w:rsidP="001E110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32F5D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----</w:t>
      </w:r>
    </w:p>
    <w:p w:rsidR="001E110B" w:rsidRPr="00B32F5D" w:rsidRDefault="001E110B" w:rsidP="001E110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32F5D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 ๑ ข้อมูลทั่วไป</w:t>
      </w:r>
    </w:p>
    <w:p w:rsidR="001E110B" w:rsidRPr="00B32F5D" w:rsidRDefault="001E110B" w:rsidP="001E110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32F5D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----</w:t>
      </w:r>
    </w:p>
    <w:p w:rsidR="001E110B" w:rsidRPr="00B32F5D" w:rsidRDefault="001E110B" w:rsidP="001E110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32F5D">
        <w:rPr>
          <w:rFonts w:ascii="TH SarabunIT๙" w:hAnsi="TH SarabunIT๙" w:cs="TH SarabunIT๙"/>
          <w:sz w:val="32"/>
          <w:szCs w:val="32"/>
          <w:cs/>
        </w:rPr>
        <w:t>ชื่อพนักงานมหาวิทยาลัย (นาย/นาง/นางสาว).........................................................................................................</w:t>
      </w:r>
    </w:p>
    <w:p w:rsidR="001E110B" w:rsidRPr="00B32F5D" w:rsidRDefault="001E110B" w:rsidP="001E110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32F5D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.................สังกัด.............................................................................</w:t>
      </w:r>
    </w:p>
    <w:p w:rsidR="001E110B" w:rsidRPr="00B32F5D" w:rsidRDefault="001E110B" w:rsidP="001E110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32F5D">
        <w:rPr>
          <w:rFonts w:ascii="TH SarabunIT๙" w:hAnsi="TH SarabunIT๙" w:cs="TH SarabunIT๙"/>
          <w:sz w:val="32"/>
          <w:szCs w:val="32"/>
          <w:cs/>
        </w:rPr>
        <w:t>คณะ...................................................................ทดลองการปฏิบัติงานเป็นระยะเวลา....................ปี</w:t>
      </w:r>
      <w:r w:rsidRPr="00B32F5D">
        <w:rPr>
          <w:rFonts w:ascii="TH SarabunIT๙" w:hAnsi="TH SarabunIT๙" w:cs="TH SarabunIT๙"/>
          <w:sz w:val="32"/>
          <w:szCs w:val="32"/>
        </w:rPr>
        <w:t>…………....</w:t>
      </w:r>
      <w:r w:rsidRPr="00B32F5D">
        <w:rPr>
          <w:rFonts w:ascii="TH SarabunIT๙" w:hAnsi="TH SarabunIT๙" w:cs="TH SarabunIT๙"/>
          <w:sz w:val="32"/>
          <w:szCs w:val="32"/>
          <w:cs/>
        </w:rPr>
        <w:t>.เดือน</w:t>
      </w:r>
    </w:p>
    <w:p w:rsidR="001E110B" w:rsidRPr="00B32F5D" w:rsidRDefault="001E110B" w:rsidP="001E110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32F5D">
        <w:rPr>
          <w:rFonts w:ascii="TH SarabunIT๙" w:hAnsi="TH SarabunIT๙" w:cs="TH SarabunIT๙"/>
          <w:sz w:val="32"/>
          <w:szCs w:val="32"/>
          <w:cs/>
        </w:rPr>
        <w:t>ตั้งแต่วันที่..............................................................................ถึงวันที่..........................................................................</w:t>
      </w:r>
    </w:p>
    <w:p w:rsidR="001E110B" w:rsidRPr="00B32F5D" w:rsidRDefault="001E110B" w:rsidP="001E110B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B32F5D">
        <w:rPr>
          <w:rFonts w:ascii="TH SarabunIT๙" w:hAnsi="TH SarabunIT๙" w:cs="TH SarabunIT๙"/>
          <w:sz w:val="32"/>
          <w:szCs w:val="32"/>
          <w:cs/>
        </w:rPr>
        <w:t>ผู้ประเมินผลการทดลองการปฏิบัติงาน</w:t>
      </w:r>
    </w:p>
    <w:p w:rsidR="001E110B" w:rsidRDefault="001E110B" w:rsidP="001E110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B32F5D">
        <w:rPr>
          <w:rFonts w:ascii="TH SarabunIT๙" w:hAnsi="TH SarabunIT๙" w:cs="TH SarabunIT๙"/>
          <w:sz w:val="32"/>
          <w:szCs w:val="32"/>
          <w:cs/>
        </w:rPr>
        <w:t>ผู้บังคับบัญชา/ผู้ที่ได้รับมอบหมาย................................................................................................................</w:t>
      </w:r>
    </w:p>
    <w:p w:rsidR="001E110B" w:rsidRPr="00B32F5D" w:rsidRDefault="001E110B" w:rsidP="001E110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32F5D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----</w:t>
      </w:r>
    </w:p>
    <w:p w:rsidR="001E110B" w:rsidRPr="00B32F5D" w:rsidRDefault="001E110B" w:rsidP="001E110B">
      <w:pPr>
        <w:tabs>
          <w:tab w:val="center" w:pos="468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32F5D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 ๒ การ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มอบหมายภาระงานหลัก</w:t>
      </w:r>
    </w:p>
    <w:p w:rsidR="001E110B" w:rsidRPr="00B32F5D" w:rsidRDefault="001E110B" w:rsidP="001E110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32F5D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----</w:t>
      </w:r>
    </w:p>
    <w:p w:rsidR="001E110B" w:rsidRPr="00B32F5D" w:rsidRDefault="001E110B" w:rsidP="001E110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tbl>
      <w:tblPr>
        <w:tblW w:w="10841" w:type="dxa"/>
        <w:tblInd w:w="-8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58"/>
        <w:gridCol w:w="3060"/>
        <w:gridCol w:w="2964"/>
        <w:gridCol w:w="1559"/>
      </w:tblGrid>
      <w:tr w:rsidR="001E110B" w:rsidRPr="0049087A" w:rsidTr="005F13A4">
        <w:trPr>
          <w:tblHeader/>
        </w:trPr>
        <w:tc>
          <w:tcPr>
            <w:tcW w:w="3258" w:type="dxa"/>
            <w:tcBorders>
              <w:top w:val="double" w:sz="4" w:space="0" w:color="auto"/>
              <w:bottom w:val="single" w:sz="4" w:space="0" w:color="000000"/>
            </w:tcBorders>
            <w:shd w:val="clear" w:color="auto" w:fill="C5E0B3"/>
          </w:tcPr>
          <w:p w:rsidR="001E110B" w:rsidRPr="0049087A" w:rsidRDefault="001E110B" w:rsidP="005F13A4">
            <w:pPr>
              <w:spacing w:after="0" w:line="240" w:lineRule="auto"/>
              <w:ind w:left="-90" w:right="-10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หลัก</w:t>
            </w:r>
          </w:p>
        </w:tc>
        <w:tc>
          <w:tcPr>
            <w:tcW w:w="3060" w:type="dxa"/>
            <w:tcBorders>
              <w:top w:val="double" w:sz="4" w:space="0" w:color="auto"/>
              <w:bottom w:val="single" w:sz="4" w:space="0" w:color="000000"/>
            </w:tcBorders>
            <w:shd w:val="clear" w:color="auto" w:fill="C5E0B3"/>
          </w:tcPr>
          <w:p w:rsidR="001E110B" w:rsidRPr="0049087A" w:rsidRDefault="001E110B" w:rsidP="005F13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ำเร็จที่คาดหวัง</w:t>
            </w:r>
          </w:p>
          <w:p w:rsidR="001E110B" w:rsidRPr="0049087A" w:rsidRDefault="001E110B" w:rsidP="005F13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ากงานหลัก</w:t>
            </w: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964" w:type="dxa"/>
            <w:tcBorders>
              <w:top w:val="double" w:sz="4" w:space="0" w:color="auto"/>
              <w:bottom w:val="single" w:sz="4" w:space="0" w:color="000000"/>
            </w:tcBorders>
            <w:shd w:val="clear" w:color="auto" w:fill="C5E0B3"/>
          </w:tcPr>
          <w:p w:rsidR="001E110B" w:rsidRPr="0049087A" w:rsidRDefault="001E110B" w:rsidP="005F13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ผลงาน</w:t>
            </w: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PIs </w:t>
            </w:r>
          </w:p>
          <w:p w:rsidR="001E110B" w:rsidRPr="0049087A" w:rsidRDefault="001E110B" w:rsidP="005F13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000000"/>
            </w:tcBorders>
            <w:shd w:val="clear" w:color="auto" w:fill="C5E0B3"/>
          </w:tcPr>
          <w:p w:rsidR="001E110B" w:rsidRPr="0049087A" w:rsidRDefault="001E110B" w:rsidP="005F13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s</w:t>
            </w:r>
          </w:p>
          <w:p w:rsidR="001E110B" w:rsidRPr="0049087A" w:rsidRDefault="001E110B" w:rsidP="005F13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087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9087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 w:rsidRPr="0049087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49087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9087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4908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9087A">
              <w:rPr>
                <w:rFonts w:ascii="TH SarabunPSK" w:hAnsi="TH SarabunPSK" w:cs="TH SarabunPSK"/>
                <w:sz w:val="32"/>
                <w:szCs w:val="32"/>
                <w:cs/>
              </w:rPr>
              <w:t>ข้อ)</w:t>
            </w:r>
          </w:p>
        </w:tc>
      </w:tr>
      <w:tr w:rsidR="001E110B" w:rsidRPr="0049087A" w:rsidTr="005F13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258" w:type="dxa"/>
            <w:tcBorders>
              <w:top w:val="single" w:sz="4" w:space="0" w:color="000000"/>
              <w:left w:val="double" w:sz="4" w:space="0" w:color="auto"/>
              <w:bottom w:val="dotted" w:sz="4" w:space="0" w:color="auto"/>
            </w:tcBorders>
          </w:tcPr>
          <w:p w:rsidR="001E110B" w:rsidRPr="0049087A" w:rsidRDefault="001E110B" w:rsidP="005F13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bottom w:val="dotted" w:sz="4" w:space="0" w:color="auto"/>
            </w:tcBorders>
          </w:tcPr>
          <w:p w:rsidR="001E110B" w:rsidRPr="0096466A" w:rsidRDefault="001E110B" w:rsidP="005F13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64" w:type="dxa"/>
            <w:tcBorders>
              <w:top w:val="single" w:sz="4" w:space="0" w:color="000000"/>
              <w:bottom w:val="dotted" w:sz="4" w:space="0" w:color="auto"/>
            </w:tcBorders>
          </w:tcPr>
          <w:p w:rsidR="001E110B" w:rsidRPr="00134918" w:rsidRDefault="001E110B" w:rsidP="005F13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dotted" w:sz="4" w:space="0" w:color="auto"/>
              <w:right w:val="double" w:sz="4" w:space="0" w:color="auto"/>
            </w:tcBorders>
          </w:tcPr>
          <w:p w:rsidR="001E110B" w:rsidRPr="0049087A" w:rsidRDefault="001E110B" w:rsidP="005F13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110B" w:rsidRPr="0049087A" w:rsidTr="005F13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25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1E110B" w:rsidRPr="0049087A" w:rsidRDefault="001E110B" w:rsidP="005F13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1E110B" w:rsidRPr="0039132C" w:rsidRDefault="001E110B" w:rsidP="005F13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64" w:type="dxa"/>
            <w:tcBorders>
              <w:top w:val="dotted" w:sz="4" w:space="0" w:color="auto"/>
              <w:bottom w:val="dotted" w:sz="4" w:space="0" w:color="auto"/>
            </w:tcBorders>
          </w:tcPr>
          <w:p w:rsidR="001E110B" w:rsidRPr="00134918" w:rsidRDefault="001E110B" w:rsidP="005F13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1E110B" w:rsidRPr="0049087A" w:rsidRDefault="001E110B" w:rsidP="005F13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110B" w:rsidRPr="0049087A" w:rsidTr="005F13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25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1E110B" w:rsidRPr="00F26846" w:rsidRDefault="001E110B" w:rsidP="005F13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1E110B" w:rsidRPr="0049087A" w:rsidRDefault="001E110B" w:rsidP="005F13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64" w:type="dxa"/>
            <w:tcBorders>
              <w:top w:val="dotted" w:sz="4" w:space="0" w:color="auto"/>
              <w:bottom w:val="dotted" w:sz="4" w:space="0" w:color="auto"/>
            </w:tcBorders>
          </w:tcPr>
          <w:p w:rsidR="001E110B" w:rsidRPr="00541B3C" w:rsidRDefault="001E110B" w:rsidP="005F13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1E110B" w:rsidRPr="0049087A" w:rsidRDefault="001E110B" w:rsidP="005F13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110B" w:rsidRPr="0049087A" w:rsidTr="005F13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25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1E110B" w:rsidRPr="0049087A" w:rsidRDefault="001E110B" w:rsidP="005F13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1E110B" w:rsidRPr="0049087A" w:rsidRDefault="001E110B" w:rsidP="005F13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64" w:type="dxa"/>
            <w:tcBorders>
              <w:top w:val="dotted" w:sz="4" w:space="0" w:color="auto"/>
              <w:bottom w:val="dotted" w:sz="4" w:space="0" w:color="auto"/>
            </w:tcBorders>
          </w:tcPr>
          <w:p w:rsidR="001E110B" w:rsidRPr="00F415B7" w:rsidRDefault="001E110B" w:rsidP="005F13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1E110B" w:rsidRPr="0049087A" w:rsidRDefault="001E110B" w:rsidP="005F13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110B" w:rsidRPr="0049087A" w:rsidTr="005F13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25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1E110B" w:rsidRDefault="001E110B" w:rsidP="005F13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1E110B" w:rsidRPr="0049087A" w:rsidRDefault="001E110B" w:rsidP="005F13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64" w:type="dxa"/>
            <w:tcBorders>
              <w:top w:val="dotted" w:sz="4" w:space="0" w:color="auto"/>
              <w:bottom w:val="dotted" w:sz="4" w:space="0" w:color="auto"/>
            </w:tcBorders>
          </w:tcPr>
          <w:p w:rsidR="001E110B" w:rsidRDefault="001E110B" w:rsidP="005F13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1E110B" w:rsidRPr="0049087A" w:rsidRDefault="001E110B" w:rsidP="005F13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110B" w:rsidRPr="0049087A" w:rsidTr="005F13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25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1E110B" w:rsidRDefault="001E110B" w:rsidP="005F13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1E110B" w:rsidRPr="0049087A" w:rsidRDefault="001E110B" w:rsidP="005F13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64" w:type="dxa"/>
            <w:tcBorders>
              <w:top w:val="dotted" w:sz="4" w:space="0" w:color="auto"/>
              <w:bottom w:val="dotted" w:sz="4" w:space="0" w:color="auto"/>
            </w:tcBorders>
          </w:tcPr>
          <w:p w:rsidR="001E110B" w:rsidRDefault="001E110B" w:rsidP="005F13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1E110B" w:rsidRPr="0049087A" w:rsidRDefault="001E110B" w:rsidP="005F13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110B" w:rsidRPr="0049087A" w:rsidTr="005F13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25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1E110B" w:rsidRDefault="001E110B" w:rsidP="005F13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1E110B" w:rsidRPr="0049087A" w:rsidRDefault="001E110B" w:rsidP="005F13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64" w:type="dxa"/>
            <w:tcBorders>
              <w:top w:val="dotted" w:sz="4" w:space="0" w:color="auto"/>
              <w:bottom w:val="dotted" w:sz="4" w:space="0" w:color="auto"/>
            </w:tcBorders>
          </w:tcPr>
          <w:p w:rsidR="001E110B" w:rsidRDefault="001E110B" w:rsidP="005F13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1E110B" w:rsidRPr="0049087A" w:rsidRDefault="001E110B" w:rsidP="005F13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110B" w:rsidRPr="0049087A" w:rsidTr="005F13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25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1E110B" w:rsidRDefault="001E110B" w:rsidP="005F13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1E110B" w:rsidRPr="0049087A" w:rsidRDefault="001E110B" w:rsidP="005F13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64" w:type="dxa"/>
            <w:tcBorders>
              <w:top w:val="dotted" w:sz="4" w:space="0" w:color="auto"/>
              <w:bottom w:val="dotted" w:sz="4" w:space="0" w:color="auto"/>
            </w:tcBorders>
          </w:tcPr>
          <w:p w:rsidR="001E110B" w:rsidRDefault="001E110B" w:rsidP="005F13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1E110B" w:rsidRPr="0049087A" w:rsidRDefault="001E110B" w:rsidP="005F13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110B" w:rsidRPr="0049087A" w:rsidTr="005F13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25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1E110B" w:rsidRDefault="001E110B" w:rsidP="005F13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1E110B" w:rsidRPr="0049087A" w:rsidRDefault="001E110B" w:rsidP="005F13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64" w:type="dxa"/>
            <w:tcBorders>
              <w:top w:val="dotted" w:sz="4" w:space="0" w:color="auto"/>
              <w:bottom w:val="dotted" w:sz="4" w:space="0" w:color="auto"/>
            </w:tcBorders>
          </w:tcPr>
          <w:p w:rsidR="001E110B" w:rsidRDefault="001E110B" w:rsidP="005F13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1E110B" w:rsidRPr="0049087A" w:rsidRDefault="001E110B" w:rsidP="005F13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110B" w:rsidRPr="0049087A" w:rsidTr="005F13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25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1E110B" w:rsidRDefault="001E110B" w:rsidP="005F13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1E110B" w:rsidRPr="0049087A" w:rsidRDefault="001E110B" w:rsidP="005F13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64" w:type="dxa"/>
            <w:tcBorders>
              <w:top w:val="dotted" w:sz="4" w:space="0" w:color="auto"/>
              <w:bottom w:val="dotted" w:sz="4" w:space="0" w:color="auto"/>
            </w:tcBorders>
          </w:tcPr>
          <w:p w:rsidR="001E110B" w:rsidRDefault="001E110B" w:rsidP="005F13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1E110B" w:rsidRPr="0049087A" w:rsidRDefault="001E110B" w:rsidP="005F13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110B" w:rsidRPr="0049087A" w:rsidTr="005F13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25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1E110B" w:rsidRDefault="001E110B" w:rsidP="005F13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1E110B" w:rsidRPr="0049087A" w:rsidRDefault="001E110B" w:rsidP="005F13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64" w:type="dxa"/>
            <w:tcBorders>
              <w:top w:val="dotted" w:sz="4" w:space="0" w:color="auto"/>
              <w:bottom w:val="dotted" w:sz="4" w:space="0" w:color="auto"/>
            </w:tcBorders>
          </w:tcPr>
          <w:p w:rsidR="001E110B" w:rsidRDefault="001E110B" w:rsidP="005F13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1E110B" w:rsidRPr="0049087A" w:rsidRDefault="001E110B" w:rsidP="005F13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110B" w:rsidRPr="0049087A" w:rsidTr="005F13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25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1E110B" w:rsidRDefault="001E110B" w:rsidP="005F13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1E110B" w:rsidRPr="0049087A" w:rsidRDefault="001E110B" w:rsidP="005F13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64" w:type="dxa"/>
            <w:tcBorders>
              <w:top w:val="dotted" w:sz="4" w:space="0" w:color="auto"/>
              <w:bottom w:val="dotted" w:sz="4" w:space="0" w:color="auto"/>
            </w:tcBorders>
          </w:tcPr>
          <w:p w:rsidR="001E110B" w:rsidRDefault="001E110B" w:rsidP="005F13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1E110B" w:rsidRPr="0049087A" w:rsidRDefault="001E110B" w:rsidP="005F13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110B" w:rsidRPr="0049087A" w:rsidTr="005F13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25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1E110B" w:rsidRDefault="001E110B" w:rsidP="005F13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1E110B" w:rsidRPr="0049087A" w:rsidRDefault="001E110B" w:rsidP="005F13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64" w:type="dxa"/>
            <w:tcBorders>
              <w:top w:val="dotted" w:sz="4" w:space="0" w:color="auto"/>
              <w:bottom w:val="dotted" w:sz="4" w:space="0" w:color="auto"/>
            </w:tcBorders>
          </w:tcPr>
          <w:p w:rsidR="001E110B" w:rsidRDefault="001E110B" w:rsidP="005F13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1E110B" w:rsidRPr="0049087A" w:rsidRDefault="001E110B" w:rsidP="005F13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110B" w:rsidRPr="0049087A" w:rsidTr="005F13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318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</w:tcBorders>
            <w:shd w:val="clear" w:color="auto" w:fill="C5E0B3"/>
          </w:tcPr>
          <w:p w:rsidR="001E110B" w:rsidRPr="0049087A" w:rsidRDefault="001E110B" w:rsidP="005F13A4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ข้อ</w:t>
            </w:r>
          </w:p>
        </w:tc>
        <w:tc>
          <w:tcPr>
            <w:tcW w:w="2964" w:type="dxa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1E110B" w:rsidRPr="0049087A" w:rsidRDefault="001E110B" w:rsidP="005F13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.. PIs</w:t>
            </w:r>
          </w:p>
        </w:tc>
        <w:tc>
          <w:tcPr>
            <w:tcW w:w="1559" w:type="dxa"/>
          </w:tcPr>
          <w:p w:rsidR="001E110B" w:rsidRPr="0049087A" w:rsidRDefault="001E110B" w:rsidP="005F13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. KPIs</w:t>
            </w:r>
          </w:p>
        </w:tc>
      </w:tr>
    </w:tbl>
    <w:p w:rsidR="001E110B" w:rsidRDefault="001E110B" w:rsidP="001E110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E110B" w:rsidRDefault="001E110B" w:rsidP="001E110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C2741" w:rsidRDefault="002C2741" w:rsidP="001E110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C2741" w:rsidRDefault="002C2741" w:rsidP="001E110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C2741" w:rsidRDefault="002C2741" w:rsidP="001E110B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C2741" w:rsidRDefault="002C2741" w:rsidP="002C27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9-</w:t>
      </w:r>
    </w:p>
    <w:p w:rsidR="001E110B" w:rsidRPr="00B32F5D" w:rsidRDefault="001E110B" w:rsidP="001E110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32F5D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----</w:t>
      </w:r>
    </w:p>
    <w:p w:rsidR="001E110B" w:rsidRPr="00B32F5D" w:rsidRDefault="001E110B" w:rsidP="001E110B">
      <w:pPr>
        <w:tabs>
          <w:tab w:val="center" w:pos="468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32F5D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3</w:t>
      </w:r>
      <w:r w:rsidRPr="00B32F5D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การประเมินผลการทดลองปฏิบัติงาน</w:t>
      </w:r>
    </w:p>
    <w:p w:rsidR="001E110B" w:rsidRPr="00B32F5D" w:rsidRDefault="001E110B" w:rsidP="001E110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32F5D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----</w:t>
      </w:r>
    </w:p>
    <w:p w:rsidR="001E110B" w:rsidRPr="00B32F5D" w:rsidRDefault="001E110B" w:rsidP="001E110B">
      <w:pPr>
        <w:tabs>
          <w:tab w:val="center" w:pos="4680"/>
        </w:tabs>
        <w:rPr>
          <w:rFonts w:ascii="TH SarabunIT๙" w:hAnsi="TH SarabunIT๙" w:cs="TH SarabunIT๙"/>
          <w:sz w:val="32"/>
          <w:szCs w:val="32"/>
        </w:rPr>
      </w:pPr>
      <w:r w:rsidRPr="00B32F5D">
        <w:rPr>
          <w:rFonts w:ascii="TH SarabunIT๙" w:hAnsi="TH SarabunIT๙" w:cs="TH SarabunIT๙"/>
          <w:b/>
          <w:bCs/>
          <w:sz w:val="28"/>
          <w:cs/>
        </w:rPr>
        <w:t>การประเมินผลสัมฤทธิ์ของงาน 100</w:t>
      </w:r>
      <w:r w:rsidRPr="00B32F5D">
        <w:rPr>
          <w:rFonts w:ascii="TH SarabunIT๙" w:hAnsi="TH SarabunIT๙" w:cs="TH SarabunIT๙"/>
          <w:b/>
          <w:bCs/>
          <w:sz w:val="28"/>
        </w:rPr>
        <w:t xml:space="preserve"> </w:t>
      </w:r>
      <w:r w:rsidRPr="00B32F5D">
        <w:rPr>
          <w:rFonts w:ascii="TH SarabunIT๙" w:hAnsi="TH SarabunIT๙" w:cs="TH SarabunIT๙"/>
          <w:b/>
          <w:bCs/>
          <w:sz w:val="28"/>
          <w:cs/>
        </w:rPr>
        <w:t>คะแนน</w:t>
      </w:r>
      <w:r w:rsidRPr="00B32F5D">
        <w:rPr>
          <w:rFonts w:ascii="TH SarabunIT๙" w:hAnsi="TH SarabunIT๙" w:cs="TH SarabunIT๙"/>
          <w:b/>
          <w:bCs/>
          <w:sz w:val="28"/>
        </w:rPr>
        <w:t xml:space="preserve"> </w:t>
      </w:r>
      <w:r w:rsidRPr="00B32F5D">
        <w:rPr>
          <w:rFonts w:ascii="TH SarabunIT๙" w:hAnsi="TH SarabunIT๙" w:cs="TH SarabunIT๙"/>
          <w:b/>
          <w:bCs/>
          <w:sz w:val="28"/>
          <w:cs/>
        </w:rPr>
        <w:t>(</w:t>
      </w:r>
      <w:r w:rsidRPr="00B32F5D">
        <w:rPr>
          <w:rFonts w:ascii="TH SarabunIT๙" w:hAnsi="TH SarabunIT๙" w:cs="TH SarabunIT๙"/>
          <w:b/>
          <w:bCs/>
          <w:sz w:val="28"/>
        </w:rPr>
        <w:t>Performance</w:t>
      </w:r>
      <w:r w:rsidRPr="00B32F5D">
        <w:rPr>
          <w:rFonts w:ascii="TH SarabunIT๙" w:hAnsi="TH SarabunIT๙" w:cs="TH SarabunIT๙"/>
          <w:b/>
          <w:bCs/>
          <w:sz w:val="28"/>
          <w:cs/>
        </w:rPr>
        <w:t>)</w:t>
      </w:r>
      <w:r w:rsidRPr="00B32F5D">
        <w:rPr>
          <w:rFonts w:ascii="TH SarabunIT๙" w:hAnsi="TH SarabunIT๙" w:cs="TH SarabunIT๙"/>
          <w:sz w:val="28"/>
          <w:cs/>
        </w:rPr>
        <w:t xml:space="preserve"> ให้ผู้ประเมิน พิจารณาประเมินความสำเร็จของงานที่ได้รับมอบหมาย  โดยพิจารณาตามข้อมูลตัวชี้วัดและค่าเป้าหมายที่กำหนด (รวมน้ำหนักความสำเร็จของงานที่ได้รับมอบหมายทุกประเภทแล้วต้องได้ร้อยละ 100)</w:t>
      </w:r>
    </w:p>
    <w:tbl>
      <w:tblPr>
        <w:tblStyle w:val="a3"/>
        <w:tblW w:w="5997" w:type="pct"/>
        <w:jc w:val="center"/>
        <w:tblLayout w:type="fixed"/>
        <w:tblLook w:val="04A0" w:firstRow="1" w:lastRow="0" w:firstColumn="1" w:lastColumn="0" w:noHBand="0" w:noVBand="1"/>
      </w:tblPr>
      <w:tblGrid>
        <w:gridCol w:w="607"/>
        <w:gridCol w:w="2273"/>
        <w:gridCol w:w="756"/>
        <w:gridCol w:w="912"/>
        <w:gridCol w:w="707"/>
        <w:gridCol w:w="707"/>
        <w:gridCol w:w="707"/>
        <w:gridCol w:w="707"/>
        <w:gridCol w:w="707"/>
        <w:gridCol w:w="880"/>
        <w:gridCol w:w="1470"/>
        <w:gridCol w:w="1052"/>
      </w:tblGrid>
      <w:tr w:rsidR="001E110B" w:rsidRPr="00472C84" w:rsidTr="00CD4E19">
        <w:trPr>
          <w:trHeight w:val="271"/>
          <w:tblHeader/>
          <w:jc w:val="center"/>
        </w:trPr>
        <w:tc>
          <w:tcPr>
            <w:tcW w:w="264" w:type="pct"/>
            <w:vMerge w:val="restart"/>
          </w:tcPr>
          <w:p w:rsidR="001E110B" w:rsidRPr="00472C84" w:rsidRDefault="001E110B" w:rsidP="005F13A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989" w:type="pct"/>
            <w:vMerge w:val="restart"/>
          </w:tcPr>
          <w:p w:rsidR="001E110B" w:rsidRDefault="001E110B" w:rsidP="005F13A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ผลงานหลัก (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s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329" w:type="pct"/>
            <w:vMerge w:val="restart"/>
          </w:tcPr>
          <w:p w:rsidR="001E110B" w:rsidRDefault="001E110B" w:rsidP="005F13A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้ำหนัก</w:t>
            </w:r>
          </w:p>
          <w:p w:rsidR="001E110B" w:rsidRDefault="001E110B" w:rsidP="005F13A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1)</w:t>
            </w:r>
          </w:p>
        </w:tc>
        <w:tc>
          <w:tcPr>
            <w:tcW w:w="397" w:type="pct"/>
            <w:vMerge w:val="restart"/>
          </w:tcPr>
          <w:p w:rsidR="001E110B" w:rsidRPr="00472C84" w:rsidRDefault="001E110B" w:rsidP="005F13A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540" w:type="pct"/>
            <w:gridSpan w:val="5"/>
            <w:tcBorders>
              <w:bottom w:val="single" w:sz="4" w:space="0" w:color="auto"/>
            </w:tcBorders>
          </w:tcPr>
          <w:p w:rsidR="001E110B" w:rsidRDefault="001E110B" w:rsidP="005F13A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กระจายค่าเป้าหมายสู่ระดับการประเมิน</w:t>
            </w:r>
          </w:p>
        </w:tc>
        <w:tc>
          <w:tcPr>
            <w:tcW w:w="383" w:type="pct"/>
            <w:vMerge w:val="restart"/>
          </w:tcPr>
          <w:p w:rsidR="001E110B" w:rsidRDefault="001E110B" w:rsidP="005F13A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งานที่ปฏิบัติได้</w:t>
            </w:r>
          </w:p>
        </w:tc>
        <w:tc>
          <w:tcPr>
            <w:tcW w:w="640" w:type="pct"/>
            <w:vMerge w:val="restart"/>
          </w:tcPr>
          <w:p w:rsidR="001E110B" w:rsidRPr="00472C84" w:rsidRDefault="001E110B" w:rsidP="005F13A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การประเมินที่ได้รับ (2)</w:t>
            </w:r>
          </w:p>
        </w:tc>
        <w:tc>
          <w:tcPr>
            <w:tcW w:w="458" w:type="pct"/>
            <w:vMerge w:val="restart"/>
          </w:tcPr>
          <w:p w:rsidR="001E110B" w:rsidRDefault="001E110B" w:rsidP="005F13A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ะแนน</w:t>
            </w:r>
          </w:p>
          <w:p w:rsidR="001E110B" w:rsidRPr="00472C84" w:rsidRDefault="001E110B" w:rsidP="005F13A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(1) </w:t>
            </w:r>
            <w:r w:rsidRPr="009D1930">
              <w:rPr>
                <w:rFonts w:ascii="TH SarabunPSK" w:hAnsi="TH SarabunPSK" w:cs="TH SarabunPSK"/>
                <w:b/>
                <w:bCs/>
                <w:szCs w:val="22"/>
              </w:rPr>
              <w:t>X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(2</w:t>
            </w:r>
            <w:r w:rsidRPr="009D193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)</w:t>
            </w:r>
          </w:p>
        </w:tc>
      </w:tr>
      <w:tr w:rsidR="001E110B" w:rsidRPr="00472C84" w:rsidTr="00CD4E19">
        <w:trPr>
          <w:trHeight w:val="263"/>
          <w:tblHeader/>
          <w:jc w:val="center"/>
        </w:trPr>
        <w:tc>
          <w:tcPr>
            <w:tcW w:w="264" w:type="pct"/>
            <w:vMerge/>
          </w:tcPr>
          <w:p w:rsidR="001E110B" w:rsidRPr="00472C84" w:rsidRDefault="001E110B" w:rsidP="005F13A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89" w:type="pct"/>
            <w:vMerge/>
          </w:tcPr>
          <w:p w:rsidR="001E110B" w:rsidRPr="00472C84" w:rsidRDefault="001E110B" w:rsidP="005F13A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vMerge/>
          </w:tcPr>
          <w:p w:rsidR="001E110B" w:rsidRPr="00472C84" w:rsidRDefault="001E110B" w:rsidP="005F13A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97" w:type="pct"/>
            <w:vMerge/>
          </w:tcPr>
          <w:p w:rsidR="001E110B" w:rsidRPr="00472C84" w:rsidRDefault="001E110B" w:rsidP="005F13A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08" w:type="pct"/>
            <w:tcBorders>
              <w:right w:val="dotted" w:sz="4" w:space="0" w:color="auto"/>
            </w:tcBorders>
          </w:tcPr>
          <w:p w:rsidR="001E110B" w:rsidRPr="00472C84" w:rsidRDefault="001E110B" w:rsidP="005F13A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308" w:type="pct"/>
            <w:tcBorders>
              <w:left w:val="dotted" w:sz="4" w:space="0" w:color="auto"/>
              <w:right w:val="dotted" w:sz="4" w:space="0" w:color="auto"/>
            </w:tcBorders>
          </w:tcPr>
          <w:p w:rsidR="001E110B" w:rsidRPr="00472C84" w:rsidRDefault="001E110B" w:rsidP="005F13A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308" w:type="pct"/>
            <w:tcBorders>
              <w:left w:val="dotted" w:sz="4" w:space="0" w:color="auto"/>
              <w:right w:val="dotted" w:sz="4" w:space="0" w:color="auto"/>
            </w:tcBorders>
          </w:tcPr>
          <w:p w:rsidR="001E110B" w:rsidRPr="00472C84" w:rsidRDefault="001E110B" w:rsidP="005F13A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308" w:type="pct"/>
            <w:tcBorders>
              <w:left w:val="dotted" w:sz="4" w:space="0" w:color="auto"/>
              <w:right w:val="dotted" w:sz="4" w:space="0" w:color="auto"/>
            </w:tcBorders>
          </w:tcPr>
          <w:p w:rsidR="001E110B" w:rsidRPr="00472C84" w:rsidRDefault="001E110B" w:rsidP="005F13A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308" w:type="pct"/>
            <w:tcBorders>
              <w:left w:val="dotted" w:sz="4" w:space="0" w:color="auto"/>
            </w:tcBorders>
          </w:tcPr>
          <w:p w:rsidR="001E110B" w:rsidRPr="00472C84" w:rsidRDefault="001E110B" w:rsidP="005F13A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383" w:type="pct"/>
            <w:vMerge/>
          </w:tcPr>
          <w:p w:rsidR="001E110B" w:rsidRPr="00472C84" w:rsidRDefault="001E110B" w:rsidP="005F13A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40" w:type="pct"/>
            <w:vMerge/>
          </w:tcPr>
          <w:p w:rsidR="001E110B" w:rsidRPr="00472C84" w:rsidRDefault="001E110B" w:rsidP="005F13A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58" w:type="pct"/>
            <w:vMerge/>
          </w:tcPr>
          <w:p w:rsidR="001E110B" w:rsidRPr="00472C84" w:rsidRDefault="001E110B" w:rsidP="005F13A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1E110B" w:rsidRPr="00472C84" w:rsidTr="00CD4E19">
        <w:trPr>
          <w:trHeight w:val="1206"/>
          <w:jc w:val="center"/>
        </w:trPr>
        <w:tc>
          <w:tcPr>
            <w:tcW w:w="264" w:type="pct"/>
            <w:tcBorders>
              <w:bottom w:val="single" w:sz="4" w:space="0" w:color="auto"/>
            </w:tcBorders>
          </w:tcPr>
          <w:p w:rsidR="001E110B" w:rsidRDefault="001E110B" w:rsidP="005F13A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E110B" w:rsidRDefault="001E110B" w:rsidP="005F13A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9" w:type="pct"/>
            <w:tcBorders>
              <w:bottom w:val="single" w:sz="4" w:space="0" w:color="auto"/>
              <w:right w:val="single" w:sz="4" w:space="0" w:color="auto"/>
            </w:tcBorders>
          </w:tcPr>
          <w:p w:rsidR="001E110B" w:rsidRPr="00020D5C" w:rsidRDefault="001E110B" w:rsidP="005F13A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9" w:type="pct"/>
            <w:tcBorders>
              <w:right w:val="single" w:sz="4" w:space="0" w:color="auto"/>
            </w:tcBorders>
          </w:tcPr>
          <w:p w:rsidR="001E110B" w:rsidRPr="00020D5C" w:rsidRDefault="001E110B" w:rsidP="005F13A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auto"/>
            </w:tcBorders>
          </w:tcPr>
          <w:p w:rsidR="001E110B" w:rsidRPr="00020D5C" w:rsidRDefault="001E110B" w:rsidP="005F13A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08" w:type="pct"/>
            <w:tcBorders>
              <w:bottom w:val="single" w:sz="4" w:space="0" w:color="auto"/>
              <w:right w:val="dotted" w:sz="4" w:space="0" w:color="auto"/>
            </w:tcBorders>
          </w:tcPr>
          <w:p w:rsidR="001E110B" w:rsidRPr="00AF0F6B" w:rsidRDefault="001E110B" w:rsidP="005F13A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E110B" w:rsidRPr="00472C84" w:rsidRDefault="001E110B" w:rsidP="005F13A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E110B" w:rsidRPr="00472C84" w:rsidRDefault="001E110B" w:rsidP="005F13A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E110B" w:rsidRPr="00472C84" w:rsidRDefault="001E110B" w:rsidP="005F13A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8" w:type="pct"/>
            <w:tcBorders>
              <w:left w:val="dotted" w:sz="4" w:space="0" w:color="auto"/>
              <w:bottom w:val="single" w:sz="4" w:space="0" w:color="auto"/>
            </w:tcBorders>
          </w:tcPr>
          <w:p w:rsidR="001E110B" w:rsidRPr="00472C84" w:rsidRDefault="001E110B" w:rsidP="005F13A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1E110B" w:rsidRPr="00472C84" w:rsidRDefault="001E110B" w:rsidP="005F13A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0" w:type="pct"/>
            <w:tcBorders>
              <w:bottom w:val="single" w:sz="4" w:space="0" w:color="auto"/>
            </w:tcBorders>
            <w:vAlign w:val="center"/>
          </w:tcPr>
          <w:p w:rsidR="001E110B" w:rsidRPr="00472C84" w:rsidRDefault="001E110B" w:rsidP="005F13A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:rsidR="001E110B" w:rsidRPr="00472C84" w:rsidRDefault="001E110B" w:rsidP="005F13A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E110B" w:rsidRPr="00472C84" w:rsidTr="00CD4E19">
        <w:trPr>
          <w:trHeight w:val="1085"/>
          <w:jc w:val="center"/>
        </w:trPr>
        <w:tc>
          <w:tcPr>
            <w:tcW w:w="264" w:type="pct"/>
            <w:tcBorders>
              <w:bottom w:val="single" w:sz="4" w:space="0" w:color="auto"/>
            </w:tcBorders>
          </w:tcPr>
          <w:p w:rsidR="001E110B" w:rsidRDefault="001E110B" w:rsidP="005F13A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9" w:type="pct"/>
            <w:tcBorders>
              <w:bottom w:val="single" w:sz="4" w:space="0" w:color="auto"/>
              <w:right w:val="single" w:sz="4" w:space="0" w:color="auto"/>
            </w:tcBorders>
          </w:tcPr>
          <w:p w:rsidR="001E110B" w:rsidRPr="00020D5C" w:rsidRDefault="001E110B" w:rsidP="005F13A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9" w:type="pct"/>
            <w:tcBorders>
              <w:bottom w:val="single" w:sz="4" w:space="0" w:color="auto"/>
              <w:right w:val="single" w:sz="4" w:space="0" w:color="auto"/>
            </w:tcBorders>
          </w:tcPr>
          <w:p w:rsidR="001E110B" w:rsidRPr="00020D5C" w:rsidRDefault="001E110B" w:rsidP="005F13A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auto"/>
            </w:tcBorders>
          </w:tcPr>
          <w:p w:rsidR="001E110B" w:rsidRPr="00020D5C" w:rsidRDefault="001E110B" w:rsidP="005F13A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08" w:type="pct"/>
            <w:tcBorders>
              <w:bottom w:val="single" w:sz="4" w:space="0" w:color="auto"/>
              <w:right w:val="dotted" w:sz="4" w:space="0" w:color="auto"/>
            </w:tcBorders>
          </w:tcPr>
          <w:p w:rsidR="001E110B" w:rsidRPr="00AF0F6B" w:rsidRDefault="001E110B" w:rsidP="005F13A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E110B" w:rsidRPr="00472C84" w:rsidRDefault="001E110B" w:rsidP="005F13A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E110B" w:rsidRPr="00472C84" w:rsidRDefault="001E110B" w:rsidP="005F13A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E110B" w:rsidRPr="00472C84" w:rsidRDefault="001E110B" w:rsidP="005F13A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8" w:type="pct"/>
            <w:tcBorders>
              <w:left w:val="dotted" w:sz="4" w:space="0" w:color="auto"/>
              <w:bottom w:val="single" w:sz="4" w:space="0" w:color="auto"/>
            </w:tcBorders>
          </w:tcPr>
          <w:p w:rsidR="001E110B" w:rsidRPr="00472C84" w:rsidRDefault="001E110B" w:rsidP="005F13A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1E110B" w:rsidRPr="00472C84" w:rsidRDefault="001E110B" w:rsidP="005F13A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0" w:type="pct"/>
            <w:tcBorders>
              <w:bottom w:val="single" w:sz="4" w:space="0" w:color="auto"/>
            </w:tcBorders>
            <w:vAlign w:val="center"/>
          </w:tcPr>
          <w:p w:rsidR="001E110B" w:rsidRPr="00472C84" w:rsidRDefault="001E110B" w:rsidP="005F13A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:rsidR="001E110B" w:rsidRPr="00472C84" w:rsidRDefault="001E110B" w:rsidP="005F13A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E110B" w:rsidRPr="00472C84" w:rsidTr="00CD4E19">
        <w:trPr>
          <w:trHeight w:val="1085"/>
          <w:jc w:val="center"/>
        </w:trPr>
        <w:tc>
          <w:tcPr>
            <w:tcW w:w="264" w:type="pct"/>
            <w:tcBorders>
              <w:bottom w:val="single" w:sz="4" w:space="0" w:color="auto"/>
            </w:tcBorders>
          </w:tcPr>
          <w:p w:rsidR="001E110B" w:rsidRDefault="001E110B" w:rsidP="005F13A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9" w:type="pct"/>
            <w:tcBorders>
              <w:bottom w:val="single" w:sz="4" w:space="0" w:color="auto"/>
              <w:right w:val="single" w:sz="4" w:space="0" w:color="auto"/>
            </w:tcBorders>
          </w:tcPr>
          <w:p w:rsidR="001E110B" w:rsidRPr="00020D5C" w:rsidRDefault="001E110B" w:rsidP="005F13A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9" w:type="pct"/>
            <w:tcBorders>
              <w:bottom w:val="single" w:sz="4" w:space="0" w:color="auto"/>
              <w:right w:val="single" w:sz="4" w:space="0" w:color="auto"/>
            </w:tcBorders>
          </w:tcPr>
          <w:p w:rsidR="001E110B" w:rsidRPr="00020D5C" w:rsidRDefault="001E110B" w:rsidP="005F13A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auto"/>
            </w:tcBorders>
          </w:tcPr>
          <w:p w:rsidR="001E110B" w:rsidRPr="00020D5C" w:rsidRDefault="001E110B" w:rsidP="005F13A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08" w:type="pct"/>
            <w:tcBorders>
              <w:bottom w:val="single" w:sz="4" w:space="0" w:color="auto"/>
              <w:right w:val="dotted" w:sz="4" w:space="0" w:color="auto"/>
            </w:tcBorders>
          </w:tcPr>
          <w:p w:rsidR="001E110B" w:rsidRPr="00AF0F6B" w:rsidRDefault="001E110B" w:rsidP="005F13A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E110B" w:rsidRPr="00472C84" w:rsidRDefault="001E110B" w:rsidP="005F13A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E110B" w:rsidRPr="00472C84" w:rsidRDefault="001E110B" w:rsidP="005F13A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E110B" w:rsidRPr="00472C84" w:rsidRDefault="001E110B" w:rsidP="005F13A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8" w:type="pct"/>
            <w:tcBorders>
              <w:left w:val="dotted" w:sz="4" w:space="0" w:color="auto"/>
              <w:bottom w:val="single" w:sz="4" w:space="0" w:color="auto"/>
            </w:tcBorders>
          </w:tcPr>
          <w:p w:rsidR="001E110B" w:rsidRPr="00472C84" w:rsidRDefault="001E110B" w:rsidP="005F13A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1E110B" w:rsidRPr="00472C84" w:rsidRDefault="001E110B" w:rsidP="005F13A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0" w:type="pct"/>
            <w:tcBorders>
              <w:bottom w:val="single" w:sz="4" w:space="0" w:color="auto"/>
            </w:tcBorders>
            <w:vAlign w:val="center"/>
          </w:tcPr>
          <w:p w:rsidR="001E110B" w:rsidRPr="00472C84" w:rsidRDefault="001E110B" w:rsidP="005F13A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:rsidR="001E110B" w:rsidRPr="00472C84" w:rsidRDefault="001E110B" w:rsidP="005F13A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E110B" w:rsidRPr="00472C84" w:rsidTr="00CD4E19">
        <w:trPr>
          <w:trHeight w:val="1085"/>
          <w:jc w:val="center"/>
        </w:trPr>
        <w:tc>
          <w:tcPr>
            <w:tcW w:w="264" w:type="pct"/>
            <w:tcBorders>
              <w:bottom w:val="single" w:sz="4" w:space="0" w:color="auto"/>
            </w:tcBorders>
          </w:tcPr>
          <w:p w:rsidR="001E110B" w:rsidRDefault="001E110B" w:rsidP="005F13A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9" w:type="pct"/>
            <w:tcBorders>
              <w:bottom w:val="single" w:sz="4" w:space="0" w:color="auto"/>
              <w:right w:val="single" w:sz="4" w:space="0" w:color="auto"/>
            </w:tcBorders>
          </w:tcPr>
          <w:p w:rsidR="001E110B" w:rsidRPr="00020D5C" w:rsidRDefault="001E110B" w:rsidP="005F13A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9" w:type="pct"/>
            <w:tcBorders>
              <w:bottom w:val="single" w:sz="4" w:space="0" w:color="auto"/>
              <w:right w:val="single" w:sz="4" w:space="0" w:color="auto"/>
            </w:tcBorders>
          </w:tcPr>
          <w:p w:rsidR="001E110B" w:rsidRPr="00020D5C" w:rsidRDefault="001E110B" w:rsidP="005F13A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auto"/>
            </w:tcBorders>
          </w:tcPr>
          <w:p w:rsidR="001E110B" w:rsidRPr="00020D5C" w:rsidRDefault="001E110B" w:rsidP="005F13A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08" w:type="pct"/>
            <w:tcBorders>
              <w:bottom w:val="single" w:sz="4" w:space="0" w:color="auto"/>
              <w:right w:val="dotted" w:sz="4" w:space="0" w:color="auto"/>
            </w:tcBorders>
          </w:tcPr>
          <w:p w:rsidR="001E110B" w:rsidRPr="00AF0F6B" w:rsidRDefault="001E110B" w:rsidP="005F13A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E110B" w:rsidRPr="00472C84" w:rsidRDefault="001E110B" w:rsidP="005F13A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E110B" w:rsidRPr="00472C84" w:rsidRDefault="001E110B" w:rsidP="005F13A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E110B" w:rsidRPr="00472C84" w:rsidRDefault="001E110B" w:rsidP="005F13A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8" w:type="pct"/>
            <w:tcBorders>
              <w:left w:val="dotted" w:sz="4" w:space="0" w:color="auto"/>
              <w:bottom w:val="single" w:sz="4" w:space="0" w:color="auto"/>
            </w:tcBorders>
          </w:tcPr>
          <w:p w:rsidR="001E110B" w:rsidRPr="00472C84" w:rsidRDefault="001E110B" w:rsidP="005F13A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1E110B" w:rsidRPr="00472C84" w:rsidRDefault="001E110B" w:rsidP="005F13A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0" w:type="pct"/>
            <w:tcBorders>
              <w:bottom w:val="single" w:sz="4" w:space="0" w:color="auto"/>
            </w:tcBorders>
            <w:vAlign w:val="center"/>
          </w:tcPr>
          <w:p w:rsidR="001E110B" w:rsidRPr="00472C84" w:rsidRDefault="001E110B" w:rsidP="005F13A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:rsidR="001E110B" w:rsidRPr="00472C84" w:rsidRDefault="001E110B" w:rsidP="005F13A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E110B" w:rsidRPr="00472C84" w:rsidTr="00CD4E19">
        <w:trPr>
          <w:trHeight w:val="189"/>
          <w:jc w:val="center"/>
        </w:trPr>
        <w:tc>
          <w:tcPr>
            <w:tcW w:w="125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E110B" w:rsidRPr="007C2870" w:rsidRDefault="001E110B" w:rsidP="005F13A4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C287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น้ำหนัก</w:t>
            </w: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0B" w:rsidRPr="007C2870" w:rsidRDefault="001E110B" w:rsidP="005F13A4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C287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E110B" w:rsidRPr="00020D5C" w:rsidRDefault="001E110B" w:rsidP="005F13A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10B" w:rsidRPr="00AF0F6B" w:rsidRDefault="001E110B" w:rsidP="005F13A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10B" w:rsidRPr="00472C84" w:rsidRDefault="001E110B" w:rsidP="005F13A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10B" w:rsidRPr="00472C84" w:rsidRDefault="001E110B" w:rsidP="005F13A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10B" w:rsidRPr="00472C84" w:rsidRDefault="001E110B" w:rsidP="005F13A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10B" w:rsidRPr="00472C84" w:rsidRDefault="001E110B" w:rsidP="005F13A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10B" w:rsidRPr="00472C84" w:rsidRDefault="001E110B" w:rsidP="005F13A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110B" w:rsidRPr="00AE782C" w:rsidRDefault="001E110B" w:rsidP="005F13A4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782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รวมคะแนน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0B" w:rsidRPr="00472C84" w:rsidRDefault="001E110B" w:rsidP="005F13A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E110B" w:rsidRPr="00472C84" w:rsidTr="00CD4E19">
        <w:trPr>
          <w:trHeight w:val="189"/>
          <w:jc w:val="center"/>
        </w:trPr>
        <w:tc>
          <w:tcPr>
            <w:tcW w:w="4542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110B" w:rsidRPr="00AE782C" w:rsidRDefault="001E110B" w:rsidP="005F13A4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E782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คะแนนประเมินผลสัมฤทธิ์ของงาน </w:t>
            </w:r>
            <w:r w:rsidRPr="00AE782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= </w:t>
            </w:r>
            <w:r w:rsidRPr="00AE782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(ผลรวมคะแนน </w:t>
            </w:r>
            <w:r w:rsidRPr="00AE782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X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0</w:t>
            </w:r>
            <w:r w:rsidRPr="00AE782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) / 5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110B" w:rsidRPr="00472C84" w:rsidRDefault="001E110B" w:rsidP="005F13A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CD4E19" w:rsidRDefault="00CD4E19" w:rsidP="00CD4E19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32F5D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ข้อตกล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ฏิบัติ</w:t>
      </w:r>
      <w:r w:rsidRPr="00B32F5D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</w:p>
    <w:p w:rsidR="001E110B" w:rsidRPr="00B32F5D" w:rsidRDefault="001E110B" w:rsidP="001E110B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E110B" w:rsidRPr="00C60BED" w:rsidTr="005F13A4">
        <w:tc>
          <w:tcPr>
            <w:tcW w:w="3116" w:type="dxa"/>
            <w:vAlign w:val="center"/>
          </w:tcPr>
          <w:p w:rsidR="001E110B" w:rsidRPr="00C60BED" w:rsidRDefault="001E110B" w:rsidP="005F13A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60B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ธาน</w:t>
            </w:r>
          </w:p>
        </w:tc>
        <w:tc>
          <w:tcPr>
            <w:tcW w:w="3117" w:type="dxa"/>
            <w:vAlign w:val="center"/>
          </w:tcPr>
          <w:p w:rsidR="001E110B" w:rsidRPr="00C60BED" w:rsidRDefault="001E110B" w:rsidP="005F13A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0B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รรมการ</w:t>
            </w:r>
          </w:p>
        </w:tc>
        <w:tc>
          <w:tcPr>
            <w:tcW w:w="3117" w:type="dxa"/>
            <w:vAlign w:val="center"/>
          </w:tcPr>
          <w:p w:rsidR="001E110B" w:rsidRPr="00C60BED" w:rsidRDefault="001E110B" w:rsidP="005F13A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0B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รรมการ</w:t>
            </w:r>
          </w:p>
        </w:tc>
      </w:tr>
      <w:tr w:rsidR="001E110B" w:rsidRPr="00C60BED" w:rsidTr="005F13A4">
        <w:tc>
          <w:tcPr>
            <w:tcW w:w="3116" w:type="dxa"/>
            <w:vAlign w:val="center"/>
          </w:tcPr>
          <w:p w:rsidR="001E110B" w:rsidRDefault="001E110B" w:rsidP="005F13A4">
            <w:pPr>
              <w:tabs>
                <w:tab w:val="left" w:pos="67"/>
                <w:tab w:val="left" w:pos="27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E110B" w:rsidRPr="00C60BED" w:rsidRDefault="001E110B" w:rsidP="005F13A4">
            <w:pPr>
              <w:tabs>
                <w:tab w:val="left" w:pos="67"/>
                <w:tab w:val="left" w:pos="27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  <w:r w:rsidRPr="00C60BED">
              <w:rPr>
                <w:rFonts w:ascii="TH SarabunIT๙" w:hAnsi="TH SarabunIT๙" w:cs="TH SarabunIT๙"/>
                <w:b/>
                <w:bCs/>
                <w:sz w:val="28"/>
              </w:rPr>
              <w:tab/>
            </w:r>
            <w:r w:rsidRPr="00C60BED"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  <w:tab/>
            </w:r>
          </w:p>
          <w:p w:rsidR="001E110B" w:rsidRDefault="001E110B" w:rsidP="005F13A4">
            <w:pPr>
              <w:tabs>
                <w:tab w:val="left" w:pos="0"/>
                <w:tab w:val="right" w:pos="285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C60BED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  <w:p w:rsidR="001E110B" w:rsidRPr="00C60BED" w:rsidRDefault="001E110B" w:rsidP="005F13A4">
            <w:pPr>
              <w:tabs>
                <w:tab w:val="left" w:pos="67"/>
                <w:tab w:val="left" w:pos="1057"/>
                <w:tab w:val="left" w:pos="1957"/>
                <w:tab w:val="right" w:pos="285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นที่</w:t>
            </w:r>
            <w:r w:rsidRPr="00C60BED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</w:t>
            </w:r>
            <w:r w:rsidRPr="00C60BED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</w:t>
            </w:r>
            <w:r w:rsidRPr="00C60BED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ab/>
            </w:r>
          </w:p>
        </w:tc>
        <w:tc>
          <w:tcPr>
            <w:tcW w:w="3117" w:type="dxa"/>
            <w:vAlign w:val="center"/>
          </w:tcPr>
          <w:p w:rsidR="001E110B" w:rsidRDefault="001E110B" w:rsidP="005F13A4">
            <w:pPr>
              <w:tabs>
                <w:tab w:val="left" w:pos="67"/>
                <w:tab w:val="left" w:pos="27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E110B" w:rsidRPr="00C60BED" w:rsidRDefault="001E110B" w:rsidP="005F13A4">
            <w:pPr>
              <w:tabs>
                <w:tab w:val="left" w:pos="67"/>
                <w:tab w:val="left" w:pos="27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  <w:r w:rsidRPr="00C60BED">
              <w:rPr>
                <w:rFonts w:ascii="TH SarabunIT๙" w:hAnsi="TH SarabunIT๙" w:cs="TH SarabunIT๙"/>
                <w:b/>
                <w:bCs/>
                <w:sz w:val="28"/>
              </w:rPr>
              <w:tab/>
            </w:r>
            <w:r w:rsidRPr="00C60BED"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  <w:tab/>
            </w:r>
          </w:p>
          <w:p w:rsidR="001E110B" w:rsidRDefault="001E110B" w:rsidP="005F13A4">
            <w:pPr>
              <w:tabs>
                <w:tab w:val="left" w:pos="0"/>
                <w:tab w:val="right" w:pos="285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C60BED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  <w:p w:rsidR="001E110B" w:rsidRPr="00C60BED" w:rsidRDefault="001E110B" w:rsidP="005F13A4">
            <w:pPr>
              <w:tabs>
                <w:tab w:val="left" w:pos="67"/>
                <w:tab w:val="left" w:pos="1057"/>
                <w:tab w:val="left" w:pos="1957"/>
                <w:tab w:val="right" w:pos="285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นที่</w:t>
            </w:r>
            <w:r w:rsidRPr="00C60BED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</w:t>
            </w:r>
            <w:r w:rsidRPr="00C60BED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</w:t>
            </w:r>
            <w:r w:rsidRPr="00C60BED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ab/>
            </w:r>
          </w:p>
        </w:tc>
        <w:tc>
          <w:tcPr>
            <w:tcW w:w="3117" w:type="dxa"/>
            <w:vAlign w:val="center"/>
          </w:tcPr>
          <w:p w:rsidR="001E110B" w:rsidRDefault="001E110B" w:rsidP="005F13A4">
            <w:pPr>
              <w:tabs>
                <w:tab w:val="left" w:pos="67"/>
                <w:tab w:val="left" w:pos="27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E110B" w:rsidRPr="00C60BED" w:rsidRDefault="001E110B" w:rsidP="005F13A4">
            <w:pPr>
              <w:tabs>
                <w:tab w:val="left" w:pos="67"/>
                <w:tab w:val="left" w:pos="27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  <w:r w:rsidRPr="00C60BED">
              <w:rPr>
                <w:rFonts w:ascii="TH SarabunIT๙" w:hAnsi="TH SarabunIT๙" w:cs="TH SarabunIT๙"/>
                <w:b/>
                <w:bCs/>
                <w:sz w:val="28"/>
              </w:rPr>
              <w:tab/>
            </w:r>
            <w:r w:rsidRPr="00C60BED"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  <w:tab/>
            </w:r>
          </w:p>
          <w:p w:rsidR="001E110B" w:rsidRDefault="001E110B" w:rsidP="005F13A4">
            <w:pPr>
              <w:tabs>
                <w:tab w:val="left" w:pos="0"/>
                <w:tab w:val="right" w:pos="285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C60BED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  <w:p w:rsidR="001E110B" w:rsidRPr="00C60BED" w:rsidRDefault="001E110B" w:rsidP="005F13A4">
            <w:pPr>
              <w:tabs>
                <w:tab w:val="left" w:pos="67"/>
                <w:tab w:val="left" w:pos="1057"/>
                <w:tab w:val="left" w:pos="1957"/>
                <w:tab w:val="right" w:pos="285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นที่</w:t>
            </w:r>
            <w:r w:rsidRPr="00C60BED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</w:t>
            </w:r>
            <w:r w:rsidRPr="00C60BED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</w:t>
            </w:r>
            <w:r w:rsidRPr="00C60BED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ab/>
            </w:r>
          </w:p>
        </w:tc>
      </w:tr>
      <w:tr w:rsidR="001E110B" w:rsidRPr="00C60BED" w:rsidTr="005F13A4">
        <w:tc>
          <w:tcPr>
            <w:tcW w:w="311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E110B" w:rsidRDefault="001E110B" w:rsidP="005F13A4">
            <w:pPr>
              <w:tabs>
                <w:tab w:val="left" w:pos="67"/>
                <w:tab w:val="left" w:pos="27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E110B" w:rsidRDefault="001E110B" w:rsidP="005F13A4">
            <w:pPr>
              <w:tabs>
                <w:tab w:val="left" w:pos="67"/>
                <w:tab w:val="left" w:pos="27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1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E110B" w:rsidRDefault="001E110B" w:rsidP="005F13A4">
            <w:pPr>
              <w:tabs>
                <w:tab w:val="left" w:pos="67"/>
                <w:tab w:val="left" w:pos="27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E110B" w:rsidRPr="00C60BED" w:rsidTr="005F13A4">
        <w:tc>
          <w:tcPr>
            <w:tcW w:w="31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E110B" w:rsidRPr="00C60BED" w:rsidRDefault="001E110B" w:rsidP="005F13A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17" w:type="dxa"/>
            <w:vAlign w:val="center"/>
          </w:tcPr>
          <w:p w:rsidR="001E110B" w:rsidRPr="00C60BED" w:rsidRDefault="001E110B" w:rsidP="005F13A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การประเมิน</w:t>
            </w:r>
          </w:p>
        </w:tc>
        <w:tc>
          <w:tcPr>
            <w:tcW w:w="311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E110B" w:rsidRPr="00C60BED" w:rsidRDefault="001E110B" w:rsidP="005F13A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E110B" w:rsidRPr="00C60BED" w:rsidTr="005F13A4">
        <w:tc>
          <w:tcPr>
            <w:tcW w:w="31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E110B" w:rsidRPr="00C60BED" w:rsidRDefault="001E110B" w:rsidP="005F13A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17" w:type="dxa"/>
            <w:vAlign w:val="center"/>
          </w:tcPr>
          <w:p w:rsidR="001E110B" w:rsidRDefault="001E110B" w:rsidP="005F13A4">
            <w:pPr>
              <w:tabs>
                <w:tab w:val="left" w:pos="67"/>
                <w:tab w:val="left" w:pos="27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E110B" w:rsidRPr="00C60BED" w:rsidRDefault="001E110B" w:rsidP="005F13A4">
            <w:pPr>
              <w:tabs>
                <w:tab w:val="left" w:pos="67"/>
                <w:tab w:val="left" w:pos="27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  <w:r w:rsidRPr="00C60BED">
              <w:rPr>
                <w:rFonts w:ascii="TH SarabunIT๙" w:hAnsi="TH SarabunIT๙" w:cs="TH SarabunIT๙"/>
                <w:b/>
                <w:bCs/>
                <w:sz w:val="28"/>
              </w:rPr>
              <w:tab/>
            </w:r>
            <w:r w:rsidRPr="00C60BED"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  <w:tab/>
            </w:r>
          </w:p>
          <w:p w:rsidR="001E110B" w:rsidRDefault="001E110B" w:rsidP="005F13A4">
            <w:pPr>
              <w:tabs>
                <w:tab w:val="left" w:pos="0"/>
                <w:tab w:val="right" w:pos="285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C60BED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  <w:p w:rsidR="001E110B" w:rsidRPr="00C60BED" w:rsidRDefault="001E110B" w:rsidP="005F13A4">
            <w:pPr>
              <w:tabs>
                <w:tab w:val="left" w:pos="67"/>
                <w:tab w:val="left" w:pos="1057"/>
                <w:tab w:val="left" w:pos="1957"/>
                <w:tab w:val="right" w:pos="285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นที่</w:t>
            </w:r>
            <w:r w:rsidRPr="00C60BED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</w:t>
            </w:r>
            <w:r w:rsidRPr="00C60BED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</w:t>
            </w:r>
            <w:r w:rsidRPr="00C60BED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ab/>
            </w:r>
          </w:p>
        </w:tc>
        <w:tc>
          <w:tcPr>
            <w:tcW w:w="311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E110B" w:rsidRPr="00C60BED" w:rsidRDefault="001E110B" w:rsidP="005F13A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1E110B" w:rsidRDefault="001E110B" w:rsidP="001E110B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E110B" w:rsidRDefault="001E110B">
      <w:pPr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2C2741" w:rsidRDefault="002C2741" w:rsidP="002C274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0-</w:t>
      </w:r>
      <w:bookmarkStart w:id="0" w:name="_GoBack"/>
      <w:bookmarkEnd w:id="0"/>
    </w:p>
    <w:p w:rsidR="00C60BED" w:rsidRPr="00B32F5D" w:rsidRDefault="00C60BED" w:rsidP="00850C9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32F5D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----</w:t>
      </w:r>
    </w:p>
    <w:p w:rsidR="00C60BED" w:rsidRPr="00850C90" w:rsidRDefault="00C60BED" w:rsidP="00C60BE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B32F5D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4</w:t>
      </w:r>
      <w:r w:rsidRPr="00B32F5D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B32F5D">
        <w:rPr>
          <w:rFonts w:ascii="TH SarabunIT๙" w:hAnsi="TH SarabunIT๙" w:cs="TH SarabunIT๙"/>
          <w:b/>
          <w:bCs/>
          <w:sz w:val="40"/>
          <w:szCs w:val="40"/>
          <w:cs/>
        </w:rPr>
        <w:t>สรุปผลการประเมินทดลองการปฏิบัติงาน</w:t>
      </w:r>
      <w:r w:rsidR="00850C90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850C90">
        <w:rPr>
          <w:rFonts w:ascii="TH SarabunIT๙" w:hAnsi="TH SarabunIT๙" w:cs="TH SarabunIT๙" w:hint="cs"/>
          <w:b/>
          <w:bCs/>
          <w:sz w:val="40"/>
          <w:szCs w:val="40"/>
          <w:cs/>
        </w:rPr>
        <w:t>(ครั้งที่ 2)</w:t>
      </w:r>
    </w:p>
    <w:p w:rsidR="00C60BED" w:rsidRPr="00B32F5D" w:rsidRDefault="00C60BED" w:rsidP="00C60BE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32F5D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--------------------------------------------------------</w:t>
      </w:r>
    </w:p>
    <w:p w:rsidR="00C60BED" w:rsidRPr="00850C90" w:rsidRDefault="00C60BED" w:rsidP="00C60BED">
      <w:pPr>
        <w:autoSpaceDE w:val="0"/>
        <w:autoSpaceDN w:val="0"/>
        <w:adjustRightInd w:val="0"/>
        <w:spacing w:after="0" w:line="36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50C90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850C90" w:rsidRPr="00850C90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850C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ะแนนการประเมินผลทดลองการปฏิบัติงาน</w:t>
      </w:r>
    </w:p>
    <w:p w:rsidR="00850C90" w:rsidRDefault="00C60BED" w:rsidP="00C60BED">
      <w:pPr>
        <w:pStyle w:val="a4"/>
        <w:ind w:left="0"/>
        <w:rPr>
          <w:rFonts w:ascii="TH SarabunIT๙" w:hAnsi="TH SarabunIT๙" w:cs="TH SarabunIT๙"/>
          <w:sz w:val="32"/>
          <w:szCs w:val="32"/>
        </w:rPr>
      </w:pPr>
      <w:r w:rsidRPr="00850C90">
        <w:rPr>
          <w:rFonts w:ascii="TH SarabunIT๙" w:hAnsi="TH SarabunIT๙" w:cs="TH SarabunIT๙"/>
          <w:sz w:val="32"/>
          <w:szCs w:val="32"/>
          <w:cs/>
        </w:rPr>
        <w:tab/>
      </w:r>
      <w:r w:rsidRPr="00850C90">
        <w:rPr>
          <w:rFonts w:ascii="TH SarabunIT๙" w:hAnsi="TH SarabunIT๙" w:cs="TH SarabunIT๙"/>
          <w:sz w:val="32"/>
          <w:szCs w:val="32"/>
        </w:rPr>
        <w:t>􀀀</w:t>
      </w:r>
      <w:r w:rsidRPr="00850C90">
        <w:rPr>
          <w:rFonts w:ascii="TH SarabunIT๙" w:hAnsi="TH SarabunIT๙" w:cs="TH SarabunIT๙"/>
          <w:sz w:val="32"/>
          <w:szCs w:val="32"/>
          <w:cs/>
        </w:rPr>
        <w:t xml:space="preserve"> ผ่านมาตรฐานที่กำหนด</w:t>
      </w:r>
      <w:r w:rsidRPr="00850C90">
        <w:rPr>
          <w:rFonts w:ascii="TH SarabunIT๙" w:hAnsi="TH SarabunIT๙" w:cs="TH SarabunIT๙"/>
          <w:sz w:val="32"/>
          <w:szCs w:val="32"/>
        </w:rPr>
        <w:t xml:space="preserve"> (</w:t>
      </w:r>
      <w:r w:rsidR="005D109C">
        <w:rPr>
          <w:rFonts w:ascii="TH SarabunIT๙" w:hAnsi="TH SarabunIT๙" w:cs="TH SarabunIT๙" w:hint="cs"/>
          <w:sz w:val="32"/>
          <w:szCs w:val="32"/>
          <w:cs/>
        </w:rPr>
        <w:t xml:space="preserve">ร้อยละ </w:t>
      </w:r>
      <w:r w:rsidR="005D109C">
        <w:rPr>
          <w:rFonts w:ascii="TH SarabunIT๙" w:hAnsi="TH SarabunIT๙" w:cs="TH SarabunIT๙"/>
          <w:sz w:val="32"/>
          <w:szCs w:val="32"/>
        </w:rPr>
        <w:t xml:space="preserve">60 </w:t>
      </w:r>
      <w:r w:rsidRPr="00850C90">
        <w:rPr>
          <w:rFonts w:ascii="TH SarabunIT๙" w:hAnsi="TH SarabunIT๙" w:cs="TH SarabunIT๙"/>
          <w:sz w:val="32"/>
          <w:szCs w:val="32"/>
          <w:cs/>
        </w:rPr>
        <w:t>ขึ้นไป</w:t>
      </w:r>
      <w:r w:rsidRPr="00850C90">
        <w:rPr>
          <w:rFonts w:ascii="TH SarabunIT๙" w:hAnsi="TH SarabunIT๙" w:cs="TH SarabunIT๙"/>
          <w:sz w:val="32"/>
          <w:szCs w:val="32"/>
        </w:rPr>
        <w:t>)</w:t>
      </w:r>
    </w:p>
    <w:p w:rsidR="00C60BED" w:rsidRPr="00850C90" w:rsidRDefault="00850C90" w:rsidP="00C60BED">
      <w:pPr>
        <w:pStyle w:val="a4"/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60BED" w:rsidRPr="00850C90">
        <w:rPr>
          <w:rFonts w:ascii="TH SarabunIT๙" w:hAnsi="TH SarabunIT๙" w:cs="TH SarabunIT๙"/>
          <w:sz w:val="32"/>
          <w:szCs w:val="32"/>
        </w:rPr>
        <w:t>􀀀</w:t>
      </w:r>
      <w:r w:rsidR="00C60BED" w:rsidRPr="00850C90">
        <w:rPr>
          <w:rFonts w:ascii="TH SarabunIT๙" w:hAnsi="TH SarabunIT๙" w:cs="TH SarabunIT๙"/>
          <w:sz w:val="32"/>
          <w:szCs w:val="32"/>
          <w:cs/>
        </w:rPr>
        <w:t xml:space="preserve"> ไม่ผ่านมาตรฐานที่กำหนด </w:t>
      </w:r>
      <w:r w:rsidR="00C60BED" w:rsidRPr="00850C90">
        <w:rPr>
          <w:rFonts w:ascii="TH SarabunIT๙" w:hAnsi="TH SarabunIT๙" w:cs="TH SarabunIT๙"/>
          <w:sz w:val="32"/>
          <w:szCs w:val="32"/>
        </w:rPr>
        <w:t>(</w:t>
      </w:r>
      <w:r w:rsidR="00C60BED" w:rsidRPr="00850C90">
        <w:rPr>
          <w:rFonts w:ascii="TH SarabunIT๙" w:hAnsi="TH SarabunIT๙" w:cs="TH SarabunIT๙"/>
          <w:sz w:val="32"/>
          <w:szCs w:val="32"/>
          <w:cs/>
        </w:rPr>
        <w:t>ต่ำกว่า</w:t>
      </w:r>
      <w:r w:rsidR="005D109C">
        <w:rPr>
          <w:rFonts w:ascii="TH SarabunIT๙" w:hAnsi="TH SarabunIT๙" w:cs="TH SarabunIT๙" w:hint="cs"/>
          <w:sz w:val="32"/>
          <w:szCs w:val="32"/>
          <w:cs/>
        </w:rPr>
        <w:t xml:space="preserve">ร้อยละ </w:t>
      </w:r>
      <w:r w:rsidR="00C60BED" w:rsidRPr="00850C90">
        <w:rPr>
          <w:rFonts w:ascii="TH SarabunIT๙" w:hAnsi="TH SarabunIT๙" w:cs="TH SarabunIT๙"/>
          <w:sz w:val="32"/>
          <w:szCs w:val="32"/>
        </w:rPr>
        <w:t>60)</w:t>
      </w:r>
      <w:r w:rsidR="00C60BED" w:rsidRPr="00850C9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50C90" w:rsidRPr="00850C90" w:rsidRDefault="00850C90" w:rsidP="00850C90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50C90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850C90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850C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ุดเด่น</w:t>
      </w:r>
    </w:p>
    <w:p w:rsidR="00850C90" w:rsidRPr="00850C90" w:rsidRDefault="00850C90" w:rsidP="00850C90">
      <w:pPr>
        <w:tabs>
          <w:tab w:val="left" w:pos="9270"/>
        </w:tabs>
        <w:autoSpaceDE w:val="0"/>
        <w:autoSpaceDN w:val="0"/>
        <w:adjustRightInd w:val="0"/>
        <w:spacing w:after="0" w:line="276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850C9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50C90" w:rsidRPr="00850C90" w:rsidRDefault="00850C90" w:rsidP="00850C90">
      <w:pPr>
        <w:tabs>
          <w:tab w:val="left" w:pos="9270"/>
        </w:tabs>
        <w:autoSpaceDE w:val="0"/>
        <w:autoSpaceDN w:val="0"/>
        <w:adjustRightInd w:val="0"/>
        <w:spacing w:after="0" w:line="276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850C9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50C90" w:rsidRPr="00850C90" w:rsidRDefault="00850C90" w:rsidP="00850C90">
      <w:pPr>
        <w:tabs>
          <w:tab w:val="left" w:pos="9270"/>
        </w:tabs>
        <w:autoSpaceDE w:val="0"/>
        <w:autoSpaceDN w:val="0"/>
        <w:adjustRightInd w:val="0"/>
        <w:spacing w:after="0" w:line="276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850C9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50C90" w:rsidRPr="00850C90" w:rsidRDefault="00850C90" w:rsidP="00850C90">
      <w:pPr>
        <w:tabs>
          <w:tab w:val="left" w:pos="9270"/>
        </w:tabs>
        <w:autoSpaceDE w:val="0"/>
        <w:autoSpaceDN w:val="0"/>
        <w:adjustRightInd w:val="0"/>
        <w:spacing w:after="0" w:line="276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850C9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50C90" w:rsidRPr="00850C90" w:rsidRDefault="00850C90" w:rsidP="00850C90">
      <w:pPr>
        <w:tabs>
          <w:tab w:val="left" w:pos="9270"/>
        </w:tabs>
        <w:autoSpaceDE w:val="0"/>
        <w:autoSpaceDN w:val="0"/>
        <w:adjustRightInd w:val="0"/>
        <w:spacing w:after="0" w:line="276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850C9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50C90" w:rsidRPr="00850C90" w:rsidRDefault="00850C90" w:rsidP="00850C90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50C90">
        <w:rPr>
          <w:rFonts w:ascii="TH SarabunIT๙" w:hAnsi="TH SarabunIT๙" w:cs="TH SarabunIT๙"/>
          <w:b/>
          <w:bCs/>
          <w:sz w:val="32"/>
          <w:szCs w:val="32"/>
          <w:cs/>
        </w:rPr>
        <w:t>3. สิ่งที่ควรปรับปรุง</w:t>
      </w:r>
    </w:p>
    <w:p w:rsidR="00850C90" w:rsidRPr="00850C90" w:rsidRDefault="00850C90" w:rsidP="00850C90">
      <w:pPr>
        <w:tabs>
          <w:tab w:val="left" w:pos="9270"/>
        </w:tabs>
        <w:autoSpaceDE w:val="0"/>
        <w:autoSpaceDN w:val="0"/>
        <w:adjustRightInd w:val="0"/>
        <w:spacing w:after="0" w:line="276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850C9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50C90" w:rsidRPr="00850C90" w:rsidRDefault="00850C90" w:rsidP="00850C90">
      <w:pPr>
        <w:tabs>
          <w:tab w:val="left" w:pos="9270"/>
        </w:tabs>
        <w:autoSpaceDE w:val="0"/>
        <w:autoSpaceDN w:val="0"/>
        <w:adjustRightInd w:val="0"/>
        <w:spacing w:after="0" w:line="276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850C9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50C90" w:rsidRPr="00850C90" w:rsidRDefault="00850C90" w:rsidP="00850C90">
      <w:pPr>
        <w:tabs>
          <w:tab w:val="left" w:pos="9270"/>
        </w:tabs>
        <w:autoSpaceDE w:val="0"/>
        <w:autoSpaceDN w:val="0"/>
        <w:adjustRightInd w:val="0"/>
        <w:spacing w:after="0" w:line="276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850C9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50C90" w:rsidRPr="00850C90" w:rsidRDefault="00850C90" w:rsidP="00850C90">
      <w:pPr>
        <w:tabs>
          <w:tab w:val="left" w:pos="9270"/>
        </w:tabs>
        <w:autoSpaceDE w:val="0"/>
        <w:autoSpaceDN w:val="0"/>
        <w:adjustRightInd w:val="0"/>
        <w:spacing w:after="0" w:line="276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850C9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50C90" w:rsidRPr="00850C90" w:rsidRDefault="00850C90" w:rsidP="00850C90">
      <w:pPr>
        <w:tabs>
          <w:tab w:val="left" w:pos="9270"/>
        </w:tabs>
        <w:autoSpaceDE w:val="0"/>
        <w:autoSpaceDN w:val="0"/>
        <w:adjustRightInd w:val="0"/>
        <w:spacing w:after="0" w:line="276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850C9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50C90" w:rsidRPr="00B32F5D" w:rsidRDefault="00850C90" w:rsidP="00850C90">
      <w:pPr>
        <w:autoSpaceDE w:val="0"/>
        <w:autoSpaceDN w:val="0"/>
        <w:adjustRightInd w:val="0"/>
        <w:spacing w:after="0" w:line="240" w:lineRule="auto"/>
        <w:ind w:left="3600"/>
        <w:jc w:val="center"/>
        <w:rPr>
          <w:rFonts w:ascii="TH SarabunIT๙" w:hAnsi="TH SarabunIT๙" w:cs="TH SarabunIT๙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50C90" w:rsidRPr="00C60BED" w:rsidTr="005F13A4">
        <w:tc>
          <w:tcPr>
            <w:tcW w:w="3116" w:type="dxa"/>
            <w:vAlign w:val="center"/>
          </w:tcPr>
          <w:p w:rsidR="00850C90" w:rsidRPr="00C60BED" w:rsidRDefault="00850C90" w:rsidP="005F13A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60B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ธาน</w:t>
            </w:r>
          </w:p>
        </w:tc>
        <w:tc>
          <w:tcPr>
            <w:tcW w:w="3117" w:type="dxa"/>
            <w:vAlign w:val="center"/>
          </w:tcPr>
          <w:p w:rsidR="00850C90" w:rsidRPr="00C60BED" w:rsidRDefault="00850C90" w:rsidP="005F13A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0B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รรมการ</w:t>
            </w:r>
          </w:p>
        </w:tc>
        <w:tc>
          <w:tcPr>
            <w:tcW w:w="3117" w:type="dxa"/>
            <w:vAlign w:val="center"/>
          </w:tcPr>
          <w:p w:rsidR="00850C90" w:rsidRPr="00C60BED" w:rsidRDefault="00850C90" w:rsidP="005F13A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0BE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รรมการ</w:t>
            </w:r>
          </w:p>
        </w:tc>
      </w:tr>
      <w:tr w:rsidR="00850C90" w:rsidRPr="00C60BED" w:rsidTr="005F13A4">
        <w:tc>
          <w:tcPr>
            <w:tcW w:w="3116" w:type="dxa"/>
            <w:vAlign w:val="center"/>
          </w:tcPr>
          <w:p w:rsidR="00850C90" w:rsidRDefault="00850C90" w:rsidP="005F13A4">
            <w:pPr>
              <w:tabs>
                <w:tab w:val="left" w:pos="67"/>
                <w:tab w:val="left" w:pos="27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50C90" w:rsidRPr="00C60BED" w:rsidRDefault="00850C90" w:rsidP="005F13A4">
            <w:pPr>
              <w:tabs>
                <w:tab w:val="left" w:pos="67"/>
                <w:tab w:val="left" w:pos="27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  <w:r w:rsidRPr="00C60BED">
              <w:rPr>
                <w:rFonts w:ascii="TH SarabunIT๙" w:hAnsi="TH SarabunIT๙" w:cs="TH SarabunIT๙"/>
                <w:b/>
                <w:bCs/>
                <w:sz w:val="28"/>
              </w:rPr>
              <w:tab/>
            </w:r>
            <w:r w:rsidRPr="00C60BED"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  <w:tab/>
            </w:r>
          </w:p>
          <w:p w:rsidR="00850C90" w:rsidRDefault="00850C90" w:rsidP="005F13A4">
            <w:pPr>
              <w:tabs>
                <w:tab w:val="left" w:pos="0"/>
                <w:tab w:val="right" w:pos="285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C60BED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  <w:p w:rsidR="00850C90" w:rsidRDefault="00850C90" w:rsidP="005F13A4">
            <w:pPr>
              <w:tabs>
                <w:tab w:val="left" w:pos="67"/>
                <w:tab w:val="left" w:pos="1057"/>
                <w:tab w:val="left" w:pos="1957"/>
                <w:tab w:val="right" w:pos="285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นที่</w:t>
            </w:r>
            <w:r w:rsidRPr="00C60BED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</w:t>
            </w:r>
            <w:r w:rsidRPr="00C60BED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</w:t>
            </w:r>
            <w:r w:rsidRPr="00C60BED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ab/>
            </w:r>
          </w:p>
          <w:p w:rsidR="00850C90" w:rsidRPr="00C60BED" w:rsidRDefault="00850C90" w:rsidP="005F13A4">
            <w:pPr>
              <w:tabs>
                <w:tab w:val="left" w:pos="67"/>
                <w:tab w:val="left" w:pos="1057"/>
                <w:tab w:val="left" w:pos="1957"/>
                <w:tab w:val="right" w:pos="285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117" w:type="dxa"/>
            <w:vAlign w:val="center"/>
          </w:tcPr>
          <w:p w:rsidR="00850C90" w:rsidRDefault="00850C90" w:rsidP="005F13A4">
            <w:pPr>
              <w:tabs>
                <w:tab w:val="left" w:pos="67"/>
                <w:tab w:val="left" w:pos="27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50C90" w:rsidRPr="00C60BED" w:rsidRDefault="00850C90" w:rsidP="005F13A4">
            <w:pPr>
              <w:tabs>
                <w:tab w:val="left" w:pos="67"/>
                <w:tab w:val="left" w:pos="27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  <w:r w:rsidRPr="00C60BED">
              <w:rPr>
                <w:rFonts w:ascii="TH SarabunIT๙" w:hAnsi="TH SarabunIT๙" w:cs="TH SarabunIT๙"/>
                <w:b/>
                <w:bCs/>
                <w:sz w:val="28"/>
              </w:rPr>
              <w:tab/>
            </w:r>
            <w:r w:rsidRPr="00C60BED"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  <w:tab/>
            </w:r>
          </w:p>
          <w:p w:rsidR="00850C90" w:rsidRDefault="00850C90" w:rsidP="005F13A4">
            <w:pPr>
              <w:tabs>
                <w:tab w:val="left" w:pos="0"/>
                <w:tab w:val="right" w:pos="285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C60BED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  <w:p w:rsidR="00850C90" w:rsidRDefault="00850C90" w:rsidP="005F13A4">
            <w:pPr>
              <w:tabs>
                <w:tab w:val="left" w:pos="67"/>
                <w:tab w:val="left" w:pos="1057"/>
                <w:tab w:val="left" w:pos="1957"/>
                <w:tab w:val="right" w:pos="285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นที่</w:t>
            </w:r>
            <w:r w:rsidRPr="00C60BED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</w:t>
            </w:r>
            <w:r w:rsidRPr="00C60BED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</w:t>
            </w:r>
            <w:r w:rsidRPr="00C60BED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ab/>
            </w:r>
          </w:p>
          <w:p w:rsidR="00850C90" w:rsidRPr="00C60BED" w:rsidRDefault="00850C90" w:rsidP="005F13A4">
            <w:pPr>
              <w:tabs>
                <w:tab w:val="left" w:pos="67"/>
                <w:tab w:val="left" w:pos="1057"/>
                <w:tab w:val="left" w:pos="1957"/>
                <w:tab w:val="right" w:pos="285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117" w:type="dxa"/>
            <w:vAlign w:val="center"/>
          </w:tcPr>
          <w:p w:rsidR="00850C90" w:rsidRDefault="00850C90" w:rsidP="005F13A4">
            <w:pPr>
              <w:tabs>
                <w:tab w:val="left" w:pos="67"/>
                <w:tab w:val="left" w:pos="27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50C90" w:rsidRPr="00C60BED" w:rsidRDefault="00850C90" w:rsidP="005F13A4">
            <w:pPr>
              <w:tabs>
                <w:tab w:val="left" w:pos="67"/>
                <w:tab w:val="left" w:pos="27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  <w:r w:rsidRPr="00C60BED">
              <w:rPr>
                <w:rFonts w:ascii="TH SarabunIT๙" w:hAnsi="TH SarabunIT๙" w:cs="TH SarabunIT๙"/>
                <w:b/>
                <w:bCs/>
                <w:sz w:val="28"/>
              </w:rPr>
              <w:tab/>
            </w:r>
            <w:r w:rsidRPr="00C60BED"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  <w:tab/>
            </w:r>
          </w:p>
          <w:p w:rsidR="00850C90" w:rsidRDefault="00850C90" w:rsidP="005F13A4">
            <w:pPr>
              <w:tabs>
                <w:tab w:val="left" w:pos="0"/>
                <w:tab w:val="right" w:pos="285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C60BED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  <w:p w:rsidR="00850C90" w:rsidRDefault="00850C90" w:rsidP="005F13A4">
            <w:pPr>
              <w:tabs>
                <w:tab w:val="left" w:pos="67"/>
                <w:tab w:val="left" w:pos="1057"/>
                <w:tab w:val="left" w:pos="1957"/>
                <w:tab w:val="right" w:pos="285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นที่</w:t>
            </w:r>
            <w:r w:rsidRPr="00C60BED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</w:t>
            </w:r>
            <w:r w:rsidRPr="00C60BED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</w:t>
            </w:r>
            <w:r w:rsidRPr="00C60BED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ab/>
            </w:r>
          </w:p>
          <w:p w:rsidR="00850C90" w:rsidRPr="00C60BED" w:rsidRDefault="00850C90" w:rsidP="005F13A4">
            <w:pPr>
              <w:tabs>
                <w:tab w:val="left" w:pos="67"/>
                <w:tab w:val="left" w:pos="1057"/>
                <w:tab w:val="left" w:pos="1957"/>
                <w:tab w:val="right" w:pos="285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850C90" w:rsidRDefault="00850C90" w:rsidP="00850C90">
      <w:pPr>
        <w:spacing w:before="240" w:after="0"/>
      </w:pPr>
      <w:r w:rsidRPr="00850C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ผลการประเมิน</w:t>
      </w:r>
    </w:p>
    <w:p w:rsidR="00850C90" w:rsidRPr="00850C90" w:rsidRDefault="00850C90" w:rsidP="00850C90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50C90" w:rsidRPr="00C60BED" w:rsidTr="005F13A4">
        <w:tc>
          <w:tcPr>
            <w:tcW w:w="31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50C90" w:rsidRPr="00C60BED" w:rsidRDefault="00850C90" w:rsidP="005F13A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17" w:type="dxa"/>
            <w:vAlign w:val="center"/>
          </w:tcPr>
          <w:p w:rsidR="00850C90" w:rsidRPr="00C60BED" w:rsidRDefault="00850C90" w:rsidP="005F13A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การประเมิน</w:t>
            </w:r>
          </w:p>
        </w:tc>
        <w:tc>
          <w:tcPr>
            <w:tcW w:w="311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50C90" w:rsidRPr="00C60BED" w:rsidRDefault="00850C90" w:rsidP="005F13A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50C90" w:rsidRPr="00C60BED" w:rsidTr="005F13A4">
        <w:tc>
          <w:tcPr>
            <w:tcW w:w="31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50C90" w:rsidRPr="00C60BED" w:rsidRDefault="00850C90" w:rsidP="005F13A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17" w:type="dxa"/>
            <w:vAlign w:val="center"/>
          </w:tcPr>
          <w:p w:rsidR="00850C90" w:rsidRDefault="00850C90" w:rsidP="005F13A4">
            <w:pPr>
              <w:tabs>
                <w:tab w:val="left" w:pos="67"/>
                <w:tab w:val="left" w:pos="27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50C90" w:rsidRPr="00C60BED" w:rsidRDefault="00850C90" w:rsidP="005F13A4">
            <w:pPr>
              <w:tabs>
                <w:tab w:val="left" w:pos="67"/>
                <w:tab w:val="left" w:pos="27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  <w:r w:rsidRPr="00C60BED">
              <w:rPr>
                <w:rFonts w:ascii="TH SarabunIT๙" w:hAnsi="TH SarabunIT๙" w:cs="TH SarabunIT๙"/>
                <w:b/>
                <w:bCs/>
                <w:sz w:val="28"/>
              </w:rPr>
              <w:tab/>
            </w:r>
            <w:r w:rsidRPr="00C60BED"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  <w:tab/>
            </w:r>
          </w:p>
          <w:p w:rsidR="00850C90" w:rsidRDefault="00850C90" w:rsidP="005F13A4">
            <w:pPr>
              <w:tabs>
                <w:tab w:val="left" w:pos="0"/>
                <w:tab w:val="right" w:pos="285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C60BED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  <w:p w:rsidR="00850C90" w:rsidRDefault="00850C90" w:rsidP="005F13A4">
            <w:pPr>
              <w:tabs>
                <w:tab w:val="left" w:pos="67"/>
                <w:tab w:val="left" w:pos="1057"/>
                <w:tab w:val="left" w:pos="1957"/>
                <w:tab w:val="right" w:pos="285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นที่</w:t>
            </w:r>
            <w:r w:rsidRPr="00C60BED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</w:t>
            </w:r>
            <w:r w:rsidRPr="00C60BED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</w:t>
            </w:r>
            <w:r w:rsidRPr="00C60BED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ab/>
            </w:r>
          </w:p>
          <w:p w:rsidR="00850C90" w:rsidRPr="00C60BED" w:rsidRDefault="00850C90" w:rsidP="005F13A4">
            <w:pPr>
              <w:tabs>
                <w:tab w:val="left" w:pos="67"/>
                <w:tab w:val="left" w:pos="1057"/>
                <w:tab w:val="left" w:pos="1957"/>
                <w:tab w:val="right" w:pos="285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11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50C90" w:rsidRPr="00C60BED" w:rsidRDefault="00850C90" w:rsidP="005F13A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850C90" w:rsidRDefault="00850C90" w:rsidP="0027122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sectPr w:rsidR="00850C90" w:rsidSect="002C2741">
      <w:headerReference w:type="first" r:id="rId9"/>
      <w:pgSz w:w="12240" w:h="15840"/>
      <w:pgMar w:top="-489" w:right="1440" w:bottom="284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A34" w:rsidRDefault="00B85A34" w:rsidP="00EB6A27">
      <w:pPr>
        <w:spacing w:after="0" w:line="240" w:lineRule="auto"/>
      </w:pPr>
      <w:r>
        <w:separator/>
      </w:r>
    </w:p>
  </w:endnote>
  <w:endnote w:type="continuationSeparator" w:id="0">
    <w:p w:rsidR="00B85A34" w:rsidRDefault="00B85A34" w:rsidP="00EB6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A34" w:rsidRDefault="00B85A34" w:rsidP="00EB6A27">
      <w:pPr>
        <w:spacing w:after="0" w:line="240" w:lineRule="auto"/>
      </w:pPr>
      <w:r>
        <w:separator/>
      </w:r>
    </w:p>
  </w:footnote>
  <w:footnote w:type="continuationSeparator" w:id="0">
    <w:p w:rsidR="00B85A34" w:rsidRDefault="00B85A34" w:rsidP="00EB6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6D7" w:rsidRPr="00C60BED" w:rsidRDefault="00C050A6" w:rsidP="00C050A6">
    <w:pPr>
      <w:jc w:val="center"/>
      <w:rPr>
        <w:rFonts w:ascii="TH SarabunIT๙" w:hAnsi="TH SarabunIT๙" w:cs="TH SarabunIT๙"/>
        <w:b/>
        <w:bCs/>
        <w:cs/>
      </w:rPr>
    </w:pPr>
    <w:r>
      <w:rPr>
        <w:rFonts w:ascii="TH SarabunIT๙" w:hAnsi="TH SarabunIT๙" w:cs="TH SarabunIT๙" w:hint="cs"/>
        <w:b/>
        <w:bCs/>
        <w:sz w:val="32"/>
        <w:szCs w:val="32"/>
        <w:cs/>
      </w:rPr>
      <w:t>-5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86642"/>
    <w:multiLevelType w:val="hybridMultilevel"/>
    <w:tmpl w:val="623AA54A"/>
    <w:lvl w:ilvl="0" w:tplc="AA58A5B8">
      <w:start w:val="1"/>
      <w:numFmt w:val="thaiNumbers"/>
      <w:lvlText w:val="๓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F125F6"/>
    <w:multiLevelType w:val="hybridMultilevel"/>
    <w:tmpl w:val="1FE61E1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8C2"/>
    <w:rsid w:val="00005A1D"/>
    <w:rsid w:val="00017F45"/>
    <w:rsid w:val="00020B37"/>
    <w:rsid w:val="000341FE"/>
    <w:rsid w:val="000419C7"/>
    <w:rsid w:val="000948EC"/>
    <w:rsid w:val="000C4BE5"/>
    <w:rsid w:val="00113768"/>
    <w:rsid w:val="001254C8"/>
    <w:rsid w:val="00144D35"/>
    <w:rsid w:val="001738C2"/>
    <w:rsid w:val="00192F6C"/>
    <w:rsid w:val="001A3C27"/>
    <w:rsid w:val="001A467C"/>
    <w:rsid w:val="001C2D00"/>
    <w:rsid w:val="001D7D79"/>
    <w:rsid w:val="001E0250"/>
    <w:rsid w:val="001E110B"/>
    <w:rsid w:val="001E5585"/>
    <w:rsid w:val="00203ADB"/>
    <w:rsid w:val="00244763"/>
    <w:rsid w:val="00247D16"/>
    <w:rsid w:val="00271223"/>
    <w:rsid w:val="002837AC"/>
    <w:rsid w:val="00285645"/>
    <w:rsid w:val="002B0276"/>
    <w:rsid w:val="002B17A0"/>
    <w:rsid w:val="002C2741"/>
    <w:rsid w:val="002C30DF"/>
    <w:rsid w:val="002C5593"/>
    <w:rsid w:val="002D7297"/>
    <w:rsid w:val="00307218"/>
    <w:rsid w:val="00322E1B"/>
    <w:rsid w:val="00333C3F"/>
    <w:rsid w:val="00344FA8"/>
    <w:rsid w:val="00371901"/>
    <w:rsid w:val="00384713"/>
    <w:rsid w:val="003D305C"/>
    <w:rsid w:val="003E6EF1"/>
    <w:rsid w:val="003F29C8"/>
    <w:rsid w:val="003F4159"/>
    <w:rsid w:val="003F68C1"/>
    <w:rsid w:val="0043716B"/>
    <w:rsid w:val="00446C50"/>
    <w:rsid w:val="00463E2B"/>
    <w:rsid w:val="004665E7"/>
    <w:rsid w:val="00475A12"/>
    <w:rsid w:val="004A290A"/>
    <w:rsid w:val="004A2ACD"/>
    <w:rsid w:val="004C0CF6"/>
    <w:rsid w:val="004C1F74"/>
    <w:rsid w:val="004C3ACA"/>
    <w:rsid w:val="004E21A5"/>
    <w:rsid w:val="00516104"/>
    <w:rsid w:val="00535B28"/>
    <w:rsid w:val="005B7BC9"/>
    <w:rsid w:val="005D109C"/>
    <w:rsid w:val="005D3BB0"/>
    <w:rsid w:val="005F38E0"/>
    <w:rsid w:val="005F44AB"/>
    <w:rsid w:val="0063713E"/>
    <w:rsid w:val="00645935"/>
    <w:rsid w:val="00645D56"/>
    <w:rsid w:val="0066785F"/>
    <w:rsid w:val="0067716D"/>
    <w:rsid w:val="006951C2"/>
    <w:rsid w:val="006B5F6D"/>
    <w:rsid w:val="006D1711"/>
    <w:rsid w:val="006E28C1"/>
    <w:rsid w:val="006E384A"/>
    <w:rsid w:val="006F16FB"/>
    <w:rsid w:val="00701E0F"/>
    <w:rsid w:val="00704D85"/>
    <w:rsid w:val="007619FC"/>
    <w:rsid w:val="007671FA"/>
    <w:rsid w:val="0078151C"/>
    <w:rsid w:val="00785988"/>
    <w:rsid w:val="00787AEC"/>
    <w:rsid w:val="00794D74"/>
    <w:rsid w:val="007A541D"/>
    <w:rsid w:val="007B6219"/>
    <w:rsid w:val="007D69E0"/>
    <w:rsid w:val="008208CE"/>
    <w:rsid w:val="00850C90"/>
    <w:rsid w:val="00852156"/>
    <w:rsid w:val="00867EA5"/>
    <w:rsid w:val="0088725E"/>
    <w:rsid w:val="008A0939"/>
    <w:rsid w:val="00903631"/>
    <w:rsid w:val="00924F06"/>
    <w:rsid w:val="00944E7B"/>
    <w:rsid w:val="00957F3B"/>
    <w:rsid w:val="00965268"/>
    <w:rsid w:val="009742F3"/>
    <w:rsid w:val="0099246D"/>
    <w:rsid w:val="009B5702"/>
    <w:rsid w:val="009F0E04"/>
    <w:rsid w:val="009F39D0"/>
    <w:rsid w:val="00A15273"/>
    <w:rsid w:val="00A64FEC"/>
    <w:rsid w:val="00A82376"/>
    <w:rsid w:val="00AA6106"/>
    <w:rsid w:val="00AB6522"/>
    <w:rsid w:val="00AE21CA"/>
    <w:rsid w:val="00AF0EF4"/>
    <w:rsid w:val="00AF2887"/>
    <w:rsid w:val="00B127D8"/>
    <w:rsid w:val="00B202ED"/>
    <w:rsid w:val="00B233C4"/>
    <w:rsid w:val="00B32F5D"/>
    <w:rsid w:val="00B346A2"/>
    <w:rsid w:val="00B37A0A"/>
    <w:rsid w:val="00B571D0"/>
    <w:rsid w:val="00B85A34"/>
    <w:rsid w:val="00BE7B4D"/>
    <w:rsid w:val="00C050A6"/>
    <w:rsid w:val="00C206D7"/>
    <w:rsid w:val="00C278AF"/>
    <w:rsid w:val="00C43485"/>
    <w:rsid w:val="00C52536"/>
    <w:rsid w:val="00C60BED"/>
    <w:rsid w:val="00C62082"/>
    <w:rsid w:val="00C979EA"/>
    <w:rsid w:val="00CB0E74"/>
    <w:rsid w:val="00CB69B3"/>
    <w:rsid w:val="00CD491A"/>
    <w:rsid w:val="00CD4E19"/>
    <w:rsid w:val="00CF197F"/>
    <w:rsid w:val="00D11B6E"/>
    <w:rsid w:val="00D3052C"/>
    <w:rsid w:val="00D41F3C"/>
    <w:rsid w:val="00D53E72"/>
    <w:rsid w:val="00D542FB"/>
    <w:rsid w:val="00D6058F"/>
    <w:rsid w:val="00D7521A"/>
    <w:rsid w:val="00D91FA1"/>
    <w:rsid w:val="00DC3088"/>
    <w:rsid w:val="00DC3836"/>
    <w:rsid w:val="00DC531C"/>
    <w:rsid w:val="00DD3B00"/>
    <w:rsid w:val="00DD635F"/>
    <w:rsid w:val="00DD733F"/>
    <w:rsid w:val="00DE6893"/>
    <w:rsid w:val="00DE6E98"/>
    <w:rsid w:val="00DF04BB"/>
    <w:rsid w:val="00DF742E"/>
    <w:rsid w:val="00DF781D"/>
    <w:rsid w:val="00E075EA"/>
    <w:rsid w:val="00E22C81"/>
    <w:rsid w:val="00E4716B"/>
    <w:rsid w:val="00E51154"/>
    <w:rsid w:val="00E647CD"/>
    <w:rsid w:val="00E97A92"/>
    <w:rsid w:val="00EB18E9"/>
    <w:rsid w:val="00EB6A27"/>
    <w:rsid w:val="00EC0BDA"/>
    <w:rsid w:val="00EC2A1A"/>
    <w:rsid w:val="00EE1731"/>
    <w:rsid w:val="00EE3B48"/>
    <w:rsid w:val="00EE5925"/>
    <w:rsid w:val="00EF4EEE"/>
    <w:rsid w:val="00EF57DA"/>
    <w:rsid w:val="00EF7579"/>
    <w:rsid w:val="00F112E2"/>
    <w:rsid w:val="00F166D8"/>
    <w:rsid w:val="00F22310"/>
    <w:rsid w:val="00F91664"/>
    <w:rsid w:val="00FA33C4"/>
    <w:rsid w:val="00FA4072"/>
    <w:rsid w:val="00FA4A90"/>
    <w:rsid w:val="00FA6E14"/>
    <w:rsid w:val="00FD0146"/>
    <w:rsid w:val="00FD0BA7"/>
    <w:rsid w:val="00FE7D8C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B0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610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33C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A33C4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C60B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C60BED"/>
  </w:style>
  <w:style w:type="paragraph" w:styleId="a9">
    <w:name w:val="footer"/>
    <w:basedOn w:val="a"/>
    <w:link w:val="aa"/>
    <w:uiPriority w:val="99"/>
    <w:unhideWhenUsed/>
    <w:rsid w:val="00C60B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C60B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B0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610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33C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A33C4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C60B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C60BED"/>
  </w:style>
  <w:style w:type="paragraph" w:styleId="a9">
    <w:name w:val="footer"/>
    <w:basedOn w:val="a"/>
    <w:link w:val="aa"/>
    <w:uiPriority w:val="99"/>
    <w:unhideWhenUsed/>
    <w:rsid w:val="00C60B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C60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E969E-B11F-43ED-9682-86987D04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47</Words>
  <Characters>5969</Characters>
  <Application>Microsoft Office Word</Application>
  <DocSecurity>0</DocSecurity>
  <Lines>49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setsart University</Company>
  <LinksUpToDate>false</LinksUpToDate>
  <CharactersWithSpaces>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</dc:creator>
  <cp:lastModifiedBy>KU</cp:lastModifiedBy>
  <cp:revision>2</cp:revision>
  <cp:lastPrinted>2017-08-25T01:39:00Z</cp:lastPrinted>
  <dcterms:created xsi:type="dcterms:W3CDTF">2017-09-22T07:20:00Z</dcterms:created>
  <dcterms:modified xsi:type="dcterms:W3CDTF">2017-09-22T07:20:00Z</dcterms:modified>
</cp:coreProperties>
</file>